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7982" w14:textId="5DBC840D" w:rsidR="00151AD4" w:rsidRDefault="000F1534" w:rsidP="00226F00">
      <w:r>
        <w:t xml:space="preserve">Skilaverkefni – </w:t>
      </w:r>
      <w:r w:rsidR="001C36DC">
        <w:t>2 Blandaðar rásir</w:t>
      </w:r>
      <w:r>
        <w:tab/>
      </w:r>
      <w:r>
        <w:tab/>
      </w:r>
      <w:r>
        <w:tab/>
      </w:r>
      <w:r>
        <w:tab/>
        <w:t xml:space="preserve">Nafn: __________________________ </w:t>
      </w:r>
    </w:p>
    <w:p w14:paraId="23720BE2" w14:textId="7F96034C" w:rsidR="008703AD" w:rsidRPr="0015535A" w:rsidRDefault="00153A50" w:rsidP="0015535A">
      <w:r>
        <w:t>Sýnið niðurstöður með minnst 3 marktækum stöfum, (</w:t>
      </w:r>
      <w:proofErr w:type="spellStart"/>
      <w:r>
        <w:t>milliútkomur</w:t>
      </w:r>
      <w:proofErr w:type="spellEnd"/>
      <w:r>
        <w:t xml:space="preserve"> þurfa 4 eða fleiri)Gott er að sýna formúlurnar í bókstöfum (U = R * I og svo framvegis), enn betra er að sýna formúlurnar með tölunum sem eru notaðar og svo þarf auðvitað að skrifa niðurstöðuna með viðeigandi mælieiningu.</w:t>
      </w:r>
      <w:r w:rsidR="00AE106B">
        <w:t xml:space="preserve"> </w:t>
      </w:r>
      <w:r>
        <w:t>(Útreikningar gilda til einkunnar á móti lokasvari)</w:t>
      </w:r>
    </w:p>
    <w:p w14:paraId="09350811" w14:textId="59F45925" w:rsidR="00033D6F" w:rsidRDefault="00033D6F" w:rsidP="00033D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2A28349" wp14:editId="0E0CC11A">
                <wp:simplePos x="0" y="0"/>
                <wp:positionH relativeFrom="column">
                  <wp:posOffset>329565</wp:posOffset>
                </wp:positionH>
                <wp:positionV relativeFrom="paragraph">
                  <wp:posOffset>241300</wp:posOffset>
                </wp:positionV>
                <wp:extent cx="1663065" cy="1374775"/>
                <wp:effectExtent l="5715" t="1905" r="7620" b="13970"/>
                <wp:wrapNone/>
                <wp:docPr id="157" name="Group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065" cy="1374775"/>
                          <a:chOff x="1959" y="3354"/>
                          <a:chExt cx="2619" cy="2165"/>
                        </a:xfrm>
                      </wpg:grpSpPr>
                      <wps:wsp>
                        <wps:cNvPr id="15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813" y="4949"/>
                            <a:ext cx="91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360B0" w14:textId="77777777" w:rsidR="00033D6F" w:rsidRDefault="00033D6F" w:rsidP="00033D6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 = 60V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041" y="3354"/>
                            <a:ext cx="105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4D61B" w14:textId="77777777" w:rsidR="00033D6F" w:rsidRDefault="00033D6F" w:rsidP="00033D6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1 = 3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043" y="3866"/>
                            <a:ext cx="102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92D52" w14:textId="77777777" w:rsidR="00033D6F" w:rsidRDefault="00033D6F" w:rsidP="00033D6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1" name="Oval 128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440" y="5405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129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2813" y="5405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3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754" y="5262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31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810" y="4237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32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4096" y="4522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33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728" y="4350"/>
                            <a:ext cx="0" cy="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3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987" y="4235"/>
                            <a:ext cx="85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3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386" y="5035"/>
                            <a:ext cx="0" cy="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36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383" y="4209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6" y="4265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3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155" y="4863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092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4096" y="3667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093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727" y="3496"/>
                            <a:ext cx="1" cy="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1094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383" y="3354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3042" y="4266"/>
                            <a:ext cx="968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8F4BC" w14:textId="77777777" w:rsidR="00033D6F" w:rsidRDefault="00033D6F" w:rsidP="00033D6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2 = 4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76" name="Line 10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9" y="4265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1959" y="4265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3953" y="5462"/>
                            <a:ext cx="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8" y="4151"/>
                            <a:ext cx="0" cy="1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8" y="4151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9" y="3809"/>
                            <a:ext cx="2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9" y="4664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4266"/>
                            <a:ext cx="102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03D2E" w14:textId="77777777" w:rsidR="00033D6F" w:rsidRDefault="00033D6F" w:rsidP="00033D6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4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2439" y="3411"/>
                            <a:ext cx="102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D478A" w14:textId="77777777" w:rsidR="00033D6F" w:rsidRDefault="00033D6F" w:rsidP="00033D6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I1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28349" id="Group 1110" o:spid="_x0000_s1026" style="position:absolute;margin-left:25.95pt;margin-top:19pt;width:130.95pt;height:108.25pt;z-index:251651072" coordorigin="1959,3354" coordsize="2619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DiHgcAANA8AAAOAAAAZHJzL2Uyb0RvYy54bWzsW1uTmzYUfu9M/wPDe2IkLgZPvJl0c2ln&#10;0ibTpH3XYmwzBUQFu/b21/ccSWBgYZ2kXWxn2IcdbGxZOtfvfOfw4uU+TYy7SBQxz5YmeW6ZRpSF&#10;fBVnm6X5x+e3z3zTKEqWrVjCs2hp3keF+fLqxx9e7PJFRPmWJ6tIGLBIVix2+dLclmW+mM2KcBul&#10;rHjO8yiDm2suUlbCS7GZrQTbweppMqOW5c12XKxywcOoKODd1+qmeSXXX6+jsPywXhdRaSRLE/ZW&#10;yv9C/r/B/7OrF2yxESzfxqHeBvuGXaQszuBH66Ves5IZtyJ+sFQah4IXfF0+D3k64+t1HEbyDHAa&#10;YnVO807w21yeZbPYbfJaTCDajpy+ednwt7t3Iv+UfxRq93D5nod/FSCX2S7fLJr38fVGfdi42f3K&#10;V6BPdltyefD9WqS4BBzJ2Ev53tfyjfalEcKbxPNsy3NNI4R7xJ4787mrNBBuQU34PRK4gWnAbdt2&#10;nereG/196hG4iV+mBJbBPbKF+mG5Wb05VD5YU3EQWPHfBPZpy/JI6qFAgXwURryCrbpg2xlLQQqf&#10;8YQ/8b1B7AC3hb8PH0SxGuUebsCnpZQKJV0j49dblm2iV0Lw3TZiK9ghkQdqfFWtU+Aix8RNfWJL&#10;sTmBI3fAFpXQA0K1zPy2yNgiF0X5LuKpgRdLU4C3yF2yu/dFqaRbfQRVm/G3cZLA+2yRZK03QA34&#10;DiihWOB+1c7L/c1eC+OGr+7hGIIrB4SAARdbLv4xjR0439Is/r5lIjKN5JcMReFbFnqremHBK9MQ&#10;zTs3zTssC2GppVmahrq8LpWH3+Yi3mzhl5TwM/4KrHUdy6PhVtWu9L7BXkYzHLDiruE4MhY1tD+O&#10;4diWQzr+VhkOscADlbedwnKUj1XeNBlQM/J44A8PDEjGj9ENiFqOijy273morUPkIRb1Tm1AdDKg&#10;vtTlgdMrA/pwxxKDUL+Sk05bqMf/NVmp2E88AG0ytq+TOP+ziswaNNgOREFM/q5jaWBQByOiYxGB&#10;C5WaKsRRpSidxaIEVi4wXbPFQCIreBKvMJfJU4rNzXUiDJDD0nwr//QPtD6WZMZuaQYudVUiH1xC&#10;nk8Gc8iKrSUAzWUr6SGY8d/o65LFibruz6JfGfkCIoWoUqfjzmmdOvUdlTr1nYtLnR6AmZbhdvHW&#10;SQy3hl+T4R7g32S4rZQNWVIZ7vs4i6BQaOK960zVX+E+0/VXXSHI2uPzfQ5VRqtAUF+pAHd/gaBi&#10;7jMwShlz0TWqSDtHbIeRloJHtbI2xAussOxAelZdYD2oFhI4xmNBtlUtnDR2YrpAQY2I8D2Qbkvb&#10;TXD2pNo+kmF9ojKsQ+15W+++q8FalbsG8uukdySaBigBJDdaeq/xJ+CqE+rdsQLQLri149J+f6fH&#10;arxJ74/pHaTb0ruNzqWLsRPqnc4B2Uu9267060N1puO8p6D/FOcfp2KH/H3e0bssTsbQe5XUjb5C&#10;igQ+bAzdndqdQqoO8wpNVPzplN5XfQz8kNpr5leDOSnkMdTeB+YoUC8KzFldbWsn9xWXPjn5tzl5&#10;Tdf+Dgw50PYJ4ndJdmmVf9L9k/EZE9vXvD+1Orw/xciPSB4bAAiBB139GO/fIjGK0eiSNC6hNZjE&#10;6dLEdgD0AGSdMnEnR/uGA1FrDtGgBVJkBfDEUasvPUGrU6NRqtp4B1SCMFRa7eVUIUYpq/NSxDI0&#10;QEdraabRCnpZEbTE8Up5X0+HTFEkeBu1MGJ9Oq/5X53AmvzvCfGqTVzQPwIX35MQ+mAZOpXNoV/1&#10;aDQ7cZ2irYFhY1eaQpFqS4ALGcA04XvsgxCvz8piauJVWYwVnFtpa3teh9LQJjOVtl80bTKUNTrE&#10;pRWcT22rihzbAXJDulbdLVI5xKPSIIaRz4ljRTMcqJh2Vh5fc5gN2GsFzQr39Lj3MCZU6X7CvdVg&#10;yxeP23znPUMYMtO49zCnZQXNkh3teLR5G0ikkpnpjksEni7YjuarYwVbq/WCXZ/6jX5QgYNactym&#10;juxf2bv7zue15h121wrGgMt9lVM9Huk8qJw02CEkmJLeF8zWDqGdDqFrqTbo0xbJjcbsIwp2pgbd&#10;V8xOD+m3w9wSRSuNpl87cBVh5zrdxrsHo0UXRn2cIWituVpVphJrjM57X6iGCSuwNcz0xJV7eEBl&#10;EJucN5dx3vWJ36EzYdwUq8CndWXZbvu5M7cIXbYhVds40Ygs/OXwmefn1H6HrYTJ9JE03Z1QpQ7g&#10;AXRq23/Qb/H1cxaXo+lLZK5Rys0mBrGajbinoq77AnxtC44H414yVtYcxNTFGOMBLOx9Kls4FPbE&#10;atZm4xX21K0mbWi3sD+H5yBq1m6q7JtTuX7NcTYtqDtTPg41RB14eFDmFkfhwgNgPAcLqlPupViQ&#10;fCQUHpuVow/6EV98Lrf5WnZeDw8iX/0LAAD//wMAUEsDBBQABgAIAAAAIQBYSQZ94AAAAAkBAAAP&#10;AAAAZHJzL2Rvd25yZXYueG1sTI9BS8NAEIXvgv9hGcGb3aQx0qaZlFLUUxHaCuJtm50modndkN0m&#10;6b93POlxeI8335evJ9OKgXrfOIsQzyIQZEunG1shfB7fnhYgfFBWq9ZZQriRh3Vxf5erTLvR7mk4&#10;hErwiPWZQqhD6DIpfVmTUX7mOrKcnV1vVOCzr6Tu1cjjppXzKHqRRjWWP9Sqo21N5eVwNQjvoxo3&#10;Sfw67C7n7e37mH587WJCfHyYNisQgabwV4ZffEaHgplO7mq1Fy1CGi+5iZAsWInzJE5Y5YQwT59T&#10;kEUu/xsUPwAAAP//AwBQSwECLQAUAAYACAAAACEAtoM4kv4AAADhAQAAEwAAAAAAAAAAAAAAAAAA&#10;AAAAW0NvbnRlbnRfVHlwZXNdLnhtbFBLAQItABQABgAIAAAAIQA4/SH/1gAAAJQBAAALAAAAAAAA&#10;AAAAAAAAAC8BAABfcmVscy8ucmVsc1BLAQItABQABgAIAAAAIQA2sfDiHgcAANA8AAAOAAAAAAAA&#10;AAAAAAAAAC4CAABkcnMvZTJvRG9jLnhtbFBLAQItABQABgAIAAAAIQBYSQZ94AAAAAkBAAAPAAAA&#10;AAAAAAAAAAAAAHgJAABkcnMvZG93bnJldi54bWxQSwUGAAAAAAQABADzAAAAh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9" o:spid="_x0000_s1027" type="#_x0000_t202" style="position:absolute;left:2813;top:4949;width:91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37iwwAAANwAAAAPAAAAZHJzL2Rvd25yZXYueG1sRI9BT8Mw&#10;DIXvSPyHyJO4sWSTQFNZNjEkEBxbOOxoNaap1jhVY7bCr8cHJG623vN7n7f7OQ3mTFPpM3tYLR0Y&#10;4jaHnjsPH+/PtxswRZADDpnJwzcV2O+ur7ZYhXzhms6NdEZDuFToIYqMlbWljZSwLPNIrNpnnhKK&#10;rlNnw4QXDU+DXTt3bxP2rA0RR3qK1J6ar+Shc+t6Vbv4MxxfDvXmrRE5noL3N4v58QGM0Cz/5r/r&#10;16D4d0qrz+gEdvcLAAD//wMAUEsBAi0AFAAGAAgAAAAhANvh9svuAAAAhQEAABMAAAAAAAAAAAAA&#10;AAAAAAAAAFtDb250ZW50X1R5cGVzXS54bWxQSwECLQAUAAYACAAAACEAWvQsW78AAAAVAQAACwAA&#10;AAAAAAAAAAAAAAAfAQAAX3JlbHMvLnJlbHNQSwECLQAUAAYACAAAACEAhyN+4sMAAADcAAAADwAA&#10;AAAAAAAAAAAAAAAHAgAAZHJzL2Rvd25yZXYueG1sUEsFBgAAAAADAAMAtwAAAPcCAAAAAA==&#10;" filled="f" stroked="f">
                  <v:textbox inset=".5mm,.3mm,.5mm,.3mm">
                    <w:txbxContent>
                      <w:p w14:paraId="7A4360B0" w14:textId="77777777" w:rsidR="00033D6F" w:rsidRDefault="00033D6F" w:rsidP="00033D6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U = 60V</w:t>
                        </w:r>
                      </w:p>
                    </w:txbxContent>
                  </v:textbox>
                </v:shape>
                <v:shape id="Text Box 140" o:spid="_x0000_s1028" type="#_x0000_t202" style="position:absolute;left:3041;top:3354;width:10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9t5wgAAANwAAAAPAAAAZHJzL2Rvd25yZXYueG1sRE9NawIx&#10;EL0X/A9hhN5qolCxW6PYQkt73NWDx2EzbhY3k2Uz1W1/fSMUepvH+5z1dgydutCQ2sgW5jMDiriO&#10;ruXGwmH/9rAClQTZYReZLHxTgu1mcrfGwsUrl3SppFE5hFOBFrxIX2idak8B0yz2xJk7xSGgZDg0&#10;2g14zeGh0wtjljpgy7nBY0+vnupz9RUsNGZRzkvjf7rj+0u5+qxEjmdn7f103D2DEhrlX/zn/nB5&#10;/uMT3J7JF+jNLwAAAP//AwBQSwECLQAUAAYACAAAACEA2+H2y+4AAACFAQAAEwAAAAAAAAAAAAAA&#10;AAAAAAAAW0NvbnRlbnRfVHlwZXNdLnhtbFBLAQItABQABgAIAAAAIQBa9CxbvwAAABUBAAALAAAA&#10;AAAAAAAAAAAAAB8BAABfcmVscy8ucmVsc1BLAQItABQABgAIAAAAIQDob9t5wgAAANwAAAAPAAAA&#10;AAAAAAAAAAAAAAcCAABkcnMvZG93bnJldi54bWxQSwUGAAAAAAMAAwC3AAAA9gIAAAAA&#10;" filled="f" stroked="f">
                  <v:textbox inset=".5mm,.3mm,.5mm,.3mm">
                    <w:txbxContent>
                      <w:p w14:paraId="2D74D61B" w14:textId="77777777" w:rsidR="00033D6F" w:rsidRDefault="00033D6F" w:rsidP="00033D6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1 = 30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Text Box 141" o:spid="_x0000_s1029" type="#_x0000_t202" style="position:absolute;left:2043;top:3866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bhZwwAAANwAAAAPAAAAZHJzL2Rvd25yZXYueG1sRI9BT8Mw&#10;DIXvSPyHyEjcWLIdpqksmwAJNI4tHHa0GtNUa5yqMVvHr8cHJG623vN7n7f7OQ3mTFPpM3tYLhwY&#10;4jaHnjsPnx+vDxswRZADDpnJw5UK7He3N1usQr5wTedGOqMhXCr0EEXGytrSRkpYFnkkVu0rTwlF&#10;16mzYcKLhqfBrpxb24Q9a0PEkV4itafmO3no3Kpe1i7+DMe353rz3ogcT8H7+7v56RGM0Cz/5r/r&#10;Q1D8teLrMzqB3f0CAAD//wMAUEsBAi0AFAAGAAgAAAAhANvh9svuAAAAhQEAABMAAAAAAAAAAAAA&#10;AAAAAAAAAFtDb250ZW50X1R5cGVzXS54bWxQSwECLQAUAAYACAAAACEAWvQsW78AAAAVAQAACwAA&#10;AAAAAAAAAAAAAAAfAQAAX3JlbHMvLnJlbHNQSwECLQAUAAYACAAAACEAtzm4WcMAAADcAAAADwAA&#10;AAAAAAAAAAAAAAAHAgAAZHJzL2Rvd25yZXYueG1sUEsFBgAAAAADAAMAtwAAAPcCAAAAAA==&#10;" filled="f" stroked="f">
                  <v:textbox inset=".5mm,.3mm,.5mm,.3mm">
                    <w:txbxContent>
                      <w:p w14:paraId="0BD92D52" w14:textId="77777777" w:rsidR="00033D6F" w:rsidRDefault="00033D6F" w:rsidP="00033D6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 </w:t>
                        </w:r>
                      </w:p>
                    </w:txbxContent>
                  </v:textbox>
                </v:shape>
                <v:oval id="Oval 128" o:spid="_x0000_s1030" style="position:absolute;left:3440;top:5405;width:114;height:114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/VDwgAAANwAAAAPAAAAZHJzL2Rvd25yZXYueG1sRE9Na8JA&#10;EL0L/Q/LFHoR3SSolNRVSqEQKB6i9j5kx2xqdjbNbpP037uFgrd5vM/Z7ifbioF63zhWkC4TEMSV&#10;0w3XCs6n98UzCB+QNbaOScEvedjvHmZbzLUbuaThGGoRQ9jnqMCE0OVS+sqQRb90HXHkLq63GCLs&#10;a6l7HGO4bWWWJBtpseHYYLCjN0PV9fhjFXx9Xkua6wyNLla4Pqy+y48BlXp6nF5fQASawl387y50&#10;nL9J4e+ZeIHc3QAAAP//AwBQSwECLQAUAAYACAAAACEA2+H2y+4AAACFAQAAEwAAAAAAAAAAAAAA&#10;AAAAAAAAW0NvbnRlbnRfVHlwZXNdLnhtbFBLAQItABQABgAIAAAAIQBa9CxbvwAAABUBAAALAAAA&#10;AAAAAAAAAAAAAB8BAABfcmVscy8ucmVsc1BLAQItABQABgAIAAAAIQAsV/VDwgAAANwAAAAPAAAA&#10;AAAAAAAAAAAAAAcCAABkcnMvZG93bnJldi54bWxQSwUGAAAAAAMAAwC3AAAA9gIAAAAA&#10;"/>
                <v:oval id="Oval 129" o:spid="_x0000_s1031" style="position:absolute;left:2813;top:5405;width:114;height:114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s0wgAAANwAAAAPAAAAZHJzL2Rvd25yZXYueG1sRE/JasMw&#10;EL0X8g9iArmURq5JTXEjh1AoBEoOznIfrKnl2Bq5luK4fx8VCr3N462z3ky2EyMNvnGs4HmZgCCu&#10;nG64VnA6fjy9gvABWWPnmBT8kIdNMXtYY67djUsaD6EWMYR9jgpMCH0upa8MWfRL1xNH7ssNFkOE&#10;Qy31gLcYbjuZJkkmLTYcGwz29G6oag9Xq+Bybkt61CkavVvhy371XX6OqNRiPm3fQASawr/4z73T&#10;cX6Wwu8z8QJZ3AEAAP//AwBQSwECLQAUAAYACAAAACEA2+H2y+4AAACFAQAAEwAAAAAAAAAAAAAA&#10;AAAAAAAAW0NvbnRlbnRfVHlwZXNdLnhtbFBLAQItABQABgAIAAAAIQBa9CxbvwAAABUBAAALAAAA&#10;AAAAAAAAAAAAAB8BAABfcmVscy8ucmVsc1BLAQItABQABgAIAAAAIQDchWs0wgAAANwAAAAPAAAA&#10;AAAAAAAAAAAAAAcCAABkcnMvZG93bnJldi54bWxQSwUGAAAAAAMAAwC3AAAA9gIAAAAA&#10;"/>
                <v:line id="Line 130" o:spid="_x0000_s1032" style="position:absolute;rotation:-90;visibility:visible;mso-wrap-style:square" from="3754,5262" to="3754,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OxxAAAANwAAAAPAAAAZHJzL2Rvd25yZXYueG1sRE9NawIx&#10;EL0L/ocwBW81awVbV6MUoa2UeqgK4m3YjJutm8mSpO7675uC4G0e73Pmy87W4kI+VI4VjIYZCOLC&#10;6YpLBfvd2+MLiBCRNdaOScGVAiwX/d4cc+1a/qbLNpYihXDIUYGJscmlDIUhi2HoGuLEnZy3GBP0&#10;pdQe2xRua/mUZRNpseLUYLChlaHivP21Cp7d+1d7PP0c/OpD29F+szGfu6lSg4fudQYiUhfv4pt7&#10;rdP8yRj+n0kXyMUfAAAA//8DAFBLAQItABQABgAIAAAAIQDb4fbL7gAAAIUBAAATAAAAAAAAAAAA&#10;AAAAAAAAAABbQ29udGVudF9UeXBlc10ueG1sUEsBAi0AFAAGAAgAAAAhAFr0LFu/AAAAFQEAAAsA&#10;AAAAAAAAAAAAAAAAHwEAAF9yZWxzLy5yZWxzUEsBAi0AFAAGAAgAAAAhAJUpo7HEAAAA3AAAAA8A&#10;AAAAAAAAAAAAAAAABwIAAGRycy9kb3ducmV2LnhtbFBLBQYAAAAAAwADALcAAAD4AgAAAAA=&#10;"/>
                <v:line id="Line 131" o:spid="_x0000_s1033" style="position:absolute;rotation:90;flip:y;visibility:visible;mso-wrap-style:square" from="3810,4237" to="4666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X2wwAAANwAAAAPAAAAZHJzL2Rvd25yZXYueG1sRE/basJA&#10;EH0v+A/LFPqmm6ZFanSV0gsUFKQqiG9Ddkyi2dmQncb4992C0Lc5nOvMFr2rVUdtqDwbeBwloIhz&#10;bysuDOy2n8MXUEGQLdaeycCVAizmg7sZZtZf+Ju6jRQqhnDI0EAp0mRah7wkh2HkG+LIHX3rUCJs&#10;C21bvMRwV+s0ScbaYcWxocSG3krKz5sfZ2B/kAK3S3lavR/TVE9OevWx7ox5uO9fp6CEevkX39xf&#10;Ns4fP8PfM/ECPf8FAAD//wMAUEsBAi0AFAAGAAgAAAAhANvh9svuAAAAhQEAABMAAAAAAAAAAAAA&#10;AAAAAAAAAFtDb250ZW50X1R5cGVzXS54bWxQSwECLQAUAAYACAAAACEAWvQsW78AAAAVAQAACwAA&#10;AAAAAAAAAAAAAAAfAQAAX3JlbHMvLnJlbHNQSwECLQAUAAYACAAAACEAKvJF9sMAAADcAAAADwAA&#10;AAAAAAAAAAAAAAAHAgAAZHJzL2Rvd25yZXYueG1sUEsFBgAAAAADAAMAtwAAAPcCAAAAAA==&#10;"/>
                <v:line id="Line 132" o:spid="_x0000_s1034" style="position:absolute;rotation:90;flip:y;visibility:visible;mso-wrap-style:square" from="4096,4522" to="4096,4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BtwwAAANwAAAAPAAAAZHJzL2Rvd25yZXYueG1sRE/basJA&#10;EH0v+A/LFPqmm6ZUanSV0gsUFKQqiG9Ddkyi2dmQncb4992C0Lc5nOvMFr2rVUdtqDwbeBwloIhz&#10;bysuDOy2n8MXUEGQLdaeycCVAizmg7sZZtZf+Ju6jRQqhnDI0EAp0mRah7wkh2HkG+LIHX3rUCJs&#10;C21bvMRwV+s0ScbaYcWxocSG3krKz5sfZ2B/kAK3S3lavR/TVE9OevWx7ox5uO9fp6CEevkX39xf&#10;Ns4fP8PfM/ECPf8FAAD//wMAUEsBAi0AFAAGAAgAAAAhANvh9svuAAAAhQEAABMAAAAAAAAAAAAA&#10;AAAAAAAAAFtDb250ZW50X1R5cGVzXS54bWxQSwECLQAUAAYACAAAACEAWvQsW78AAAAVAQAACwAA&#10;AAAAAAAAAAAAAAAfAQAAX3JlbHMvLnJlbHNQSwECLQAUAAYACAAAACEARb7gbcMAAADcAAAADwAA&#10;AAAAAAAAAAAAAAAHAgAAZHJzL2Rvd25yZXYueG1sUEsFBgAAAAADAAMAtwAAAPcCAAAAAA==&#10;"/>
                <v:line id="Line 133" o:spid="_x0000_s1035" style="position:absolute;rotation:90;flip:y;visibility:visible;mso-wrap-style:square" from="2728,4350" to="2728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H4awwAAANwAAAAPAAAAZHJzL2Rvd25yZXYueG1sRE9Na8JA&#10;EL0X/A/LCL3pxhSCTV1FWoVCBakWSm9DdkzSZmdDdhrTf+8KQm/zeJ+zWA2uUT11ofZsYDZNQBEX&#10;3tZcGvg4bidzUEGQLTaeycAfBVgtR3cLzK0/8zv1BylVDOGQo4FKpM21DkVFDsPUt8SRO/nOoUTY&#10;ldp2eI7hrtFpkmTaYc2xocKWnisqfg6/zsDnl5R4fJOH3cspTfXjt95t9r0x9+Nh/QRKaJB/8c39&#10;auP8LIPrM/ECvbwAAAD//wMAUEsBAi0AFAAGAAgAAAAhANvh9svuAAAAhQEAABMAAAAAAAAAAAAA&#10;AAAAAAAAAFtDb250ZW50X1R5cGVzXS54bWxQSwECLQAUAAYACAAAACEAWvQsW78AAAAVAQAACwAA&#10;AAAAAAAAAAAAAAAfAQAAX3JlbHMvLnJlbHNQSwECLQAUAAYACAAAACEAtWx+GsMAAADcAAAADwAA&#10;AAAAAAAAAAAAAAAHAgAAZHJzL2Rvd25yZXYueG1sUEsFBgAAAAADAAMAtwAAAPcCAAAAAA==&#10;"/>
                <v:line id="Line 134" o:spid="_x0000_s1036" style="position:absolute;rotation:-90;flip:y;visibility:visible;mso-wrap-style:square" from="1987,4235" to="2843,4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tVwgAAANwAAAAPAAAAZHJzL2Rvd25yZXYueG1sRE/NagIx&#10;EL4XfIcwQm8124JbXY3SFqS9SFnbB5huxmTtZrIkUbdvbwSht/n4fme5HlwnThRi61nB46QAQdx4&#10;3bJR8P21eZiBiAlZY+eZFPxRhPVqdLfESvsz13TaJSNyCMcKFdiU+krK2FhyGCe+J87c3geHKcNg&#10;pA54zuGuk09FUUqHLecGiz29WWp+d0en4Me0r8bW8zB/n05nh3Ir67T/VOp+PLwsQCQa0r/45v7Q&#10;eX75DNdn8gVydQEAAP//AwBQSwECLQAUAAYACAAAACEA2+H2y+4AAACFAQAAEwAAAAAAAAAAAAAA&#10;AAAAAAAAW0NvbnRlbnRfVHlwZXNdLnhtbFBLAQItABQABgAIAAAAIQBa9CxbvwAAABUBAAALAAAA&#10;AAAAAAAAAAAAAB8BAABfcmVscy8ucmVsc1BLAQItABQABgAIAAAAIQBKDptVwgAAANwAAAAPAAAA&#10;AAAAAAAAAAAAAAcCAABkcnMvZG93bnJldi54bWxQSwUGAAAAAAMAAwC3AAAA9gIAAAAA&#10;"/>
                <v:line id="Line 135" o:spid="_x0000_s1037" style="position:absolute;rotation:-90;visibility:visible;mso-wrap-style:square" from="2386,5035" to="2386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HAxwAAANwAAAAPAAAAZHJzL2Rvd25yZXYueG1sRI9PawIx&#10;EMXvhX6HMIXeatYebLsaRYT+oeihKpTehs24Wd1MliR1t9/eORS8zfDevPeb2WLwrTpTTE1gA+NR&#10;AYq4Crbh2sB+9/rwDCplZIttYDLwRwkW89ubGZY29PxF522ulYRwKtGAy7krtU6VI49pFDpi0Q4h&#10;esyyxlrbiL2E+1Y/FsVEe2xYGhx2tHJUnba/3sBTeFv3P4fjd1y9Wz/ebzbuc/dizP3dsJyCyjTk&#10;q/n/+sMK/kRo5RmZQM8vAAAA//8DAFBLAQItABQABgAIAAAAIQDb4fbL7gAAAIUBAAATAAAAAAAA&#10;AAAAAAAAAAAAAABbQ29udGVudF9UeXBlc10ueG1sUEsBAi0AFAAGAAgAAAAhAFr0LFu/AAAAFQEA&#10;AAsAAAAAAAAAAAAAAAAAHwEAAF9yZWxzLy5yZWxzUEsBAi0AFAAGAAgAAAAhAJuNMcDHAAAA3AAA&#10;AA8AAAAAAAAAAAAAAAAABwIAAGRycy9kb3ducmV2LnhtbFBLBQYAAAAAAwADALcAAAD7AgAAAAA=&#10;"/>
                <v:rect id="Rectangle 136" o:spid="_x0000_s1038" style="position:absolute;left:3383;top:4209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rkvwAAANwAAAAPAAAAZHJzL2Rvd25yZXYueG1sRE9Li8Iw&#10;EL4v+B/CCN7WVA+i1VhUdqlXH+B1aMa2tJmUJNb6783Cgrf5+J6zyQbTip6cry0rmE0TEMSF1TWX&#10;Cq6X3+8lCB+QNbaWScGLPGTb0dcGU22ffKL+HEoRQ9inqKAKoUul9EVFBv3UdsSRu1tnMEToSqkd&#10;PmO4aeU8SRbSYM2xocKODhUVzflhFLR1nhSlm7v+57WU+bHJ+/3hptRkPOzWIAIN4SP+dx91nL9Y&#10;wd8z8QK5fQMAAP//AwBQSwECLQAUAAYACAAAACEA2+H2y+4AAACFAQAAEwAAAAAAAAAAAAAAAAAA&#10;AAAAW0NvbnRlbnRfVHlwZXNdLnhtbFBLAQItABQABgAIAAAAIQBa9CxbvwAAABUBAAALAAAAAAAA&#10;AAAAAAAAAB8BAABfcmVscy8ucmVsc1BLAQItABQABgAIAAAAIQAQmIrkvwAAANwAAAAPAAAAAAAA&#10;AAAAAAAAAAcCAABkcnMvZG93bnJldi54bWxQSwUGAAAAAAMAAwC3AAAA8wIAAAAA&#10;"/>
                <v:line id="Line 137" o:spid="_x0000_s1039" style="position:absolute;flip:y;visibility:visible;mso-wrap-style:square" from="2016,4265" to="2301,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SkxQAAANwAAAAPAAAAZHJzL2Rvd25yZXYueG1sRI9PS8NA&#10;EMXvgt9hGcFLaDda8E/MptjWglA82HrwOGTHJJidDdlpG7+9cxC8zWPe782bcjmF3pxoTF1kBzfz&#10;HAxxHX3HjYOPw3b2ACYJssc+Mjn4oQTL6vKixMLHM7/TaS+N0RBOBTpoRYbC2lS3FDDN40Csu684&#10;BhSVY2P9iGcND729zfM7G7BjvdDiQOuW6u/9MWiN7RtvFotsFWyWPdLLp+xyK85dX03PT2CEJvk3&#10;/9GvXrl7ra/P6AS2+gUAAP//AwBQSwECLQAUAAYACAAAACEA2+H2y+4AAACFAQAAEwAAAAAAAAAA&#10;AAAAAAAAAAAAW0NvbnRlbnRfVHlwZXNdLnhtbFBLAQItABQABgAIAAAAIQBa9CxbvwAAABUBAAAL&#10;AAAAAAAAAAAAAAAAAB8BAABfcmVscy8ucmVsc1BLAQItABQABgAIAAAAIQDpuOSkxQAAANwAAAAP&#10;AAAAAAAAAAAAAAAAAAcCAABkcnMvZG93bnJldi54bWxQSwUGAAAAAAMAAwC3AAAA+QIAAAAA&#10;">
                  <v:stroke endarrow="block"/>
                </v:line>
                <v:line id="Line 138" o:spid="_x0000_s1040" style="position:absolute;rotation:90;flip:y;visibility:visible;mso-wrap-style:square" from="3155,4863" to="3155,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vzwwAAANwAAAAPAAAAZHJzL2Rvd25yZXYueG1sRE/NasJA&#10;EL4X+g7LFHqrGyOaEl2lthRqDoVqH2DITrLB7GzIbmL69l1B8DYf3+9sdpNtxUi9bxwrmM8SEMSl&#10;0w3XCn5Pny+vIHxA1tg6JgV/5GG3fXzYYK7dhX9oPIZaxBD2OSowIXS5lL40ZNHPXEccucr1FkOE&#10;fS11j5cYbluZJslKWmw4Nhjs6N1QeT4OVkGa7ouq+hj3y+HbHLJTuyiKYaHU89P0tgYRaAp38c39&#10;peP8bA7XZ+IFcvsPAAD//wMAUEsBAi0AFAAGAAgAAAAhANvh9svuAAAAhQEAABMAAAAAAAAAAAAA&#10;AAAAAAAAAFtDb250ZW50X1R5cGVzXS54bWxQSwECLQAUAAYACAAAACEAWvQsW78AAAAVAQAACwAA&#10;AAAAAAAAAAAAAAAfAQAAX3JlbHMvLnJlbHNQSwECLQAUAAYACAAAACEAOoRr88MAAADcAAAADwAA&#10;AAAAAAAAAAAAAAAHAgAAZHJzL2Rvd25yZXYueG1sUEsFBgAAAAADAAMAtwAAAPcCAAAAAA==&#10;">
                  <v:stroke startarrow="open" startarrowwidth="narrow" startarrowlength="short" endarrow="open" endarrowwidth="narrow" endarrowlength="short"/>
                </v:line>
                <v:line id="Line 1092" o:spid="_x0000_s1041" style="position:absolute;rotation:90;flip:y;visibility:visible;mso-wrap-style:square" from="4096,3667" to="4096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7EwwAAANwAAAAPAAAAZHJzL2Rvd25yZXYueG1sRE9Na8JA&#10;EL0X+h+WKfRWN43QanQVUQsFhVIVxNuQHZPU7GzITmP6791Cobd5vM+ZzntXq47aUHk28DxIQBHn&#10;3lZcGDjs355GoIIgW6w9k4EfCjCf3d9NMbP+yp/U7aRQMYRDhgZKkSbTOuQlOQwD3xBH7uxbhxJh&#10;W2jb4jWGu1qnSfKiHVYcG0psaFlSftl9OwPHkxS438hwuzqnqR5/6e36ozPm8aFfTEAJ9fIv/nO/&#10;2zj/NYXfZ+IFenYDAAD//wMAUEsBAi0AFAAGAAgAAAAhANvh9svuAAAAhQEAABMAAAAAAAAAAAAA&#10;AAAAAAAAAFtDb250ZW50X1R5cGVzXS54bWxQSwECLQAUAAYACAAAACEAWvQsW78AAAAVAQAACwAA&#10;AAAAAAAAAAAAAAAfAQAAX3JlbHMvLnJlbHNQSwECLQAUAAYACAAAACEAT47uxMMAAADcAAAADwAA&#10;AAAAAAAAAAAAAAAHAgAAZHJzL2Rvd25yZXYueG1sUEsFBgAAAAADAAMAtwAAAPcCAAAAAA==&#10;"/>
                <v:line id="Line 1093" o:spid="_x0000_s1042" style="position:absolute;rotation:90;flip:y;visibility:visible;mso-wrap-style:square" from="2727,3496" to="2728,4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tfxAAAANwAAAAPAAAAZHJzL2Rvd25yZXYueG1sRE/basJA&#10;EH0v+A/LFPpWN41gNXUVsS0UKogXEN+G7JikZmdDdhrj33cLhb7N4VxntuhdrTpqQ+XZwNMwAUWc&#10;e1txYeCwf3+cgAqCbLH2TAZuFGAxH9zNMLP+ylvqdlKoGMIhQwOlSJNpHfKSHIahb4gjd/atQ4mw&#10;LbRt8RrDXa3TJBlrhxXHhhIbWpWUX3bfzsDxJAXuP2W0fj2nqZ5+6fXbpjPm4b5fvoAS6uVf/Of+&#10;sHH+8wh+n4kX6PkPAAAA//8DAFBLAQItABQABgAIAAAAIQDb4fbL7gAAAIUBAAATAAAAAAAAAAAA&#10;AAAAAAAAAABbQ29udGVudF9UeXBlc10ueG1sUEsBAi0AFAAGAAgAAAAhAFr0LFu/AAAAFQEAAAsA&#10;AAAAAAAAAAAAAAAAHwEAAF9yZWxzLy5yZWxzUEsBAi0AFAAGAAgAAAAhACDCS1/EAAAA3AAAAA8A&#10;AAAAAAAAAAAAAAAABwIAAGRycy9kb3ducmV2LnhtbFBLBQYAAAAAAwADALcAAAD4AgAAAAA=&#10;"/>
                <v:rect id="Rectangle 1094" o:spid="_x0000_s1043" style="position:absolute;left:3383;top:3354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OnwAAAANwAAAAPAAAAZHJzL2Rvd25yZXYueG1sRE9Li8Iw&#10;EL4L/ocwC940XRGValpWWalXH+B1aGbbYjMpSbbWf2+Ehb3Nx/ecbT6YVvTkfGNZwecsAUFcWt1w&#10;peB6OUzXIHxA1thaJgVP8pBn49EWU20ffKL+HCoRQ9inqKAOoUul9GVNBv3MdsSR+7HOYIjQVVI7&#10;fMRw08p5kiylwYZjQ40d7Wsq7+dfo6BtiqSs3Nz138+1LI73ot/tb0pNPoavDYhAQ/gX/7mPOs5f&#10;LeD9TLxAZi8AAAD//wMAUEsBAi0AFAAGAAgAAAAhANvh9svuAAAAhQEAABMAAAAAAAAAAAAAAAAA&#10;AAAAAFtDb250ZW50X1R5cGVzXS54bWxQSwECLQAUAAYACAAAACEAWvQsW78AAAAVAQAACwAAAAAA&#10;AAAAAAAAAAAfAQAAX3JlbHMvLnJlbHNQSwECLQAUAAYACAAAACEAe0Czp8AAAADcAAAADwAAAAAA&#10;AAAAAAAAAAAHAgAAZHJzL2Rvd25yZXYueG1sUEsFBgAAAAADAAMAtwAAAPQCAAAAAA==&#10;"/>
                <v:shape id="Text Box 1095" o:spid="_x0000_s1044" type="#_x0000_t202" style="position:absolute;left:3042;top:4266;width:96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40cwgAAANwAAAAPAAAAZHJzL2Rvd25yZXYueG1sRE9NawIx&#10;EL0X+h/CFLzVREErW6O0Qks97rYHj8NmulncTJbNqNv++kYQepvH+5z1dgydOtOQ2sgWZlMDiriO&#10;ruXGwtfn2+MKVBJkh11ksvBDCbab+7s1Fi5euKRzJY3KIZwKtOBF+kLrVHsKmKaxJ87cdxwCSoZD&#10;o92AlxweOj03ZqkDtpwbPPa081Qfq1Ow0Jh5OSuN/+0O76/lal+JHI7O2snD+PIMSmiUf/HN/eHy&#10;/KcFXJ/JF+jNHwAAAP//AwBQSwECLQAUAAYACAAAACEA2+H2y+4AAACFAQAAEwAAAAAAAAAAAAAA&#10;AAAAAAAAW0NvbnRlbnRfVHlwZXNdLnhtbFBLAQItABQABgAIAAAAIQBa9CxbvwAAABUBAAALAAAA&#10;AAAAAAAAAAAAAB8BAABfcmVscy8ucmVsc1BLAQItABQABgAIAAAAIQAil40cwgAAANwAAAAPAAAA&#10;AAAAAAAAAAAAAAcCAABkcnMvZG93bnJldi54bWxQSwUGAAAAAAMAAwC3AAAA9gIAAAAA&#10;" filled="f" stroked="f">
                  <v:textbox inset=".5mm,.3mm,.5mm,.3mm">
                    <w:txbxContent>
                      <w:p w14:paraId="6078F4BC" w14:textId="77777777" w:rsidR="00033D6F" w:rsidRDefault="00033D6F" w:rsidP="00033D6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2 = 40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line id="Line 1098" o:spid="_x0000_s1045" style="position:absolute;flip:y;visibility:visible;mso-wrap-style:square" from="1959,4265" to="1959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s8zxAAAANwAAAAPAAAAZHJzL2Rvd25yZXYueG1sRE9NawIx&#10;EL0L/ocwhV5KzVrE6moUKRQ8eKnKirdxM90su5lsk1S3/74pFLzN433Oct3bVlzJh9qxgvEoA0Fc&#10;Ol1zpeB4eH+egQgRWWPrmBT8UID1ajhYYq7djT/ouo+VSCEcclRgYuxyKUNpyGIYuY44cZ/OW4wJ&#10;+kpqj7cUblv5kmVTabHm1GCwozdDZbP/tgrkbPf05TeXSVM0p9PcFGXRnXdKPT70mwWISH28i//d&#10;W53mv07h75l0gVz9AgAA//8DAFBLAQItABQABgAIAAAAIQDb4fbL7gAAAIUBAAATAAAAAAAAAAAA&#10;AAAAAAAAAABbQ29udGVudF9UeXBlc10ueG1sUEsBAi0AFAAGAAgAAAAhAFr0LFu/AAAAFQEAAAsA&#10;AAAAAAAAAAAAAAAAHwEAAF9yZWxzLy5yZWxzUEsBAi0AFAAGAAgAAAAhAPd+zzPEAAAA3AAAAA8A&#10;AAAAAAAAAAAAAAAABwIAAGRycy9kb3ducmV2LnhtbFBLBQYAAAAAAwADALcAAAD4AgAAAAA=&#10;"/>
                <v:line id="Line 1099" o:spid="_x0000_s1046" style="position:absolute;visibility:visible;mso-wrap-style:square" from="1959,4265" to="2415,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vXxAAAANwAAAAPAAAAZHJzL2Rvd25yZXYueG1sRE9Na8JA&#10;EL0X/A/LCL3VjQpRUleRiqA9SLWF9jhmp0lsdjbsbpP033cFwds83ucsVr2pRUvOV5YVjEcJCOLc&#10;6ooLBR/v26c5CB+QNdaWScEfeVgtBw8LzLTt+EjtKRQihrDPUEEZQpNJ6fOSDPqRbYgj922dwRCh&#10;K6R22MVwU8tJkqTSYMWxocSGXkrKf06/RsFh+pa26/3rrv/cp+d8czx/XTqn1OOwXz+DCNSHu/jm&#10;3uk4fzaD6zPxArn8BwAA//8DAFBLAQItABQABgAIAAAAIQDb4fbL7gAAAIUBAAATAAAAAAAAAAAA&#10;AAAAAAAAAABbQ29udGVudF9UeXBlc10ueG1sUEsBAi0AFAAGAAgAAAAhAFr0LFu/AAAAFQEAAAsA&#10;AAAAAAAAAAAAAAAAHwEAAF9yZWxzLy5yZWxzUEsBAi0AFAAGAAgAAAAhAEEW69fEAAAA3AAAAA8A&#10;AAAAAAAAAAAAAAAABwIAAGRycy9kb3ducmV2LnhtbFBLBQYAAAAAAwADALcAAAD4AgAAAAA=&#10;"/>
                <v:line id="Line 1100" o:spid="_x0000_s1047" style="position:absolute;visibility:visible;mso-wrap-style:square" from="3953,5462" to="4578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+l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DCJf6XHAAAA3AAA&#10;AA8AAAAAAAAAAAAAAAAABwIAAGRycy9kb3ducmV2LnhtbFBLBQYAAAAAAwADALcAAAD7AgAAAAA=&#10;"/>
                <v:line id="Line 1101" o:spid="_x0000_s1048" style="position:absolute;flip:y;visibility:visible;mso-wrap-style:square" from="4578,4151" to="4578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tB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87h95l0gVz9AAAA//8DAFBLAQItABQABgAIAAAAIQDb4fbL7gAAAIUBAAATAAAAAAAAAAAA&#10;AAAAAAAAAABbQ29udGVudF9UeXBlc10ueG1sUEsBAi0AFAAGAAgAAAAhAFr0LFu/AAAAFQEAAAsA&#10;AAAAAAAAAAAAAAAAHwEAAF9yZWxzLy5yZWxzUEsBAi0AFAAGAAgAAAAhAIbhW0HEAAAA3AAAAA8A&#10;AAAAAAAAAAAAAAAABwIAAGRycy9kb3ducmV2LnhtbFBLBQYAAAAAAwADALcAAAD4AgAAAAA=&#10;"/>
                <v:line id="Line 1102" o:spid="_x0000_s1049" style="position:absolute;flip:x;visibility:visible;mso-wrap-style:square" from="4238,4151" to="4578,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L7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wVfnpEJ9OoXAAD//wMAUEsBAi0AFAAGAAgAAAAhANvh9svuAAAAhQEAABMAAAAAAAAA&#10;AAAAAAAAAAAAAFtDb250ZW50X1R5cGVzXS54bWxQSwECLQAUAAYACAAAACEAWvQsW78AAAAVAQAA&#10;CwAAAAAAAAAAAAAAAAAfAQAAX3JlbHMvLnJlbHNQSwECLQAUAAYACAAAACEAIg6C+8YAAADcAAAA&#10;DwAAAAAAAAAAAAAAAAAHAgAAZHJzL2Rvd25yZXYueG1sUEsFBgAAAAADAAMAtwAAAPoCAAAAAA==&#10;"/>
                <v:line id="Line 1105" o:spid="_x0000_s1050" style="position:absolute;flip:y;visibility:visible;mso-wrap-style:square" from="2499,3809" to="2781,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EYxQAAANwAAAAPAAAAZHJzL2Rvd25yZXYueG1sRI9Pa8JA&#10;EMXvhX6HZQQvQTcqFI1uQv8JQvFQ68HjkB2TYHY2ZKeafnu3UOhthvd+b95sisG16kp9aDwbmE1T&#10;UMSltw1XBo5f28kSVBBki61nMvBDAYr88WGDmfU3/qTrQSoVQzhkaKAW6TKtQ1mTwzD1HXHUzr53&#10;KHHtK217vMVw1+p5mj5phw3HCzV29FpTeTl8u1hju+e3xSJ5cTpJVvR+ko9UizHj0fC8BiU0yL/5&#10;j97ZyC1n8PtMnEDndwAAAP//AwBQSwECLQAUAAYACAAAACEA2+H2y+4AAACFAQAAEwAAAAAAAAAA&#10;AAAAAAAAAAAAW0NvbnRlbnRfVHlwZXNdLnhtbFBLAQItABQABgAIAAAAIQBa9CxbvwAAABUBAAAL&#10;AAAAAAAAAAAAAAAAAB8BAABfcmVscy8ucmVsc1BLAQItABQABgAIAAAAIQCzITEYxQAAANwAAAAP&#10;AAAAAAAAAAAAAAAAAAcCAABkcnMvZG93bnJldi54bWxQSwUGAAAAAAMAAwC3AAAA+QIAAAAA&#10;">
                  <v:stroke endarrow="block"/>
                </v:line>
                <v:line id="Line 1106" o:spid="_x0000_s1051" style="position:absolute;flip:y;visibility:visible;mso-wrap-style:square" from="2499,4664" to="2784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9vxAAAANwAAAAPAAAAZHJzL2Rvd25yZXYueG1sRI9Ba8JA&#10;EIXvQv/DMoVeQt1UQWx0ldYqCOKh1oPHITsmodnZkB01/ntXELzN8N735s103rlanakNlWcDH/0U&#10;FHHubcWFgf3f6n0MKgiyxdozGbhSgPnspTfFzPoL/9J5J4WKIRwyNFCKNJnWIS/JYej7hjhqR986&#10;lLi2hbYtXmK4q/UgTUfaYcXxQokNLUrK/3cnF2ustvwzHCbfTifJJy0Pskm1GPP22n1NQAl18jQ/&#10;6LWN3HgA92fiBHp2AwAA//8DAFBLAQItABQABgAIAAAAIQDb4fbL7gAAAIUBAAATAAAAAAAAAAAA&#10;AAAAAAAAAABbQ29udGVudF9UeXBlc10ueG1sUEsBAi0AFAAGAAgAAAAhAFr0LFu/AAAAFQEAAAsA&#10;AAAAAAAAAAAAAAAAHwEAAF9yZWxzLy5yZWxzUEsBAi0AFAAGAAgAAAAhAEPzr2/EAAAA3AAAAA8A&#10;AAAAAAAAAAAAAAAABwIAAGRycy9kb3ducmV2LnhtbFBLBQYAAAAAAwADALcAAAD4AgAAAAA=&#10;">
                  <v:stroke endarrow="block"/>
                </v:line>
                <v:shape id="Text Box 1108" o:spid="_x0000_s1052" type="#_x0000_t202" style="position:absolute;left:2528;top:4266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8DUwQAAANwAAAAPAAAAZHJzL2Rvd25yZXYueG1sRE9NS8NA&#10;EL0L/Q/LFHqzu21BQuy2tIKix8QeehyyYzY0OxuyYxv99a4geJvH+5ztfgq9utKYusgWVksDiriJ&#10;ruPWwun9+b4AlQTZYR+ZLHxRgv1udrfF0sUbV3StpVU5hFOJFrzIUGqdGk8B0zIOxJn7iGNAyXBs&#10;tRvxlsNDr9fGPOiAHecGjwM9eWou9Wew0Jp1taqM/+7PL8eqeKtFzhdn7WI+HR5BCU3yL/5zv7o8&#10;v9jA7zP5Ar37AQAA//8DAFBLAQItABQABgAIAAAAIQDb4fbL7gAAAIUBAAATAAAAAAAAAAAAAAAA&#10;AAAAAABbQ29udGVudF9UeXBlc10ueG1sUEsBAi0AFAAGAAgAAAAhAFr0LFu/AAAAFQEAAAsAAAAA&#10;AAAAAAAAAAAAHwEAAF9yZWxzLy5yZWxzUEsBAi0AFAAGAAgAAAAhAPfnwNTBAAAA3AAAAA8AAAAA&#10;AAAAAAAAAAAABwIAAGRycy9kb3ducmV2LnhtbFBLBQYAAAAAAwADALcAAAD1AgAAAAA=&#10;" filled="f" stroked="f">
                  <v:textbox inset=".5mm,.3mm,.5mm,.3mm">
                    <w:txbxContent>
                      <w:p w14:paraId="28D03D2E" w14:textId="77777777" w:rsidR="00033D6F" w:rsidRDefault="00033D6F" w:rsidP="00033D6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2</w:t>
                        </w:r>
                      </w:p>
                    </w:txbxContent>
                  </v:textbox>
                </v:shape>
                <v:shape id="Text Box 1109" o:spid="_x0000_s1053" type="#_x0000_t202" style="position:absolute;left:2439;top:3411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igwQAAANwAAAAPAAAAZHJzL2Rvd25yZXYueG1sRE9NS8NA&#10;EL0L/Q/LFHqzuy1FQuy2tIKix8QeehyyYzY0OxuyYxv99a4geJvH+5ztfgq9utKYusgWVksDiriJ&#10;ruPWwun9+b4AlQTZYR+ZLHxRgv1udrfF0sUbV3StpVU5hFOJFrzIUGqdGk8B0zIOxJn7iGNAyXBs&#10;tRvxlsNDr9fGPOiAHecGjwM9eWou9Wew0Jp1taqM/+7PL8eqeKtFzhdn7WI+HR5BCU3yL/5zv7o8&#10;v9jA7zP5Ar37AQAA//8DAFBLAQItABQABgAIAAAAIQDb4fbL7gAAAIUBAAATAAAAAAAAAAAAAAAA&#10;AAAAAABbQ29udGVudF9UeXBlc10ueG1sUEsBAi0AFAAGAAgAAAAhAFr0LFu/AAAAFQEAAAsAAAAA&#10;AAAAAAAAAAAAHwEAAF9yZWxzLy5yZWxzUEsBAi0AFAAGAAgAAAAhAHgOWKDBAAAA3AAAAA8AAAAA&#10;AAAAAAAAAAAABwIAAGRycy9kb3ducmV2LnhtbFBLBQYAAAAAAwADALcAAAD1AgAAAAA=&#10;" filled="f" stroked="f">
                  <v:textbox inset=".5mm,.3mm,.5mm,.3mm">
                    <w:txbxContent>
                      <w:p w14:paraId="276D478A" w14:textId="77777777" w:rsidR="00033D6F" w:rsidRDefault="00033D6F" w:rsidP="00033D6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1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>1. dæmi 10%</w:t>
      </w:r>
    </w:p>
    <w:p w14:paraId="18116FA6" w14:textId="6F37603D" w:rsidR="008703AD" w:rsidRDefault="008703AD" w:rsidP="00033D6F"/>
    <w:p w14:paraId="77DED49E" w14:textId="2586DA48" w:rsidR="00467763" w:rsidRDefault="00467763" w:rsidP="008703AD">
      <w:pPr>
        <w:pStyle w:val="ListParagraph"/>
      </w:pPr>
    </w:p>
    <w:p w14:paraId="32055C14" w14:textId="12AA33A6" w:rsidR="00467763" w:rsidRDefault="00467763" w:rsidP="008703AD">
      <w:pPr>
        <w:pStyle w:val="ListParagraph"/>
      </w:pPr>
    </w:p>
    <w:p w14:paraId="268C2C9E" w14:textId="588E9474" w:rsidR="00467763" w:rsidRDefault="00467763" w:rsidP="008703AD">
      <w:pPr>
        <w:pStyle w:val="ListParagraph"/>
      </w:pPr>
    </w:p>
    <w:p w14:paraId="7249ADE1" w14:textId="0FA091C5" w:rsidR="00467763" w:rsidRDefault="00467763" w:rsidP="008703AD">
      <w:pPr>
        <w:pStyle w:val="ListParagraph"/>
      </w:pPr>
    </w:p>
    <w:p w14:paraId="1E04DDF4" w14:textId="4021BF89" w:rsidR="00467763" w:rsidRDefault="00467763" w:rsidP="008703AD">
      <w:pPr>
        <w:pStyle w:val="ListParagraph"/>
      </w:pPr>
    </w:p>
    <w:p w14:paraId="59039E51" w14:textId="52F572A4" w:rsidR="00467763" w:rsidRDefault="00467763" w:rsidP="008703AD">
      <w:pPr>
        <w:pStyle w:val="ListParagraph"/>
      </w:pPr>
    </w:p>
    <w:p w14:paraId="1DE7AED4" w14:textId="4C96A365" w:rsidR="00467763" w:rsidRDefault="00467763" w:rsidP="008703AD">
      <w:pPr>
        <w:pStyle w:val="ListParagraph"/>
      </w:pPr>
    </w:p>
    <w:p w14:paraId="4C4589D9" w14:textId="4B903A4E" w:rsidR="00AF3496" w:rsidRDefault="00E37798" w:rsidP="00AF3496">
      <w:pPr>
        <w:pStyle w:val="ListParagraph"/>
      </w:pPr>
      <w:r>
        <w:t>R</w:t>
      </w:r>
      <w:r w:rsidR="00414086">
        <w:t>2</w:t>
      </w:r>
      <w:r>
        <w:t xml:space="preserve"> = __________ </w:t>
      </w:r>
      <w:r w:rsidR="00AF3496">
        <w:t>R</w:t>
      </w:r>
      <w:r w:rsidR="00AF3496">
        <w:t>H</w:t>
      </w:r>
      <w:r w:rsidR="00AF3496">
        <w:t xml:space="preserve"> = _______</w:t>
      </w:r>
    </w:p>
    <w:p w14:paraId="174309B6" w14:textId="00C16C23" w:rsidR="00E37798" w:rsidRDefault="00E37798" w:rsidP="00AF3496">
      <w:pPr>
        <w:ind w:firstLine="709"/>
      </w:pPr>
      <w:r>
        <w:t>I</w:t>
      </w:r>
      <w:r w:rsidR="00AF3496">
        <w:t>H</w:t>
      </w:r>
      <w:r>
        <w:t xml:space="preserve"> = ___________ </w:t>
      </w:r>
    </w:p>
    <w:p w14:paraId="5130541C" w14:textId="7FA627A3" w:rsidR="00414086" w:rsidRDefault="00E37798" w:rsidP="008703AD">
      <w:pPr>
        <w:pStyle w:val="ListParagraph"/>
      </w:pPr>
      <w:r>
        <w:t xml:space="preserve">I1 = __________ U1 = ________ </w:t>
      </w:r>
    </w:p>
    <w:p w14:paraId="47E6A99E" w14:textId="77777777" w:rsidR="00414086" w:rsidRDefault="00414086" w:rsidP="008703AD">
      <w:pPr>
        <w:pStyle w:val="ListParagraph"/>
      </w:pPr>
    </w:p>
    <w:p w14:paraId="4A0747C3" w14:textId="05311B08" w:rsidR="00E37798" w:rsidRDefault="00E37798" w:rsidP="008703AD">
      <w:pPr>
        <w:pStyle w:val="ListParagraph"/>
      </w:pPr>
      <w:r>
        <w:t>I2 = __________ U2 = ________</w:t>
      </w:r>
    </w:p>
    <w:p w14:paraId="52B6526B" w14:textId="77777777" w:rsidR="00626CF9" w:rsidRDefault="00626CF9" w:rsidP="00626CF9">
      <w:pPr>
        <w:rPr>
          <w:rFonts w:ascii="Arial" w:hAnsi="Arial" w:cs="Arial"/>
          <w:b/>
          <w:sz w:val="24"/>
        </w:rPr>
      </w:pPr>
    </w:p>
    <w:p w14:paraId="6614E722" w14:textId="31097410" w:rsidR="00626CF9" w:rsidRDefault="00626CF9" w:rsidP="00626CF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dæmi 15%</w:t>
      </w:r>
    </w:p>
    <w:p w14:paraId="4AF3E13D" w14:textId="77777777" w:rsidR="00626CF9" w:rsidRDefault="00626CF9" w:rsidP="00626CF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F3AC082" wp14:editId="2BF808C7">
                <wp:simplePos x="0" y="0"/>
                <wp:positionH relativeFrom="column">
                  <wp:posOffset>293370</wp:posOffset>
                </wp:positionH>
                <wp:positionV relativeFrom="paragraph">
                  <wp:posOffset>12065</wp:posOffset>
                </wp:positionV>
                <wp:extent cx="2676525" cy="1374775"/>
                <wp:effectExtent l="0" t="0" r="28575" b="9525"/>
                <wp:wrapNone/>
                <wp:docPr id="126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1374775"/>
                          <a:chOff x="1902" y="8531"/>
                          <a:chExt cx="4215" cy="2165"/>
                        </a:xfrm>
                      </wpg:grpSpPr>
                      <wps:wsp>
                        <wps:cNvPr id="127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" y="10126"/>
                            <a:ext cx="91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8D70A" w14:textId="77777777" w:rsidR="00626CF9" w:rsidRDefault="00626CF9" w:rsidP="00626CF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 = 60V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8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2984" y="8531"/>
                            <a:ext cx="105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E7EA9" w14:textId="77777777" w:rsidR="00626CF9" w:rsidRDefault="00626CF9" w:rsidP="00626CF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1 = 6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9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1986" y="9043"/>
                            <a:ext cx="102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A9628" w14:textId="77777777" w:rsidR="00626CF9" w:rsidRDefault="00626CF9" w:rsidP="00626CF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0" name="Oval 1115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383" y="10582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1116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2756" y="10582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11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697" y="10439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11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753" y="9414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119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4039" y="9699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120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671" y="9527"/>
                            <a:ext cx="0" cy="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121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930" y="9412"/>
                            <a:ext cx="85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12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329" y="10212"/>
                            <a:ext cx="0" cy="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1123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326" y="9386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9" y="9442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125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098" y="10040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12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4039" y="8844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127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670" y="8673"/>
                            <a:ext cx="1" cy="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128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326" y="8531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129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9443"/>
                            <a:ext cx="968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D5272" w14:textId="77777777" w:rsidR="00626CF9" w:rsidRDefault="00626CF9" w:rsidP="00626CF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2 = 4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5" name="Line 1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2" y="9442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1902" y="9442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3896" y="10639"/>
                            <a:ext cx="22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117" y="9328"/>
                            <a:ext cx="0" cy="1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1" y="9328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2" y="8986"/>
                            <a:ext cx="2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2" y="9841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9443"/>
                            <a:ext cx="102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37BCE" w14:textId="77777777" w:rsidR="00626CF9" w:rsidRDefault="00626CF9" w:rsidP="00626CF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3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2382" y="8588"/>
                            <a:ext cx="102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CB157" w14:textId="77777777" w:rsidR="00626CF9" w:rsidRDefault="00626CF9" w:rsidP="00626CF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I1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4" name="Rectangle 1139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4863" y="8873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462" y="9328"/>
                            <a:ext cx="6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4521" y="8873"/>
                            <a:ext cx="105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8FFE5" w14:textId="77777777" w:rsidR="00626CF9" w:rsidRDefault="00626CF9" w:rsidP="00626CF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3 = 6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AC082" id="Group 1142" o:spid="_x0000_s1054" style="position:absolute;margin-left:23.1pt;margin-top:.95pt;width:210.75pt;height:108.25pt;z-index:251655168" coordorigin="1902,8531" coordsize="4215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8PkQcAAOVDAAAOAAAAZHJzL2Uyb0RvYy54bWzsXNty2zYQfe9M/4HD90QEbyI1kTOpc2ln&#10;0ibTpH2HKUrilCRYkLbkfn13ARC8WBfbiSg7Qz94KIGEgN3F2d2zK716vc1S4ybmZcLyuUleWqYR&#10;5xFbJPlqbv719f2LwDTKiuYLmrI8npu3cWm+vvj5p1ebYhbbbM3SRcwNmCQvZ5tibq6rqphNJmW0&#10;jjNavmRFnMPgkvGMVvCSryYLTjcwe5ZObMvyJxvGFwVnUVyW8O5bOWheiPmXyziqPi2XZVwZ6dyE&#10;tVXiPxf/r/D/5OIVna04LdZJpJZBH7GKjCY5fKie6i2tqHHNkztTZUnEWcmW1cuIZRO2XCZRLPYA&#10;uyFWbzcfOLsuxF5Ws82q0GIC0fbk9Ohpoz9uPvDiS/GZy9XD5UcW/VOCXCabYjVrj+PrlbzZuNr8&#10;zhagT3pdMbHx7ZJnOAVsydgK+d5q+cbbyojgTduf+p7tmUYEY8SZutOpJzUQrUFN+BwJLds0YDjw&#10;HFKPvVPPuzZRD9vEF09O6Ex+sFisWhwqH6ypbARWfpvAvqxpEQs9lCiQz9xIFrBUe2oaOc1ACl9x&#10;h7+wrUEIsXHVuAC4E+VqVFsYgduFmEopXiNnl2uar+I3nLPNOqYLWKLYL2xEPyrnKXGSY/K2p54v&#10;5EYsYvtScLXYQ1iTELkddIVGZwUvqw8xywy8mJsczotYJr35WFZoA80tqNycvU/SVJyZNO+8ATfi&#10;O2L1uGC59Gp7tRWyEivCnV2xxS1shzN5EgE54GLN+H+msYFTODfLf68pj00j/S1HkQSWhcdWvrDg&#10;lWnw9shVe4TmEUw1NyvTkJeXlTzq1wVPVmv4JKmEnL0Bs10mYofNqtTywXAGsyBAx7sW5JzHgsLA&#10;7Z282oCI5cEQHtrzWdC0FspoQR0MCndZkFsLa1AMImEgMSi0XGHDdNZYEIDSmS0oqIUyWlDbghyA&#10;VIlBn25oih5MOImOG6Kz7+q3JPwTHwI4Ae/LNCn+rsFZBRCOEzjKoXmB8KktayIKjghcSC9Vhx89&#10;hxanMHWJvpvO9vi0kqXJAt0a3lPy1dVlyg2QxNx8L/7UB3RuS3NjMzdDjGXEU3unEBsUUSY4yM4U&#10;ENrlC+FJ0fu/U9cVTVJ5vduhPtB0Q+K62n263tTW7lONSPepRp6d+4QIsWe6Os5QwCe08z1DrvuY&#10;bisWG01Xx4Kj6XZQF0JyibofkzxG1NUBDpjuZS7zsWibq3xMJwwiF/l6W0DW0ckX5COI2vvzBWm8&#10;LzxX4i4ejhpt/RCSGczKwHWHCHkN2gJmYOjnhOJ9wKU9WJvCRg4BbSd5OCt+ostASQ0Y6TvgzLr6&#10;1uHIqfV9xM9OPelnQ1c600bxAaaUqPragY2KP0DW7CEJHAhVuooXx0iFVyc96IcV71pw0PHIh748&#10;2Y3i1Yk/muyNJx45x32KB6qqo3gIvgB4zq94YOEgbkLFe8Bg7YJ63xbgNEL9YXp2n+IBNbuKF456&#10;CMXXnt3YlVGREFM91LsrScrmwGuklyHF6OIP0vL79K7pYBXS2W0q+KRIvyuksx1b4jux7L6+FcAH&#10;QOthLDTq+1H61uTtn0CbA5mfYhxv99nbs6SgjoN8G551Bzi5DsbbAO4iqsOywEHtH6sGdPiM4ZiT&#10;LKmgZJgmGRSJZCIj9jfSKEfrifuAS3PINXC1+eNTAdduF+WpmNR1e5wfBqPPLBkxKpGmVzwR4AAV&#10;rrmZxQuobcVQK8crefx2FM4kWYLDA+epSBd2g5c2G3wqWxDlwMPpimOFgFuAaMSyYJHiyNfVBeXO&#10;pu7TDl+UPVAs+QpjKDNlC3AhNqTo32M3HuKGz2Ezmoat8aNNw57RZnSKGwSugLQm4lUmM6a492pE&#10;2eM4AKN7YDEYiXkYLCDFBQUDWAT+tF+JlF7El6nvGPo+KsWF8q5SfCf0bVOa2Ppy3tC36SCq/cQY&#10;+j64AecHryCCW1CG3GrhgrwZvKjia9COB2rhCjHEFfxMv30i9FXOdtRfHcvZOkUYPJ/6jd1Bhe7g&#10;0jJ5YB3vB+/gcvssL3BsjfGcKvbZnTupzsnwTu6kgh1CoMiH8eHI9zyG73H7vK5sUD0tr4tHVNVo&#10;dWvsXQW7Y6XuAW3V+6LZPn/rDMDftvTrBKHk7Ijl92vwtm1DkjXWYu/ZOL9Pw5qxVYkqVOXPA9Y+&#10;9ntIflbW2u5kpsQhT5vNAMHR2f361dDnDM1j9TlNqMMPo+pfe42MLglUudXpq9pBtm081N92qD2Q&#10;YYexdIZgLHdFYDYGXoJ1wEZocT505gktrM9M08+Rvfb6TKQzBBN50BbgWxUCxxuAHysZsvVOf53t&#10;NN/O8jQ52UrtnTZBOWBq79YtN24/tYfqPER96ATOl9sTnbOOyX27SRc7I6VraZtQn+UciB1y0IUg&#10;pe0FYgUNoDwJExIgh0HeaEIdE9IEY5spl+ldi2HEWHrwr9i4gS9bf4OgXyUZmfIHG/IPzpR7faJT&#10;FuFPy36JPsZ+QuW5vkTC8E5C5eMqx4TqGxMqzXO2vJ4MYluINYzXcz3kvdDr3YGop/ClZNlB95y8&#10;HvAw4rckRBVA/e4F/lhF+7Vga5pf57j4HwAA//8DAFBLAwQUAAYACAAAACEAz0Cti+AAAAAIAQAA&#10;DwAAAGRycy9kb3ducmV2LnhtbEyPQU+DQBCF7yb+h82YeLMLiLRFlqZp1FPTxNbE9DaFKZCys4Td&#10;Av33ric9vnkv732TrSbdioF62xhWEM4CEMSFKRuuFHwd3p8WIKxDLrE1TApuZGGV399lmJZm5E8a&#10;9q4SvoRtigpq57pUSlvUpNHOTEfsvbPpNTov+0qWPY6+XLcyCoJEamzYL9TY0aam4rK/agUfI47r&#10;5/Bt2F7Om9vx8LL73oak1OPDtH4F4Whyf2H4xffokHumk7lyaUWrIE4in/T3JQhvx8l8DuKkIAoX&#10;Mcg8k/8fyH8AAAD//wMAUEsBAi0AFAAGAAgAAAAhALaDOJL+AAAA4QEAABMAAAAAAAAAAAAAAAAA&#10;AAAAAFtDb250ZW50X1R5cGVzXS54bWxQSwECLQAUAAYACAAAACEAOP0h/9YAAACUAQAACwAAAAAA&#10;AAAAAAAAAAAvAQAAX3JlbHMvLnJlbHNQSwECLQAUAAYACAAAACEA1/h/D5EHAADlQwAADgAAAAAA&#10;AAAAAAAAAAAuAgAAZHJzL2Uyb0RvYy54bWxQSwECLQAUAAYACAAAACEAz0Cti+AAAAAIAQAADwAA&#10;AAAAAAAAAAAAAADrCQAAZHJzL2Rvd25yZXYueG1sUEsFBgAAAAAEAAQA8wAAAPgKAAAAAA==&#10;">
                <v:shape id="Text Box 1112" o:spid="_x0000_s1055" type="#_x0000_t202" style="position:absolute;left:2756;top:10126;width:91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ntwQAAANwAAAAPAAAAZHJzL2Rvd25yZXYueG1sRE9NS8NA&#10;EL0L/Q/LFHqzu82hlthtaQVFj4k99Dhkx2xodjZkxzb6611B8DaP9znb/RR6daUxdZEtrJYGFHET&#10;XcethdP78/0GVBJkh31ksvBFCfa72d0WSxdvXNG1llblEE4lWvAiQ6l1ajwFTMs4EGfuI44BJcOx&#10;1W7EWw4PvS6MWeuAHecGjwM9eWou9Wew0JqiWlXGf/fnl2O1eatFzhdn7WI+HR5BCU3yL/5zv7o8&#10;v3iA32fyBXr3AwAA//8DAFBLAQItABQABgAIAAAAIQDb4fbL7gAAAIUBAAATAAAAAAAAAAAAAAAA&#10;AAAAAABbQ29udGVudF9UeXBlc10ueG1sUEsBAi0AFAAGAAgAAAAhAFr0LFu/AAAAFQEAAAsAAAAA&#10;AAAAAAAAAAAAHwEAAF9yZWxzLy5yZWxzUEsBAi0AFAAGAAgAAAAhAK66me3BAAAA3AAAAA8AAAAA&#10;AAAAAAAAAAAABwIAAGRycy9kb3ducmV2LnhtbFBLBQYAAAAAAwADALcAAAD1AgAAAAA=&#10;" filled="f" stroked="f">
                  <v:textbox inset=".5mm,.3mm,.5mm,.3mm">
                    <w:txbxContent>
                      <w:p w14:paraId="41B8D70A" w14:textId="77777777" w:rsidR="00626CF9" w:rsidRDefault="00626CF9" w:rsidP="00626CF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U = 60V</w:t>
                        </w:r>
                      </w:p>
                    </w:txbxContent>
                  </v:textbox>
                </v:shape>
                <v:shape id="Text Box 1113" o:spid="_x0000_s1056" type="#_x0000_t202" style="position:absolute;left:2984;top:8531;width:10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2fwwAAANwAAAAPAAAAZHJzL2Rvd25yZXYueG1sRI9BT8Mw&#10;DIXvSPyHyEjcWLIe0NQtmwAJBMcWDjtajWmqNU7VmK3w6/EBiZut9/ze591hSaM501yGzB7WKweG&#10;uMth4N7Dx/vz3QZMEeSAY2by8E0FDvvrqx3WIV+4oXMrvdEQLjV6iCJTbW3pIiUsqzwRq/aZ54Si&#10;69zbMONFw9NoK+fubcKBtSHiRE+RulP7lTz0rmrWjYs/4/Hlsdm8tSLHU/D+9mZ52IIRWuTf/Hf9&#10;GhS/Ulp9Riew+18AAAD//wMAUEsBAi0AFAAGAAgAAAAhANvh9svuAAAAhQEAABMAAAAAAAAAAAAA&#10;AAAAAAAAAFtDb250ZW50X1R5cGVzXS54bWxQSwECLQAUAAYACAAAACEAWvQsW78AAAAVAQAACwAA&#10;AAAAAAAAAAAAAAAfAQAAX3JlbHMvLnJlbHNQSwECLQAUAAYACAAAACEA3yUNn8MAAADcAAAADwAA&#10;AAAAAAAAAAAAAAAHAgAAZHJzL2Rvd25yZXYueG1sUEsFBgAAAAADAAMAtwAAAPcCAAAAAA==&#10;" filled="f" stroked="f">
                  <v:textbox inset=".5mm,.3mm,.5mm,.3mm">
                    <w:txbxContent>
                      <w:p w14:paraId="6B1E7EA9" w14:textId="77777777" w:rsidR="00626CF9" w:rsidRDefault="00626CF9" w:rsidP="00626CF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1 = 60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Text Box 1114" o:spid="_x0000_s1057" type="#_x0000_t202" style="position:absolute;left:1986;top:9043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gEwQAAANwAAAAPAAAAZHJzL2Rvd25yZXYueG1sRE9NS8NA&#10;EL0L/Q/LFHqzu82h1NhtaQVFj4k99Dhkx2xodjZkxzb6611B8DaP9znb/RR6daUxdZEtrJYGFHET&#10;XcethdP78/0GVBJkh31ksvBFCfa72d0WSxdvXNG1llblEE4lWvAiQ6l1ajwFTMs4EGfuI44BJcOx&#10;1W7EWw4PvS6MWeuAHecGjwM9eWou9Wew0JqiWlXGf/fnl2O1eatFzhdn7WI+HR5BCU3yL/5zv7o8&#10;v3iA32fyBXr3AwAA//8DAFBLAQItABQABgAIAAAAIQDb4fbL7gAAAIUBAAATAAAAAAAAAAAAAAAA&#10;AAAAAABbQ29udGVudF9UeXBlc10ueG1sUEsBAi0AFAAGAAgAAAAhAFr0LFu/AAAAFQEAAAsAAAAA&#10;AAAAAAAAAAAAHwEAAF9yZWxzLy5yZWxzUEsBAi0AFAAGAAgAAAAhALBpqATBAAAA3AAAAA8AAAAA&#10;AAAAAAAAAAAABwIAAGRycy9kb3ducmV2LnhtbFBLBQYAAAAAAwADALcAAAD1AgAAAAA=&#10;" filled="f" stroked="f">
                  <v:textbox inset=".5mm,.3mm,.5mm,.3mm">
                    <w:txbxContent>
                      <w:p w14:paraId="456A9628" w14:textId="77777777" w:rsidR="00626CF9" w:rsidRDefault="00626CF9" w:rsidP="00626CF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 </w:t>
                        </w:r>
                      </w:p>
                    </w:txbxContent>
                  </v:textbox>
                </v:shape>
                <v:oval id="Oval 1115" o:spid="_x0000_s1058" style="position:absolute;left:3383;top:10582;width:114;height:114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/FxQAAANwAAAAPAAAAZHJzL2Rvd25yZXYueG1sRI9Pa8Mw&#10;DMXvhX4Ho8IuZXX6b4ysbhmFQaHskHa7i1iLs8ZyFntp9u2nQ6E3iff03k+b3eAb1VMX68AG5rMM&#10;FHEZbM2VgY/z2+MzqJiQLTaBycAfRdhtx6MN5jZcuaD+lColIRxzNOBSanOtY+nIY5yFlli0r9B5&#10;TLJ2lbYdXiXcN3qRZU/aY83S4LClvaPycvr1Br4/LwVN7QKdPaxw/b76KY49GvMwGV5fQCUa0t18&#10;uz5YwV8KvjwjE+jtPwAAAP//AwBQSwECLQAUAAYACAAAACEA2+H2y+4AAACFAQAAEwAAAAAAAAAA&#10;AAAAAAAAAAAAW0NvbnRlbnRfVHlwZXNdLnhtbFBLAQItABQABgAIAAAAIQBa9CxbvwAAABUBAAAL&#10;AAAAAAAAAAAAAAAAAB8BAABfcmVscy8ucmVsc1BLAQItABQABgAIAAAAIQBQqH/FxQAAANwAAAAP&#10;AAAAAAAAAAAAAAAAAAcCAABkcnMvZG93bnJldi54bWxQSwUGAAAAAAMAAwC3AAAA+QIAAAAA&#10;"/>
                <v:oval id="Oval 1116" o:spid="_x0000_s1059" style="position:absolute;left:2756;top:10582;width:114;height:114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NpewQAAANwAAAAPAAAAZHJzL2Rvd25yZXYueG1sRE9Ni8Iw&#10;EL0L/ocwghfRVFcX6RplWVgQFg9V9z40s021mdQmW+u/N4LgbR7vc1abzlaipcaXjhVMJwkI4tzp&#10;kgsFx8P3eAnCB2SNlWNScCMPm3W/t8JUuytn1O5DIWII+xQVmBDqVEqfG7LoJ64mjtyfayyGCJtC&#10;6gavMdxWcpYk79JiybHBYE1fhvLz/t8qOP2eMxrpGRq9neNiN79kPy0qNRx0nx8gAnXhJX66tzrO&#10;f5vC45l4gVzfAQAA//8DAFBLAQItABQABgAIAAAAIQDb4fbL7gAAAIUBAAATAAAAAAAAAAAAAAAA&#10;AAAAAABbQ29udGVudF9UeXBlc10ueG1sUEsBAi0AFAAGAAgAAAAhAFr0LFu/AAAAFQEAAAsAAAAA&#10;AAAAAAAAAAAAHwEAAF9yZWxzLy5yZWxzUEsBAi0AFAAGAAgAAAAhAD/k2l7BAAAA3AAAAA8AAAAA&#10;AAAAAAAAAAAABwIAAGRycy9kb3ducmV2LnhtbFBLBQYAAAAAAwADALcAAAD1AgAAAAA=&#10;"/>
                <v:line id="Line 1117" o:spid="_x0000_s1060" style="position:absolute;rotation:-90;visibility:visible;mso-wrap-style:square" from="3697,10439" to="3697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ik3xAAAANwAAAAPAAAAZHJzL2Rvd25yZXYueG1sRE9LawIx&#10;EL4X/A9hhN5qVgVrt0YpQm2RevABpbdhM25WN5MlSd3135uC0Nt8fM+ZLTpbiwv5UDlWMBxkIIgL&#10;pysuFRz2709TECEia6wdk4IrBVjMew8zzLVreUuXXSxFCuGQowITY5NLGQpDFsPANcSJOzpvMSbo&#10;S6k9tinc1nKUZRNpseLUYLChpaHivPu1Cp7d6qv9OZ6+/fJD2+FhszHr/YtSj/3u7RVEpC7+i+/u&#10;T53mj0fw90y6QM5vAAAA//8DAFBLAQItABQABgAIAAAAIQDb4fbL7gAAAIUBAAATAAAAAAAAAAAA&#10;AAAAAAAAAABbQ29udGVudF9UeXBlc10ueG1sUEsBAi0AFAAGAAgAAAAhAFr0LFu/AAAAFQEAAAsA&#10;AAAAAAAAAAAAAAAAHwEAAF9yZWxzLy5yZWxzUEsBAi0AFAAGAAgAAAAhAOnWKTfEAAAA3AAAAA8A&#10;AAAAAAAAAAAAAAAABwIAAGRycy9kb3ducmV2LnhtbFBLBQYAAAAAAwADALcAAAD4AgAAAAA=&#10;"/>
                <v:line id="Line 1118" o:spid="_x0000_s1061" style="position:absolute;rotation:90;flip:y;visibility:visible;mso-wrap-style:square" from="3753,9414" to="4609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PKfwwAAANwAAAAPAAAAZHJzL2Rvd25yZXYueG1sRE9Na8JA&#10;EL0X/A/LCL3VjQmITV1FWoVCBakWSm9DdkzSZmdDdhrjv3eFQm/zeJ+zWA2uUT11ofZsYDpJQBEX&#10;3tZcGvg4bh/moIIgW2w8k4ELBVgtR3cLzK0/8zv1BylVDOGQo4FKpM21DkVFDsPEt8SRO/nOoUTY&#10;ldp2eI7hrtFpksy0w5pjQ4UtPVdU/Bx+nYHPLynx+CbZ7uWUpvrxW+82+96Y+/GwfgIlNMi/+M/9&#10;auP8LIPbM/ECvbwCAAD//wMAUEsBAi0AFAAGAAgAAAAhANvh9svuAAAAhQEAABMAAAAAAAAAAAAA&#10;AAAAAAAAAFtDb250ZW50X1R5cGVzXS54bWxQSwECLQAUAAYACAAAACEAWvQsW78AAAAVAQAACwAA&#10;AAAAAAAAAAAAAAAfAQAAX3JlbHMvLnJlbHNQSwECLQAUAAYACAAAACEAtqjyn8MAAADcAAAADwAA&#10;AAAAAAAAAAAAAAAHAgAAZHJzL2Rvd25yZXYueG1sUEsFBgAAAAADAAMAtwAAAPcCAAAAAA==&#10;"/>
                <v:line id="Line 1119" o:spid="_x0000_s1062" style="position:absolute;rotation:90;flip:y;visibility:visible;mso-wrap-style:square" from="4039,9699" to="4039,9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WrrxAAAANwAAAAPAAAAZHJzL2Rvd25yZXYueG1sRE/basJA&#10;EH0v+A/LFPpWN41SNHUVsS0UKogXEN+G7JikZmdDdhrj33cLhb7N4VxntuhdrTpqQ+XZwNMwAUWc&#10;e1txYeCwf3+cgAqCbLH2TAZuFGAxH9zNMLP+ylvqdlKoGMIhQwOlSJNpHfKSHIahb4gjd/atQ4mw&#10;LbRt8RrDXa3TJHnWDiuODSU2tCopv+y+nYHjSQrcf8po/XpOUz390uu3TWfMw32/fAEl1Mu/+M/9&#10;YeP80Rh+n4kX6PkPAAAA//8DAFBLAQItABQABgAIAAAAIQDb4fbL7gAAAIUBAAATAAAAAAAAAAAA&#10;AAAAAAAAAABbQ29udGVudF9UeXBlc10ueG1sUEsBAi0AFAAGAAgAAAAhAFr0LFu/AAAAFQEAAAsA&#10;AAAAAAAAAAAAAAAAHwEAAF9yZWxzLy5yZWxzUEsBAi0AFAAGAAgAAAAhADlBauvEAAAA3AAAAA8A&#10;AAAAAAAAAAAAAAAABwIAAGRycy9kb3ducmV2LnhtbFBLBQYAAAAAAwADALcAAAD4AgAAAAA=&#10;"/>
                <v:line id="Line 1120" o:spid="_x0000_s1063" style="position:absolute;rotation:90;flip:y;visibility:visible;mso-wrap-style:square" from="2671,9527" to="2671,10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9wxAAAANwAAAAPAAAAZHJzL2Rvd25yZXYueG1sRE/basJA&#10;EH0v+A/LFPpWN41YNHUVsS0UKogXEN+G7JikZmdDdhrj33cLhb7N4VxntuhdrTpqQ+XZwNMwAUWc&#10;e1txYeCwf3+cgAqCbLH2TAZuFGAxH9zNMLP+ylvqdlKoGMIhQwOlSJNpHfKSHIahb4gjd/atQ4mw&#10;LbRt8RrDXa3TJHnWDiuODSU2tCopv+y+nYHjSQrcf8po/XpOUz390uu3TWfMw32/fAEl1Mu/+M/9&#10;YeP80Rh+n4kX6PkPAAAA//8DAFBLAQItABQABgAIAAAAIQDb4fbL7gAAAIUBAAATAAAAAAAAAAAA&#10;AAAAAAAAAABbQ29udGVudF9UeXBlc10ueG1sUEsBAi0AFAAGAAgAAAAhAFr0LFu/AAAAFQEAAAsA&#10;AAAAAAAAAAAAAAAAHwEAAF9yZWxzLy5yZWxzUEsBAi0AFAAGAAgAAAAhAFYNz3DEAAAA3AAAAA8A&#10;AAAAAAAAAAAAAAAABwIAAGRycy9kb3ducmV2LnhtbFBLBQYAAAAAAwADALcAAAD4AgAAAAA=&#10;"/>
                <v:line id="Line 1121" o:spid="_x0000_s1064" style="position:absolute;rotation:-90;flip:y;visibility:visible;mso-wrap-style:square" from="1930,9412" to="2786,9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RHTwgAAANwAAAAPAAAAZHJzL2Rvd25yZXYueG1sRE/NagIx&#10;EL4X+g5hCr3VrBYXXY3SCqVeSlnrA4ybMVndTJYk1e3bm0Kht/n4fme5HlwnLhRi61nBeFSAIG68&#10;btko2H+9Pc1AxISssfNMCn4ownp1f7fESvsr13TZJSNyCMcKFdiU+krK2FhyGEe+J87c0QeHKcNg&#10;pA54zeGuk5OiKKXDlnODxZ42lprz7tspOJj21dh6Hubv0+nsVH7IOh0/lXp8GF4WIBIN6V/8597q&#10;PP+5hN9n8gVydQMAAP//AwBQSwECLQAUAAYACAAAACEA2+H2y+4AAACFAQAAEwAAAAAAAAAAAAAA&#10;AAAAAAAAW0NvbnRlbnRfVHlwZXNdLnhtbFBLAQItABQABgAIAAAAIQBa9CxbvwAAABUBAAALAAAA&#10;AAAAAAAAAAAAAB8BAABfcmVscy8ucmVsc1BLAQItABQABgAIAAAAIQA28RHTwgAAANwAAAAPAAAA&#10;AAAAAAAAAAAAAAcCAABkcnMvZG93bnJldi54bWxQSwUGAAAAAAMAAwC3AAAA9gIAAAAA&#10;"/>
                <v:line id="Line 1122" o:spid="_x0000_s1065" style="position:absolute;rotation:-90;visibility:visible;mso-wrap-style:square" from="2329,10212" to="2329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YqvwwAAANwAAAAPAAAAZHJzL2Rvd25yZXYueG1sRE9LawIx&#10;EL4X/A9hCt40q0Ktq1FE6IOih6og3obNuNm6mSxJ6m7/fVMQepuP7zmLVWdrcSMfKscKRsMMBHHh&#10;dMWlguPhZfAMIkRkjbVjUvBDAVbL3sMCc+1a/qTbPpYihXDIUYGJscmlDIUhi2HoGuLEXZy3GBP0&#10;pdQe2xRuaznOsidpseLUYLChjaHiuv+2CqbuddueL18nv3nTdnTc7czHYaZU/7Fbz0FE6uK/+O5+&#10;12n+ZAp/z6QL5PIXAAD//wMAUEsBAi0AFAAGAAgAAAAhANvh9svuAAAAhQEAABMAAAAAAAAAAAAA&#10;AAAAAAAAAFtDb250ZW50X1R5cGVzXS54bWxQSwECLQAUAAYACAAAACEAWvQsW78AAAAVAQAACwAA&#10;AAAAAAAAAAAAAAAfAQAAX3JlbHMvLnJlbHNQSwECLQAUAAYACAAAACEA+aGKr8MAAADcAAAADwAA&#10;AAAAAAAAAAAAAAAHAgAAZHJzL2Rvd25yZXYueG1sUEsFBgAAAAADAAMAtwAAAPcCAAAAAA==&#10;"/>
                <v:rect id="Rectangle 1123" o:spid="_x0000_s1066" style="position:absolute;left:3326;top:9386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BiwgAAANwAAAAPAAAAZHJzL2Rvd25yZXYueG1sRI9Bi8Iw&#10;EIXvgv8hjOBtTVVYpBpFZZd6XVfwOjRjW2wmJYm1/vudw4K3Gd6b977Z7AbXqp5CbDwbmM8yUMSl&#10;tw1XBi6/3x8rUDEhW2w9k4EXRdhtx6MN5tY/+Yf6c6qUhHDM0UCdUpdrHcuaHMaZ74hFu/ngMMka&#10;Km0DPiXctXqRZZ/aYcPSUGNHx5rK+/nhDLRNkZVVWIT+67XSxele9Ifj1ZjpZNivQSUa0tv8f32y&#10;gr8UWnlGJtDbPwAAAP//AwBQSwECLQAUAAYACAAAACEA2+H2y+4AAACFAQAAEwAAAAAAAAAAAAAA&#10;AAAAAAAAW0NvbnRlbnRfVHlwZXNdLnhtbFBLAQItABQABgAIAAAAIQBa9CxbvwAAABUBAAALAAAA&#10;AAAAAAAAAAAAAB8BAABfcmVscy8ucmVsc1BLAQItABQABgAIAAAAIQBsZwBiwgAAANwAAAAPAAAA&#10;AAAAAAAAAAAAAAcCAABkcnMvZG93bnJldi54bWxQSwUGAAAAAAMAAwC3AAAA9gIAAAAA&#10;"/>
                <v:line id="Line 1124" o:spid="_x0000_s1067" style="position:absolute;flip:y;visibility:visible;mso-wrap-style:square" from="1959,9442" to="2244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PT5xQAAANwAAAAPAAAAZHJzL2Rvd25yZXYueG1sRI9Pa8JA&#10;EMXvQr/DMgUvQTc1IDW6Sv8oFMSDqQePQ3aahGZnQ3aq8dt3CwVvM7z3e/NmtRlcqy7Uh8azgadp&#10;Coq49LbhysDpczd5BhUE2WLrmQzcKMBm/TBaYW79lY90KaRSMYRDjgZqkS7XOpQ1OQxT3xFH7cv3&#10;DiWufaVtj9cY7lo9S9O5dthwvFBjR281ld/Fj4s1dgd+z7Lk1ekkWdD2LPtUizHjx+FlCUpokLv5&#10;n/6wkcsW8PdMnECvfwEAAP//AwBQSwECLQAUAAYACAAAACEA2+H2y+4AAACFAQAAEwAAAAAAAAAA&#10;AAAAAAAAAAAAW0NvbnRlbnRfVHlwZXNdLnhtbFBLAQItABQABgAIAAAAIQBa9CxbvwAAABUBAAAL&#10;AAAAAAAAAAAAAAAAAB8BAABfcmVscy8ucmVsc1BLAQItABQABgAIAAAAIQDu6PT5xQAAANwAAAAP&#10;AAAAAAAAAAAAAAAAAAcCAABkcnMvZG93bnJldi54bWxQSwUGAAAAAAMAAwC3AAAA+QIAAAAA&#10;">
                  <v:stroke endarrow="block"/>
                </v:line>
                <v:line id="Line 1125" o:spid="_x0000_s1068" style="position:absolute;rotation:90;flip:y;visibility:visible;mso-wrap-style:square" from="3098,10040" to="3098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TVxgAAANwAAAAPAAAAZHJzL2Rvd25yZXYueG1sRI/NTsNA&#10;DITvSLzDypW40U1T/hS6rSgVEuSARMsDWFknG5H1RtlNmr49PiBxszXjmc+b3ew7NdEQ28AGVssM&#10;FHEVbMuNge/T2+0TqJiQLXaBycCFIuy211cbLGw48xdNx9QoCeFYoAGXUl9oHStHHuMy9MSi1WHw&#10;mGQdGm0HPEu473SeZQ/aY8vS4LCnV0fVz3H0BvJ8X9b1Ydrfj5/u4/HUrctyXBtzs5hfnkElmtO/&#10;+e/63Qr+neDLMzKB3v4CAAD//wMAUEsBAi0AFAAGAAgAAAAhANvh9svuAAAAhQEAABMAAAAAAAAA&#10;AAAAAAAAAAAAAFtDb250ZW50X1R5cGVzXS54bWxQSwECLQAUAAYACAAAACEAWvQsW78AAAAVAQAA&#10;CwAAAAAAAAAAAAAAAAAfAQAAX3JlbHMvLnJlbHNQSwECLQAUAAYACAAAACEAm6QE1cYAAADcAAAA&#10;DwAAAAAAAAAAAAAAAAAHAgAAZHJzL2Rvd25yZXYueG1sUEsFBgAAAAADAAMAtwAAAPoCAAAAAA==&#10;">
                  <v:stroke startarrow="open" startarrowwidth="narrow" startarrowlength="short" endarrow="open" endarrowwidth="narrow" endarrowlength="short"/>
                </v:line>
                <v:line id="Line 1126" o:spid="_x0000_s1069" style="position:absolute;rotation:90;flip:y;visibility:visible;mso-wrap-style:square" from="4039,8844" to="4039,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oOwwAAANwAAAAPAAAAZHJzL2Rvd25yZXYueG1sRE9Na8JA&#10;EL0X/A/LCL3VjbEUG11FWgWhgqiF0tuQHZNodjZkpzH9991Cobd5vM+ZL3tXq47aUHk2MB4loIhz&#10;bysuDLyfNg9TUEGQLdaeycA3BVguBndzzKy/8YG6oxQqhnDI0EAp0mRah7wkh2HkG+LInX3rUCJs&#10;C21bvMVwV+s0SZ60w4pjQ4kNvZSUX49fzsDHpxR4epPJ7vWcpvr5onfrfWfM/bBfzUAJ9fIv/nNv&#10;bZz/OIbfZ+IFevEDAAD//wMAUEsBAi0AFAAGAAgAAAAhANvh9svuAAAAhQEAABMAAAAAAAAAAAAA&#10;AAAAAAAAAFtDb250ZW50X1R5cGVzXS54bWxQSwECLQAUAAYACAAAACEAWvQsW78AAAAVAQAACwAA&#10;AAAAAAAAAAAAAAAfAQAAX3JlbHMvLnJlbHNQSwECLQAUAAYACAAAACEAcTC6DsMAAADcAAAADwAA&#10;AAAAAAAAAAAAAAAHAgAAZHJzL2Rvd25yZXYueG1sUEsFBgAAAAADAAMAtwAAAPcCAAAAAA==&#10;"/>
                <v:line id="Line 1127" o:spid="_x0000_s1070" style="position:absolute;rotation:90;flip:y;visibility:visible;mso-wrap-style:square" from="2670,8673" to="2671,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iR5wwAAANwAAAAPAAAAZHJzL2Rvd25yZXYueG1sRE9Na8JA&#10;EL0X+h+WKfRWN42laHQVUQsFhVIVxNuQHZPU7GzITmP6791Cobd5vM+ZzntXq47aUHk28DxIQBHn&#10;3lZcGDjs355GoIIgW6w9k4EfCjCf3d9NMbP+yp/U7aRQMYRDhgZKkSbTOuQlOQwD3xBH7uxbhxJh&#10;W2jb4jWGu1qnSfKqHVYcG0psaFlSftl9OwPHkxS438hwuzqnqR5/6e36ozPm8aFfTEAJ9fIv/nO/&#10;2zj/JYXfZ+IFenYDAAD//wMAUEsBAi0AFAAGAAgAAAAhANvh9svuAAAAhQEAABMAAAAAAAAAAAAA&#10;AAAAAAAAAFtDb250ZW50X1R5cGVzXS54bWxQSwECLQAUAAYACAAAACEAWvQsW78AAAAVAQAACwAA&#10;AAAAAAAAAAAAAAAfAQAAX3JlbHMvLnJlbHNQSwECLQAUAAYACAAAACEAgeIkecMAAADcAAAADwAA&#10;AAAAAAAAAAAAAAAHAgAAZHJzL2Rvd25yZXYueG1sUEsFBgAAAAADAAMAtwAAAPcCAAAAAA==&#10;"/>
                <v:rect id="Rectangle 1128" o:spid="_x0000_s1071" style="position:absolute;left:3326;top:8531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FuwAAAANwAAAAPAAAAZHJzL2Rvd25yZXYueG1sRE9Li8Iw&#10;EL4L/ocwC940XRWRalpWWalXH+B1aGbbYjMpSbbWf2+Ehb3Nx/ecbT6YVvTkfGNZwecsAUFcWt1w&#10;peB6OUzXIHxA1thaJgVP8pBn49EWU20ffKL+HCoRQ9inqKAOoUul9GVNBv3MdsSR+7HOYIjQVVI7&#10;fMRw08p5kqykwYZjQ40d7Wsq7+dfo6BtiqSs3Nz138+1LI73ot/tb0pNPoavDYhAQ/gX/7mPOs5f&#10;LuD9TLxAZi8AAAD//wMAUEsBAi0AFAAGAAgAAAAhANvh9svuAAAAhQEAABMAAAAAAAAAAAAAAAAA&#10;AAAAAFtDb250ZW50X1R5cGVzXS54bWxQSwECLQAUAAYACAAAACEAWvQsW78AAAAVAQAACwAAAAAA&#10;AAAAAAAAAAAfAQAAX3JlbHMvLnJlbHNQSwECLQAUAAYACAAAACEAOsXhbsAAAADcAAAADwAAAAAA&#10;AAAAAAAAAAAHAgAAZHJzL2Rvd25yZXYueG1sUEsFBgAAAAADAAMAtwAAAPQCAAAAAA==&#10;"/>
                <v:shape id="Text Box 1129" o:spid="_x0000_s1072" type="#_x0000_t202" style="position:absolute;left:2985;top:9443;width:96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+I6wQAAANwAAAAPAAAAZHJzL2Rvd25yZXYueG1sRE9NawIx&#10;EL0X+h/CFHqriSJFVqO0BUs97urB47CZbhY3k2Uz6ra/vhEK3ubxPme1GUOnLjSkNrKF6cSAIq6j&#10;a7mxcNhvXxagkiA77CKThR9KsFk/PqywcPHKJV0qaVQO4VSgBS/SF1qn2lPANIk9cea+4xBQMhwa&#10;7Qa85vDQ6Zkxrzpgy7nBY08fnupTdQ4WGjMrp6Xxv93x871c7CqR48lZ+/w0vi1BCY1yF/+7v1ye&#10;P5/D7Zl8gV7/AQAA//8DAFBLAQItABQABgAIAAAAIQDb4fbL7gAAAIUBAAATAAAAAAAAAAAAAAAA&#10;AAAAAABbQ29udGVudF9UeXBlc10ueG1sUEsBAi0AFAAGAAgAAAAhAFr0LFu/AAAAFQEAAAsAAAAA&#10;AAAAAAAAAAAAHwEAAF9yZWxzLy5yZWxzUEsBAi0AFAAGAAgAAAAhAIO34jrBAAAA3AAAAA8AAAAA&#10;AAAAAAAAAAAABwIAAGRycy9kb3ducmV2LnhtbFBLBQYAAAAAAwADALcAAAD1AgAAAAA=&#10;" filled="f" stroked="f">
                  <v:textbox inset=".5mm,.3mm,.5mm,.3mm">
                    <w:txbxContent>
                      <w:p w14:paraId="5AAD5272" w14:textId="77777777" w:rsidR="00626CF9" w:rsidRDefault="00626CF9" w:rsidP="00626CF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2 = 40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line id="Line 1130" o:spid="_x0000_s1073" style="position:absolute;flip:y;visibility:visible;mso-wrap-style:square" from="1902,9442" to="1902,10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v5xAAAANwAAAAPAAAAZHJzL2Rvd25yZXYueG1sRE9NawIx&#10;EL0L/ocwhV6kZi1adDWKFAo9eKktK97GzXSz7GayTVLd/vtGELzN433OatPbVpzJh9qxgsk4A0Fc&#10;Ol1zpeDr8+1pDiJEZI2tY1LwRwE26+Fghbl2F/6g8z5WIoVwyFGBibHLpQylIYth7DrixH07bzEm&#10;6CupPV5SuG3lc5a9SIs1pwaDHb0aKpv9r1Ug57vRj9+epk3RHA4LU5RFd9wp9fjQb5cgIvXxLr65&#10;33WaP53B9Zl0gVz/AwAA//8DAFBLAQItABQABgAIAAAAIQDb4fbL7gAAAIUBAAATAAAAAAAAAAAA&#10;AAAAAAAAAABbQ29udGVudF9UeXBlc10ueG1sUEsBAi0AFAAGAAgAAAAhAFr0LFu/AAAAFQEAAAsA&#10;AAAAAAAAAAAAAAAAHwEAAF9yZWxzLy5yZWxzUEsBAi0AFAAGAAgAAAAhAMnAm/nEAAAA3AAAAA8A&#10;AAAAAAAAAAAAAAAABwIAAGRycy9kb3ducmV2LnhtbFBLBQYAAAAAAwADALcAAAD4AgAAAAA=&#10;"/>
                <v:line id="Line 1131" o:spid="_x0000_s1074" style="position:absolute;visibility:visible;mso-wrap-style:square" from="1902,9442" to="2358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<v:line id="Line 1132" o:spid="_x0000_s1075" style="position:absolute;visibility:visible;mso-wrap-style:square" from="3896,10639" to="6117,10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line id="Line 1133" o:spid="_x0000_s1076" style="position:absolute;flip:y;visibility:visible;mso-wrap-style:square" from="6117,9328" to="6117,10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RnxwAAANw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fy608oxMoNe/AAAA//8DAFBLAQItABQABgAIAAAAIQDb4fbL7gAAAIUBAAATAAAAAAAA&#10;AAAAAAAAAAAAAABbQ29udGVudF9UeXBlc10ueG1sUEsBAi0AFAAGAAgAAAAhAFr0LFu/AAAAFQEA&#10;AAsAAAAAAAAAAAAAAAAAHwEAAF9yZWxzLy5yZWxzUEsBAi0AFAAGAAgAAAAhACfBNGfHAAAA3AAA&#10;AA8AAAAAAAAAAAAAAAAABwIAAGRycy9kb3ducmV2LnhtbFBLBQYAAAAAAwADALcAAAD7AgAAAAA=&#10;"/>
                <v:line id="Line 1134" o:spid="_x0000_s1077" style="position:absolute;flip:x;visibility:visible;mso-wrap-style:square" from="4181,9328" to="4521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H8xAAAANwAAAAPAAAAZHJzL2Rvd25yZXYueG1sRE9NawIx&#10;EL0X+h/CCL2UmlWk6GoUEQQPXmrLLr2Nm3Gz7GayTaJu/31TKPQ2j/c5q81gO3EjHxrHCibjDARx&#10;5XTDtYKP9/3LHESIyBo7x6TgmwJs1o8PK8y1u/Mb3U6xFimEQ44KTIx9LmWoDFkMY9cTJ+7ivMWY&#10;oK+l9nhP4baT0yx7lRYbTg0Ge9oZqtrT1SqQ8+Pzl9+eZ23RluXCFFXRfx6VehoN2yWISEP8F/+5&#10;DzrNny3g95l0gVz/AAAA//8DAFBLAQItABQABgAIAAAAIQDb4fbL7gAAAIUBAAATAAAAAAAAAAAA&#10;AAAAAAAAAABbQ29udGVudF9UeXBlc10ueG1sUEsBAi0AFAAGAAgAAAAhAFr0LFu/AAAAFQEAAAsA&#10;AAAAAAAAAAAAAAAAHwEAAF9yZWxzLy5yZWxzUEsBAi0AFAAGAAgAAAAhAEiNkfzEAAAA3AAAAA8A&#10;AAAAAAAAAAAAAAAABwIAAGRycy9kb3ducmV2LnhtbFBLBQYAAAAAAwADALcAAAD4AgAAAAA=&#10;"/>
                <v:line id="Line 1135" o:spid="_x0000_s1078" style="position:absolute;flip:y;visibility:visible;mso-wrap-style:square" from="2442,8986" to="2724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jExQAAANwAAAAPAAAAZHJzL2Rvd25yZXYueG1sRI9BS8NA&#10;EIXvgv9hGcFLaDdaFI3ZFNtaEIoHWw8eh+yYBLOzITtt4793DoK3ecz73rwpl1PozYnG1EV2cDPP&#10;wRDX0XfcOPg4bGcPYJIge+wjk4MfSrCsLi9KLHw88zud9tIYDeFUoINWZCisTXVLAdM8DsS6+4pj&#10;QFE5NtaPeNbw0NvbPL+3ATvWCy0OtG6p/t4fg9bYvvFmschWwWbZI718yi634tz11fT8BEZokn/z&#10;H/3qlbvT+vqMTmCrXwAAAP//AwBQSwECLQAUAAYACAAAACEA2+H2y+4AAACFAQAAEwAAAAAAAAAA&#10;AAAAAAAAAAAAW0NvbnRlbnRfVHlwZXNdLnhtbFBLAQItABQABgAIAAAAIQBa9CxbvwAAABUBAAAL&#10;AAAAAAAAAAAAAAAAAB8BAABfcmVscy8ucmVsc1BLAQItABQABgAIAAAAIQCiDbjExQAAANwAAAAP&#10;AAAAAAAAAAAAAAAAAAcCAABkcnMvZG93bnJldi54bWxQSwUGAAAAAAMAAwC3AAAA+QIAAAAA&#10;">
                  <v:stroke endarrow="block"/>
                </v:line>
                <v:line id="Line 1136" o:spid="_x0000_s1079" style="position:absolute;flip:y;visibility:visible;mso-wrap-style:square" from="2442,9841" to="2727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1fxQAAANwAAAAPAAAAZHJzL2Rvd25yZXYueG1sRI9Ba8JA&#10;EIXvQv/DMgUvQTdWLDV1lbYqFKSHRg89DtlpEpqdDdlR4793C4K3Gd773rxZrHrXqBN1ofZsYDJO&#10;QREX3tZcGjjst6MXUEGQLTaeycCFAqyWD4MFZtaf+ZtOuZQqhnDI0EAl0mZah6Iih2HsW+Ko/frO&#10;ocS1K7Xt8BzDXaOf0vRZO6w5XqiwpY+Kir/86GKN7Revp9Pk3ekkmdPmR3apFmOGj/3bKyihXu7m&#10;G/1pIzebwP8zcQK9vAIAAP//AwBQSwECLQAUAAYACAAAACEA2+H2y+4AAACFAQAAEwAAAAAAAAAA&#10;AAAAAAAAAAAAW0NvbnRlbnRfVHlwZXNdLnhtbFBLAQItABQABgAIAAAAIQBa9CxbvwAAABUBAAAL&#10;AAAAAAAAAAAAAAAAAB8BAABfcmVscy8ucmVsc1BLAQItABQABgAIAAAAIQDNQR1fxQAAANwAAAAP&#10;AAAAAAAAAAAAAAAAAAcCAABkcnMvZG93bnJldi54bWxQSwUGAAAAAAMAAwC3AAAA+QIAAAAA&#10;">
                  <v:stroke endarrow="block"/>
                </v:line>
                <v:shape id="Text Box 1137" o:spid="_x0000_s1080" type="#_x0000_t202" style="position:absolute;left:2471;top:9443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kIwQAAANwAAAAPAAAAZHJzL2Rvd25yZXYueG1sRE9NS8NA&#10;EL0L/Q/LFHqzuw1USuy2tIKix8QeehyyYzY0OxuyYxv99a4geJvH+5ztfgq9utKYusgWVksDiriJ&#10;ruPWwun9+X4DKgmywz4yWfiiBPvd7G6LpYs3ruhaS6tyCKcSLXiRodQ6NZ4CpmUciDP3EceAkuHY&#10;ajfiLYeHXhfGPOiAHecGjwM9eWou9Wew0JqiWlXGf/fnl2O1eatFzhdn7WI+HR5BCU3yL/5zv7o8&#10;f13A7zP5Ar37AQAA//8DAFBLAQItABQABgAIAAAAIQDb4fbL7gAAAIUBAAATAAAAAAAAAAAAAAAA&#10;AAAAAABbQ29udGVudF9UeXBlc10ueG1sUEsBAi0AFAAGAAgAAAAhAFr0LFu/AAAAFQEAAAsAAAAA&#10;AAAAAAAAAAAAHwEAAF9yZWxzLy5yZWxzUEsBAi0AFAAGAAgAAAAhAObLSQjBAAAA3AAAAA8AAAAA&#10;AAAAAAAAAAAABwIAAGRycy9kb3ducmV2LnhtbFBLBQYAAAAAAwADALcAAAD1AgAAAAA=&#10;" filled="f" stroked="f">
                  <v:textbox inset=".5mm,.3mm,.5mm,.3mm">
                    <w:txbxContent>
                      <w:p w14:paraId="3F937BCE" w14:textId="77777777" w:rsidR="00626CF9" w:rsidRDefault="00626CF9" w:rsidP="00626CF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2</w:t>
                        </w:r>
                      </w:p>
                    </w:txbxContent>
                  </v:textbox>
                </v:shape>
                <v:shape id="Text Box 1138" o:spid="_x0000_s1081" type="#_x0000_t202" style="position:absolute;left:2382;top:8588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yTwgAAANwAAAAPAAAAZHJzL2Rvd25yZXYueG1sRE9NawIx&#10;EL0X+h/CFLzVRMUiW6O0Qks97rYHj8NmulncTJbNqNv++kYQepvH+5z1dgydOtOQ2sgWZlMDiriO&#10;ruXGwtfn2+MKVBJkh11ksvBDCbab+7s1Fi5euKRzJY3KIZwKtOBF+kLrVHsKmKaxJ87cdxwCSoZD&#10;o92AlxweOj035kkHbDk3eOxp56k+VqdgoTHzclYa/9sd3l/L1b4SORydtZOH8eUZlNAo/+Kb+8Pl&#10;+csFXJ/JF+jNHwAAAP//AwBQSwECLQAUAAYACAAAACEA2+H2y+4AAACFAQAAEwAAAAAAAAAAAAAA&#10;AAAAAAAAW0NvbnRlbnRfVHlwZXNdLnhtbFBLAQItABQABgAIAAAAIQBa9CxbvwAAABUBAAALAAAA&#10;AAAAAAAAAAAAAB8BAABfcmVscy8ucmVsc1BLAQItABQABgAIAAAAIQCJh+yTwgAAANwAAAAPAAAA&#10;AAAAAAAAAAAAAAcCAABkcnMvZG93bnJldi54bWxQSwUGAAAAAAMAAwC3AAAA9gIAAAAA&#10;" filled="f" stroked="f">
                  <v:textbox inset=".5mm,.3mm,.5mm,.3mm">
                    <w:txbxContent>
                      <w:p w14:paraId="0B0CB157" w14:textId="77777777" w:rsidR="00626CF9" w:rsidRDefault="00626CF9" w:rsidP="00626CF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1 </w:t>
                        </w:r>
                      </w:p>
                    </w:txbxContent>
                  </v:textbox>
                </v:shape>
                <v:rect id="Rectangle 1139" o:spid="_x0000_s1082" style="position:absolute;left:4863;top:8873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e/HwAAAANwAAAAPAAAAZHJzL2Rvd25yZXYueG1sRE9Li8Iw&#10;EL4L/ocwC940XVGRalpWWalXH+B1aGbbYjMpSbbWf2+Ehb3Nx/ecbT6YVvTkfGNZwecsAUFcWt1w&#10;peB6OUzXIHxA1thaJgVP8pBn49EWU20ffKL+HCoRQ9inqKAOoUul9GVNBv3MdsSR+7HOYIjQVVI7&#10;fMRw08p5kqykwYZjQ40d7Wsq7+dfo6BtiqSs3Nz138+1LI73ot/tb0pNPoavDYhAQ/gX/7mPOs5f&#10;LuD9TLxAZi8AAAD//wMAUEsBAi0AFAAGAAgAAAAhANvh9svuAAAAhQEAABMAAAAAAAAAAAAAAAAA&#10;AAAAAFtDb250ZW50X1R5cGVzXS54bWxQSwECLQAUAAYACAAAACEAWvQsW78AAAAVAQAACwAAAAAA&#10;AAAAAAAAAAAfAQAAX3JlbHMvLnJlbHNQSwECLQAUAAYACAAAACEAMPXvx8AAAADcAAAADwAAAAAA&#10;AAAAAAAAAAAHAgAAZHJzL2Rvd25yZXYueG1sUEsFBgAAAAADAAMAtwAAAPQCAAAAAA==&#10;"/>
                <v:line id="Line 1140" o:spid="_x0000_s1083" style="position:absolute;flip:x;visibility:visible;mso-wrap-style:square" from="5462,9328" to="6117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0kxAAAANwAAAAPAAAAZHJzL2Rvd25yZXYueG1sRE9NawIx&#10;EL0L/ocwhV5KzVq06GoUKRQ8eKnKirdxM90su5lsk1S3/74pFLzN433Oct3bVlzJh9qxgvEoA0Fc&#10;Ol1zpeB4eH+egQgRWWPrmBT8UID1ajhYYq7djT/ouo+VSCEcclRgYuxyKUNpyGIYuY44cZ/OW4wJ&#10;+kpqj7cUblv5kmWv0mLNqcFgR2+Gymb/bRXI2e7py28uk6ZoTqe5KcqiO++UenzoNwsQkfp4F/+7&#10;tzrNn07h75l0gVz9AgAA//8DAFBLAQItABQABgAIAAAAIQDb4fbL7gAAAIUBAAATAAAAAAAAAAAA&#10;AAAAAAAAAABbQ29udGVudF9UeXBlc10ueG1sUEsBAi0AFAAGAAgAAAAhAFr0LFu/AAAAFQEAAAsA&#10;AAAAAAAAAAAAAAAAHwEAAF9yZWxzLy5yZWxzUEsBAi0AFAAGAAgAAAAhAEwZDSTEAAAA3AAAAA8A&#10;AAAAAAAAAAAAAAAABwIAAGRycy9kb3ducmV2LnhtbFBLBQYAAAAAAwADALcAAAD4AgAAAAA=&#10;"/>
                <v:shape id="Text Box 1141" o:spid="_x0000_s1084" type="#_x0000_t202" style="position:absolute;left:4521;top:8873;width:10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8LwQAAANwAAAAPAAAAZHJzL2Rvd25yZXYueG1sRE9NawIx&#10;EL0X+h/CCL3VREGRrVFqoUWPu/bgcdhMN4ubybKZ6ra/3hQK3ubxPme9HUOnLjSkNrKF2dSAIq6j&#10;a7mx8Hl8f16BSoLssItMFn4owXbz+LDGwsUrl3SppFE5hFOBFrxIX2idak8B0zT2xJn7ikNAyXBo&#10;tBvwmsNDp+fGLHXAlnODx57ePNXn6jtYaMy8nJXG/3anj125OlQip7Oz9mkyvr6AEhrlLv53712e&#10;v1jC3zP5Ar25AQAA//8DAFBLAQItABQABgAIAAAAIQDb4fbL7gAAAIUBAAATAAAAAAAAAAAAAAAA&#10;AAAAAABbQ29udGVudF9UeXBlc10ueG1sUEsBAi0AFAAGAAgAAAAhAFr0LFu/AAAAFQEAAAsAAAAA&#10;AAAAAAAAAAAAHwEAAF9yZWxzLy5yZWxzUEsBAi0AFAAGAAgAAAAhAJnwTwvBAAAA3AAAAA8AAAAA&#10;AAAAAAAAAAAABwIAAGRycy9kb3ducmV2LnhtbFBLBQYAAAAAAwADALcAAAD1AgAAAAA=&#10;" filled="f" stroked="f">
                  <v:textbox inset=".5mm,.3mm,.5mm,.3mm">
                    <w:txbxContent>
                      <w:p w14:paraId="5F88FFE5" w14:textId="77777777" w:rsidR="00626CF9" w:rsidRDefault="00626CF9" w:rsidP="00626CF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3 = 6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14AB7E" w14:textId="77777777" w:rsidR="00626CF9" w:rsidRDefault="00626CF9" w:rsidP="00626CF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textWrapping" w:clear="all"/>
      </w:r>
    </w:p>
    <w:p w14:paraId="7903BB70" w14:textId="77777777" w:rsidR="00626CF9" w:rsidRDefault="00626CF9" w:rsidP="00626CF9">
      <w:pPr>
        <w:rPr>
          <w:rFonts w:ascii="Arial" w:hAnsi="Arial" w:cs="Arial"/>
          <w:bCs/>
          <w:sz w:val="24"/>
        </w:rPr>
      </w:pPr>
    </w:p>
    <w:p w14:paraId="2CDC9031" w14:textId="79EA720D" w:rsidR="00467763" w:rsidRDefault="00467763" w:rsidP="009202C9"/>
    <w:p w14:paraId="6EE551C4" w14:textId="5ACD398C" w:rsidR="00467763" w:rsidRDefault="00467763" w:rsidP="008703AD">
      <w:pPr>
        <w:pStyle w:val="ListParagraph"/>
      </w:pPr>
    </w:p>
    <w:p w14:paraId="0CDD547E" w14:textId="77777777" w:rsidR="005748C3" w:rsidRDefault="00137C91" w:rsidP="00467763">
      <w:pPr>
        <w:pStyle w:val="ListParagraph"/>
      </w:pPr>
      <w:r>
        <w:t>R</w:t>
      </w:r>
      <w:r>
        <w:t>2</w:t>
      </w:r>
      <w:r>
        <w:t xml:space="preserve"> = __________ I</w:t>
      </w:r>
      <w:r w:rsidR="005748C3">
        <w:t>H</w:t>
      </w:r>
      <w:r>
        <w:t xml:space="preserve"> = ___________ </w:t>
      </w:r>
    </w:p>
    <w:p w14:paraId="79168B8A" w14:textId="77777777" w:rsidR="005748C3" w:rsidRDefault="005748C3" w:rsidP="00467763">
      <w:pPr>
        <w:pStyle w:val="ListParagraph"/>
      </w:pPr>
    </w:p>
    <w:p w14:paraId="26AA6148" w14:textId="7162DF1F" w:rsidR="005748C3" w:rsidRDefault="00137C91" w:rsidP="00467763">
      <w:pPr>
        <w:pStyle w:val="ListParagraph"/>
      </w:pPr>
      <w:r>
        <w:t xml:space="preserve">I1 = __________ U1 = ________ I2 = __________ U2 = ________ </w:t>
      </w:r>
    </w:p>
    <w:p w14:paraId="609EE375" w14:textId="77777777" w:rsidR="005748C3" w:rsidRDefault="005748C3" w:rsidP="00467763">
      <w:pPr>
        <w:pStyle w:val="ListParagraph"/>
      </w:pPr>
    </w:p>
    <w:p w14:paraId="14BE3EFB" w14:textId="70F420E5" w:rsidR="00467763" w:rsidRDefault="00137C91" w:rsidP="00467763">
      <w:pPr>
        <w:pStyle w:val="ListParagraph"/>
        <w:rPr>
          <w:b/>
          <w:bCs/>
        </w:rPr>
      </w:pPr>
      <w:r>
        <w:t>I3 = __________ U3 = ________</w:t>
      </w:r>
    </w:p>
    <w:p w14:paraId="7668C0EC" w14:textId="52CEEAD1" w:rsidR="00467763" w:rsidRDefault="00467763" w:rsidP="00467763">
      <w:pPr>
        <w:pStyle w:val="ListParagraph"/>
        <w:rPr>
          <w:b/>
          <w:bCs/>
        </w:rPr>
      </w:pPr>
    </w:p>
    <w:p w14:paraId="356D2A82" w14:textId="36F5E122" w:rsidR="00467763" w:rsidRDefault="00467763" w:rsidP="00467763">
      <w:pPr>
        <w:pStyle w:val="ListParagraph"/>
        <w:rPr>
          <w:b/>
          <w:bCs/>
        </w:rPr>
      </w:pPr>
    </w:p>
    <w:p w14:paraId="20BA34A8" w14:textId="77777777" w:rsidR="00467763" w:rsidRDefault="00467763" w:rsidP="00467763">
      <w:pPr>
        <w:pStyle w:val="ListParagraph"/>
        <w:rPr>
          <w:b/>
          <w:bCs/>
        </w:rPr>
      </w:pPr>
    </w:p>
    <w:p w14:paraId="0E351B57" w14:textId="025B4910" w:rsidR="00467763" w:rsidRDefault="00467763" w:rsidP="00467763">
      <w:pPr>
        <w:pStyle w:val="ListParagraph"/>
        <w:rPr>
          <w:b/>
          <w:bCs/>
        </w:rPr>
      </w:pPr>
    </w:p>
    <w:p w14:paraId="49381ADC" w14:textId="77777777" w:rsidR="00467763" w:rsidRDefault="00467763" w:rsidP="00467763">
      <w:pPr>
        <w:pStyle w:val="ListParagraph"/>
        <w:rPr>
          <w:b/>
          <w:bCs/>
        </w:rPr>
      </w:pPr>
    </w:p>
    <w:p w14:paraId="1836DF69" w14:textId="77777777" w:rsidR="004216E6" w:rsidRDefault="004216E6" w:rsidP="004216E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3. dæmi 15%</w:t>
      </w:r>
    </w:p>
    <w:p w14:paraId="0C256F67" w14:textId="77777777" w:rsidR="004216E6" w:rsidRDefault="004216E6" w:rsidP="004216E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B037FD" wp14:editId="0A60AEA5">
                <wp:simplePos x="0" y="0"/>
                <wp:positionH relativeFrom="column">
                  <wp:posOffset>307340</wp:posOffset>
                </wp:positionH>
                <wp:positionV relativeFrom="paragraph">
                  <wp:posOffset>31115</wp:posOffset>
                </wp:positionV>
                <wp:extent cx="3689985" cy="1375410"/>
                <wp:effectExtent l="12065" t="0" r="12700" b="9525"/>
                <wp:wrapNone/>
                <wp:docPr id="92" name="Group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985" cy="1375410"/>
                          <a:chOff x="1924" y="1032"/>
                          <a:chExt cx="5811" cy="2166"/>
                        </a:xfrm>
                      </wpg:grpSpPr>
                      <wps:wsp>
                        <wps:cNvPr id="93" name="Text Box 1210"/>
                        <wps:cNvSpPr txBox="1">
                          <a:spLocks noChangeArrowheads="1"/>
                        </wps:cNvSpPr>
                        <wps:spPr bwMode="auto">
                          <a:xfrm>
                            <a:off x="2778" y="2628"/>
                            <a:ext cx="91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033A1" w14:textId="77777777" w:rsidR="004216E6" w:rsidRDefault="004216E6" w:rsidP="004216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 = 60V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4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1032"/>
                            <a:ext cx="105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4F664" w14:textId="77777777" w:rsidR="004216E6" w:rsidRDefault="004216E6" w:rsidP="004216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1 = 6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5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1545"/>
                            <a:ext cx="102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CB746" w14:textId="77777777" w:rsidR="004216E6" w:rsidRDefault="004216E6" w:rsidP="004216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6" name="Oval 1213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405" y="3084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1214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2778" y="3084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21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719" y="294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21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775" y="1916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217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4061" y="2201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21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693" y="2029"/>
                            <a:ext cx="0" cy="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21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952" y="1914"/>
                            <a:ext cx="85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22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351" y="2714"/>
                            <a:ext cx="0" cy="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221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348" y="1888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1" y="1944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223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120" y="2542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224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4061" y="1346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225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692" y="1175"/>
                            <a:ext cx="1" cy="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226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348" y="1033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3007" y="1945"/>
                            <a:ext cx="968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99D36" w14:textId="77777777" w:rsidR="004216E6" w:rsidRDefault="004216E6" w:rsidP="004216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2 = 4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1" name="Line 1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4" y="1944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229"/>
                        <wps:cNvCnPr>
                          <a:cxnSpLocks noChangeShapeType="1"/>
                        </wps:cNvCnPr>
                        <wps:spPr bwMode="auto">
                          <a:xfrm>
                            <a:off x="1924" y="1944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8" y="3140"/>
                            <a:ext cx="381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7735" y="1829"/>
                            <a:ext cx="0" cy="1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2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3" y="1830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4" y="1488"/>
                            <a:ext cx="2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4" y="2343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1235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1945"/>
                            <a:ext cx="102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BDE87" w14:textId="77777777" w:rsidR="004216E6" w:rsidRDefault="004216E6" w:rsidP="004216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9" name="Text Box 1236"/>
                        <wps:cNvSpPr txBox="1">
                          <a:spLocks noChangeArrowheads="1"/>
                        </wps:cNvSpPr>
                        <wps:spPr bwMode="auto">
                          <a:xfrm>
                            <a:off x="2404" y="1089"/>
                            <a:ext cx="102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71F77" w14:textId="77777777" w:rsidR="004216E6" w:rsidRDefault="004216E6" w:rsidP="004216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I1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0" name="Rectangle 1237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4885" y="1375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2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55" y="1829"/>
                            <a:ext cx="6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9"/>
                        <wps:cNvSpPr txBox="1">
                          <a:spLocks noChangeArrowheads="1"/>
                        </wps:cNvSpPr>
                        <wps:spPr bwMode="auto">
                          <a:xfrm>
                            <a:off x="4543" y="1375"/>
                            <a:ext cx="105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A014B" w14:textId="77777777" w:rsidR="004216E6" w:rsidRDefault="004216E6" w:rsidP="004216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3 = 6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3" name="Rectangle 1240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6481" y="1374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7080" y="1829"/>
                            <a:ext cx="6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Text Box 1242"/>
                        <wps:cNvSpPr txBox="1">
                          <a:spLocks noChangeArrowheads="1"/>
                        </wps:cNvSpPr>
                        <wps:spPr bwMode="auto">
                          <a:xfrm>
                            <a:off x="6139" y="1374"/>
                            <a:ext cx="105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C4602" w14:textId="77777777" w:rsidR="004216E6" w:rsidRDefault="004216E6" w:rsidP="004216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4 = 1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037FD" id="Group 1209" o:spid="_x0000_s1085" style="position:absolute;margin-left:24.2pt;margin-top:2.45pt;width:290.55pt;height:108.3pt;z-index:251657216" coordorigin="1924,1032" coordsize="5811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WCBQgAAOVKAAAOAAAAZHJzL2Uyb0RvYy54bWzsXG2TmzYQ/t6Z/geG74kRYF488WXSy0s7&#10;c20yvbTfOYxtpoCo4M6+/PruSkK8GNu5pMa+DPfhBhtblnZXz+4+u+LV622aaA8RK2KazXXy0tC1&#10;KAvpIs5Wc/2vz+9feLpWlEG2CBKaRXP9MSr011c///Rqk88ik65psoiYBoNkxWyTz/V1WeazyaQI&#10;11EaFC9pHmVwc0lZGpTwkq0mCxZsYPQ0mZiG4Uw2lC1yRsOoKODdt+KmfsXHXy6jsPy4XBZRqSVz&#10;HeZW8v+M/7/D/5OrV8FsxYJ8HYdyGsE3zCIN4gx+VA31NigD7Z7FO0OlcchoQZfly5CmE7pcxmHE&#10;1wCrIUZnNR8Yvc/5WlazzSpXYgLRduT0zcOGfzx8YPlt/omJ2cPlDQ3/KUAuk02+mjXv4+uV+LB2&#10;t/mdLkCfwX1J+cK3S5biELAkbcvl+6jkG21LLYQ3LcfzfW+qayHcI5Y7tYnUQLgGNeH3iG/auoa3&#10;DcsU2gnX7+T3px4h4ssmcRy8Owlm4of5ZOXkUPlgTUUtsOL7BHa7DvKI66FAgXxiWryY676la1mQ&#10;ghA+4wJ/oVuNmGJB+PvwQRSrVm7hDqyHS6kQ0tUyer0OslX0hjG6WUfBAmZI+IIaXxXrKHCQY+I2&#10;XRc2GojNdExPiK0Suk9MKTOQfFNkwSxnRfkhoqmGF3OdwW7hswwebopSfLT6CKo2o+/jJIH3g1mS&#10;td4ANeA7oIRihvMVMy+3d1suKWLhD+PNO7p4hOUwKjYiAAdcrCn7omsb2IRzvfj3PmCRriW/ZSgS&#10;zzBw14oXBrzSNda8c9e8E2QhDDXXS10Tl9el2On3OYtXa/gloYSMvgGrXcZ8ifWs5PzBboYyILD0&#10;XQPiZtCwgmEMyAIs7ey7yoCIMYWJ4pY1z2dB9mhBfRAEWLprQRw3B7cg8MYCgsjU5kATzGoLMsG4&#10;zmxBfE71bh8xSDgxUIywoI8PQYIOTGG1dGAI9P+r2xKSJw4YDEf3ZRLnf1fYLMMHyzbAtAFyLMPj&#10;W79hTESiEYGLg/4sSmDkAh13MNvj0gqaxAv0anyVbHV3nTANBDHX3/M/+QOtjyWZtgHvPzWnwqXv&#10;HYKvjwc44B9bQ0Bcly24I0Xf/05el0GciOt+f/pE5+kT21bO0566pnKe8o5wnvLOs3OebtdwlYs4&#10;p+GqQGw03DoQHA23mTaAlxSIexNnESKu8kxguNeZyMTCbSYzMZUr8Czk82MOCUcrVRBfQc+2P1UQ&#10;mPtiagvMRbSrkNYlvsgcfJsPWyMt4AX6bMv3D+NsAus4BLKtvOGs2InuAgU1YIwPwm1rm+etMjo7&#10;qbaPeFjXFR6W+IRPqda7N5XRWuW7qty+SgZlvjjqHSmnfnKAYKraVrxbpTCn3uaHFW8bDpAomM0B&#10;44RTqhUvN/zRNG9U/CHFg3TbiueEzPl3vOkgY4WKN0yO6DuKl9yRItV2GKJR8YcUDzxbW/FcykMo&#10;vvLrWl8uRSBV4XoHpO/kUgrpRUBRkamj3hd9dPw+pFc88I0I6CDRAlgdQu99AZ1pTSW+u111S3z3&#10;gM/DSGhU98Hqyz51K9b2T+DLgcRPMIg3+Q6SOr+V5ZThaRPLlhyc53XKACbUBXg4j/WAg9o/VgZo&#10;MRnFYJxJGpdQKUzidK5jVQDiKx67jATK0TLiPkNW5HGFW03i+FSpSb+H8gRkEd/ueCiMRbnZPp9c&#10;RCt5jl6ymIMDVLbmehotoKYVQYkcr8T266mYCaIEbyOSDJelEiz+tGIXs0kDn8oWeBnwcLZiEaQt&#10;MWid2rIeXFUVpDdzBW1xsd5MmkOAlV5uC0UqTQEuOIRJ3vfYBw+RwucwGUXAVvDBt+4QYc9hk1EJ&#10;LrHsDrMxJrhPaT/Z5ze6BCYUQsD+zq94SHBlokOA2+Jbq8IKcC9IZTomJ2EuFiuacIBburet4nxO&#10;QnGZrci3SWheQORrWNx11eTGGPk+ue/mxy4dEmjSktFOo3NLQEMjgxus8QYcKWATxL4d0PIdmbId&#10;JWSPpWytCgwyvuqNfoipO7fU5n5iDe/H7twi2IfYjpeHIHn7c6eqYXInd5LRDiH+6PW+ott2T7iD&#10;7ZNtVQ9A6zYKtHVH7I6C7bFQ94Ru6n367dK31hD0bd9Wtnwi2DuLQONOK361PAJeAkPYkan/jq2s&#10;qFuZslpN1vZULEefql3XktV3b08tjljgY0QOMJbfD5yR2Leru+SmOE1w4iQVVf1rp5XRNg1RdiWe&#10;QJY6M4Eux+dGbl5eVgrdK23/LPK/ATTdbVo1bQcABjHa3qm+eBBFIHyPNLY46XWSEzkEnWQrVrOG&#10;4CT7AF7ZgmnZXT5iLGkMcDqLYCwlbKGR5IPXBQQbPMk3bdl6s5vkE+MCzkao1rQxy2906kLi3GdC&#10;ihKRfebD8ESmbUjnYnid7q2LMCHFf4wm1DQhrF4KFGpy5pbacOc8qwBRikxC4ChuO98cOfORM4cO&#10;BLBOedgZjilUhlzlzmrHn7CfWSVUvZ2NcNBwXxbtwLGxkS/52gcN7EmiTUV9NkOoJv2J9b5h/J89&#10;hTiaJ1c7YHURB5SVVEb/14INxa42/Z+gNxthOPLdg3dLOnbVdma53bazsVvyqc9q+MFrxlhla1EL&#10;ou1sAJqpSyi68BwMgYQ73LGD/vB50UyXRyhCO9MucSCaDxuINYzXc4glTmfC03I6EHUJXq8+6fBc&#10;vB5/ThA8S4k3V8nnPuHDmpqveftt/XSqq/8AAAD//wMAUEsDBBQABgAIAAAAIQBrIM9G4AAAAAgB&#10;AAAPAAAAZHJzL2Rvd25yZXYueG1sTI9BS8NAEIXvgv9hGcGb3SQ2pY3ZlFLUUxFsBfE2zU6T0Oxs&#10;yG6T9N+7nuzpMbzHe9/k68m0YqDeNZYVxLMIBHFpdcOVgq/D29MShPPIGlvLpOBKDtbF/V2OmbYj&#10;f9Kw95UIJewyVFB732VSurImg25mO+LgnWxv0Iezr6TucQzlppVJFC2kwYbDQo0dbWsqz/uLUfA+&#10;4rh5jl+H3fm0vf4c0o/vXUxKPT5MmxcQnib/H4Y//IAORWA62gtrJ1oF8+U8JIOuQAR7kaxSEEcF&#10;SRKnIItc3j5Q/AIAAP//AwBQSwECLQAUAAYACAAAACEAtoM4kv4AAADhAQAAEwAAAAAAAAAAAAAA&#10;AAAAAAAAW0NvbnRlbnRfVHlwZXNdLnhtbFBLAQItABQABgAIAAAAIQA4/SH/1gAAAJQBAAALAAAA&#10;AAAAAAAAAAAAAC8BAABfcmVscy8ucmVsc1BLAQItABQABgAIAAAAIQAs1SWCBQgAAOVKAAAOAAAA&#10;AAAAAAAAAAAAAC4CAABkcnMvZTJvRG9jLnhtbFBLAQItABQABgAIAAAAIQBrIM9G4AAAAAgBAAAP&#10;AAAAAAAAAAAAAAAAAF8KAABkcnMvZG93bnJldi54bWxQSwUGAAAAAAQABADzAAAAbAsAAAAA&#10;">
                <v:shape id="Text Box 1210" o:spid="_x0000_s1086" type="#_x0000_t202" style="position:absolute;left:2778;top:2628;width:91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j6wwAAANsAAAAPAAAAZHJzL2Rvd25yZXYueG1sRI9BawIx&#10;FITvBf9DeEJvNdGC2K1RbKGlPe7qweNj89wsbl6Wzatu++sbodDjMDPfMOvtGDp1oSG1kS3MZwYU&#10;cR1dy42Fw/7tYQUqCbLDLjJZ+KYE283kbo2Fi1cu6VJJozKEU4EWvEhfaJ1qTwHTLPbE2TvFIaBk&#10;OTTaDXjN8NDphTFLHbDlvOCxp1dP9bn6ChYasyjnpfE/3fH9pVx9ViLHs7P2fjrunkEJjfIf/mt/&#10;OAtPj3D7kn+A3vwCAAD//wMAUEsBAi0AFAAGAAgAAAAhANvh9svuAAAAhQEAABMAAAAAAAAAAAAA&#10;AAAAAAAAAFtDb250ZW50X1R5cGVzXS54bWxQSwECLQAUAAYACAAAACEAWvQsW78AAAAVAQAACwAA&#10;AAAAAAAAAAAAAAAfAQAAX3JlbHMvLnJlbHNQSwECLQAUAAYACAAAACEAV3bI+sMAAADbAAAADwAA&#10;AAAAAAAAAAAAAAAHAgAAZHJzL2Rvd25yZXYueG1sUEsFBgAAAAADAAMAtwAAAPcCAAAAAA==&#10;" filled="f" stroked="f">
                  <v:textbox inset=".5mm,.3mm,.5mm,.3mm">
                    <w:txbxContent>
                      <w:p w14:paraId="4ED033A1" w14:textId="77777777" w:rsidR="004216E6" w:rsidRDefault="004216E6" w:rsidP="004216E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U = 60V</w:t>
                        </w:r>
                      </w:p>
                    </w:txbxContent>
                  </v:textbox>
                </v:shape>
                <v:shape id="Text Box 1211" o:spid="_x0000_s1087" type="#_x0000_t202" style="position:absolute;left:3006;top:1032;width:10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COwwAAANsAAAAPAAAAZHJzL2Rvd25yZXYueG1sRI9BawIx&#10;FITvBf9DeEJvNVGK2K1RbKGlPe7qweNj89wsbl6Wzatu++sbodDjMDPfMOvtGDp1oSG1kS3MZwYU&#10;cR1dy42Fw/7tYQUqCbLDLjJZ+KYE283kbo2Fi1cu6VJJozKEU4EWvEhfaJ1qTwHTLPbE2TvFIaBk&#10;OTTaDXjN8NDphTFLHbDlvOCxp1dP9bn6ChYasyjnpfE/3fH9pVx9ViLHs7P2fjrunkEJjfIf/mt/&#10;OAtPj3D7kn+A3vwCAAD//wMAUEsBAi0AFAAGAAgAAAAhANvh9svuAAAAhQEAABMAAAAAAAAAAAAA&#10;AAAAAAAAAFtDb250ZW50X1R5cGVzXS54bWxQSwECLQAUAAYACAAAACEAWvQsW78AAAAVAQAACwAA&#10;AAAAAAAAAAAAAAAfAQAAX3JlbHMvLnJlbHNQSwECLQAUAAYACAAAACEA2J9QjsMAAADbAAAADwAA&#10;AAAAAAAAAAAAAAAHAgAAZHJzL2Rvd25yZXYueG1sUEsFBgAAAAADAAMAtwAAAPcCAAAAAA==&#10;" filled="f" stroked="f">
                  <v:textbox inset=".5mm,.3mm,.5mm,.3mm">
                    <w:txbxContent>
                      <w:p w14:paraId="1744F664" w14:textId="77777777" w:rsidR="004216E6" w:rsidRDefault="004216E6" w:rsidP="004216E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1 = 60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Text Box 1212" o:spid="_x0000_s1088" type="#_x0000_t202" style="position:absolute;left:2008;top:1545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/UVwwAAANsAAAAPAAAAZHJzL2Rvd25yZXYueG1sRI9BawIx&#10;FITvBf9DeEJvNVGo2K1RbKGlPe7qweNj89wsbl6Wzatu++sbodDjMDPfMOvtGDp1oSG1kS3MZwYU&#10;cR1dy42Fw/7tYQUqCbLDLjJZ+KYE283kbo2Fi1cu6VJJozKEU4EWvEhfaJ1qTwHTLPbE2TvFIaBk&#10;OTTaDXjN8NDphTFLHbDlvOCxp1dP9bn6ChYasyjnpfE/3fH9pVx9ViLHs7P2fjrunkEJjfIf/mt/&#10;OAtPj3D7kn+A3vwCAAD//wMAUEsBAi0AFAAGAAgAAAAhANvh9svuAAAAhQEAABMAAAAAAAAAAAAA&#10;AAAAAAAAAFtDb250ZW50X1R5cGVzXS54bWxQSwECLQAUAAYACAAAACEAWvQsW78AAAAVAQAACwAA&#10;AAAAAAAAAAAAAAAfAQAAX3JlbHMvLnJlbHNQSwECLQAUAAYACAAAACEAt9P1FcMAAADbAAAADwAA&#10;AAAAAAAAAAAAAAAHAgAAZHJzL2Rvd25yZXYueG1sUEsFBgAAAAADAAMAtwAAAPcCAAAAAA==&#10;" filled="f" stroked="f">
                  <v:textbox inset=".5mm,.3mm,.5mm,.3mm">
                    <w:txbxContent>
                      <w:p w14:paraId="4A8CB746" w14:textId="77777777" w:rsidR="004216E6" w:rsidRDefault="004216E6" w:rsidP="004216E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 </w:t>
                        </w:r>
                      </w:p>
                    </w:txbxContent>
                  </v:textbox>
                </v:shape>
                <v:oval id="Oval 1213" o:spid="_x0000_s1089" style="position:absolute;left:3405;top:3084;width:114;height:114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80wwAAANsAAAAPAAAAZHJzL2Rvd25yZXYueG1sRI9Ba8JA&#10;FITvQv/D8gq9iG4UDTZ1I0UoCMVDtL0/sq/ZNNm3aXYb03/fFQSPw8x8w2x3o23FQL2vHStYzBMQ&#10;xKXTNVcKPs5vsw0IH5A1to5JwR952OUPky1m2l24oOEUKhEh7DNUYELoMil9aciin7uOOHpfrrcY&#10;ouwrqXu8RLht5TJJUmmx5rhgsKO9obI5/VoF359NQVO9RKMPK1wfVz/F+4BKPT2Ory8gAo3hHr61&#10;D1rBcwrXL/EHyPwfAAD//wMAUEsBAi0AFAAGAAgAAAAhANvh9svuAAAAhQEAABMAAAAAAAAAAAAA&#10;AAAAAAAAAFtDb250ZW50X1R5cGVzXS54bWxQSwECLQAUAAYACAAAACEAWvQsW78AAAAVAQAACwAA&#10;AAAAAAAAAAAAAAAfAQAAX3JlbHMvLnJlbHNQSwECLQAUAAYACAAAACEAkzhfNMMAAADbAAAADwAA&#10;AAAAAAAAAAAAAAAHAgAAZHJzL2Rvd25yZXYueG1sUEsFBgAAAAADAAMAtwAAAPcCAAAAAA==&#10;"/>
                <v:oval id="Oval 1214" o:spid="_x0000_s1090" style="position:absolute;left:2778;top:3084;width:114;height:114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qvxAAAANsAAAAPAAAAZHJzL2Rvd25yZXYueG1sRI9Pa8JA&#10;FMTvgt9heUIvopuKrTa6CaVQEIqH+Of+yL5mo9m3aXYb02/fFQo9DjPzG2abD7YRPXW+dqzgcZ6A&#10;IC6drrlScDq+z9YgfEDW2DgmBT/kIc/Goy2m2t24oP4QKhEh7FNUYEJoUyl9aciin7uWOHqfrrMY&#10;ouwqqTu8Rbht5CJJnqXFmuOCwZbeDJXXw7dVcDlfC5rqBRq9W+LTfvlVfPSo1MNkeN2ACDSE//Bf&#10;e6cVvKzg/iX+AJn9AgAA//8DAFBLAQItABQABgAIAAAAIQDb4fbL7gAAAIUBAAATAAAAAAAAAAAA&#10;AAAAAAAAAABbQ29udGVudF9UeXBlc10ueG1sUEsBAi0AFAAGAAgAAAAhAFr0LFu/AAAAFQEAAAsA&#10;AAAAAAAAAAAAAAAAHwEAAF9yZWxzLy5yZWxzUEsBAi0AFAAGAAgAAAAhAPx0+q/EAAAA2wAAAA8A&#10;AAAAAAAAAAAAAAAABwIAAGRycy9kb3ducmV2LnhtbFBLBQYAAAAAAwADALcAAAD4AgAAAAA=&#10;"/>
                <v:line id="Line 1215" o:spid="_x0000_s1091" style="position:absolute;rotation:-90;visibility:visible;mso-wrap-style:square" from="3719,2941" to="3719,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yxwgAAANsAAAAPAAAAZHJzL2Rvd25yZXYueG1sRE/LagIx&#10;FN0X/Idwhe5qxi5sHY0igrUUXfgAcXeZXCejk5shSZ3p35tFweXhvKfzztbiTj5UjhUMBxkI4sLp&#10;iksFx8Pq7RNEiMgaa8ek4I8CzGe9lynm2rW8o/s+liKFcMhRgYmxyaUMhSGLYeAa4sRdnLcYE/Sl&#10;1B7bFG5r+Z5lI2mx4tRgsKGloeK2/7UKPtzXpj1frie/XGs7PG635ucwVuq13y0mICJ18Sn+d39r&#10;BeM0Nn1JP0DOHgAAAP//AwBQSwECLQAUAAYACAAAACEA2+H2y+4AAACFAQAAEwAAAAAAAAAAAAAA&#10;AAAAAAAAW0NvbnRlbnRfVHlwZXNdLnhtbFBLAQItABQABgAIAAAAIQBa9CxbvwAAABUBAAALAAAA&#10;AAAAAAAAAAAAAB8BAABfcmVscy8ucmVsc1BLAQItABQABgAIAAAAIQAfpXyxwgAAANsAAAAPAAAA&#10;AAAAAAAAAAAAAAcCAABkcnMvZG93bnJldi54bWxQSwUGAAAAAAMAAwC3AAAA9gIAAAAA&#10;"/>
                <v:line id="Line 1216" o:spid="_x0000_s1092" style="position:absolute;rotation:90;flip:y;visibility:visible;mso-wrap-style:square" from="3775,1916" to="4631,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ZXxQAAANsAAAAPAAAAZHJzL2Rvd25yZXYueG1sRI9fa8JA&#10;EMTfC36HY4W+1YspiEk9RfoHCgrFWCh9W3Jrkja3F3LbmH77XkHwcZiZ3zCrzehaNVAfGs8G5rME&#10;FHHpbcOVgffjy90SVBBki61nMvBLATbryc0Kc+vPfKChkEpFCIccDdQiXa51KGtyGGa+I47eyfcO&#10;Jcq+0rbHc4S7VqdJstAOG44LNXb0WFP5Xfw4Ax+fUuFxJ/f7p1Oa6uxL75/fBmNup+P2AZTQKNfw&#10;pf1qDWQZ/H+JP0Cv/wAAAP//AwBQSwECLQAUAAYACAAAACEA2+H2y+4AAACFAQAAEwAAAAAAAAAA&#10;AAAAAAAAAAAAW0NvbnRlbnRfVHlwZXNdLnhtbFBLAQItABQABgAIAAAAIQBa9CxbvwAAABUBAAAL&#10;AAAAAAAAAAAAAAAAAB8BAABfcmVscy8ucmVsc1BLAQItABQABgAIAAAAIQAdPPZXxQAAANsAAAAP&#10;AAAAAAAAAAAAAAAAAAcCAABkcnMvZG93bnJldi54bWxQSwUGAAAAAAMAAwC3AAAA+QIAAAAA&#10;"/>
                <v:line id="Line 1217" o:spid="_x0000_s1093" style="position:absolute;rotation:90;flip:y;visibility:visible;mso-wrap-style:square" from="4061,2201" to="4061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ZVxgAAANwAAAAPAAAAZHJzL2Rvd25yZXYueG1sRI9PS8NA&#10;EMXvgt9hGaE3uzEF0bTbIv6BggWxFaS3ITtN0mZnQ3aaxm/vHARvM7w37/1msRpDawbqUxPZwd00&#10;A0NcRt9w5eBr93b7ACYJssc2Mjn4oQSr5fXVAgsfL/xJw1YqoyGcCnRQi3SFtamsKWCaxo5YtUPs&#10;A4qufWV9jxcND63Ns+zeBmxYG2rs6Lmm8rQ9Bwffe6lw9y6zzcshz+3j0W5ePwbnJjfj0xyM0Cj/&#10;5r/rtVf8TPH1GZ3ALn8BAAD//wMAUEsBAi0AFAAGAAgAAAAhANvh9svuAAAAhQEAABMAAAAAAAAA&#10;AAAAAAAAAAAAAFtDb250ZW50X1R5cGVzXS54bWxQSwECLQAUAAYACAAAACEAWvQsW78AAAAVAQAA&#10;CwAAAAAAAAAAAAAAAAAfAQAAX3JlbHMvLnJlbHNQSwECLQAUAAYACAAAACEAiBamVcYAAADcAAAA&#10;DwAAAAAAAAAAAAAAAAAHAgAAZHJzL2Rvd25yZXYueG1sUEsFBgAAAAADAAMAtwAAAPoCAAAAAA==&#10;"/>
                <v:line id="Line 1218" o:spid="_x0000_s1094" style="position:absolute;rotation:90;flip:y;visibility:visible;mso-wrap-style:square" from="2693,2029" to="2693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POwwAAANwAAAAPAAAAZHJzL2Rvd25yZXYueG1sRE9Na8JA&#10;EL0X/A/LCL3VjRFKG11FbAVBoVQF8TZkxySanQ3ZaUz/fbdQ6G0e73Nmi97VqqM2VJ4NjEcJKOLc&#10;24oLA8fD+ukFVBBki7VnMvBNARbzwcMMM+vv/EndXgoVQzhkaKAUaTKtQ16SwzDyDXHkLr51KBG2&#10;hbYt3mO4q3WaJM/aYcWxocSGViXlt/2XM3A6S4GHrUx2b5c01a9XvXv/6Ix5HPbLKSihXv7Ff+6N&#10;jfOTMfw+Ey/Q8x8AAAD//wMAUEsBAi0AFAAGAAgAAAAhANvh9svuAAAAhQEAABMAAAAAAAAAAAAA&#10;AAAAAAAAAFtDb250ZW50X1R5cGVzXS54bWxQSwECLQAUAAYACAAAACEAWvQsW78AAAAVAQAACwAA&#10;AAAAAAAAAAAAAAAfAQAAX3JlbHMvLnJlbHNQSwECLQAUAAYACAAAACEA51oDzsMAAADcAAAADwAA&#10;AAAAAAAAAAAAAAAHAgAAZHJzL2Rvd25yZXYueG1sUEsFBgAAAAADAAMAtwAAAPcCAAAAAA==&#10;"/>
                <v:line id="Line 1219" o:spid="_x0000_s1095" style="position:absolute;rotation:-90;flip:y;visibility:visible;mso-wrap-style:square" from="1952,1914" to="2808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1twQAAANwAAAAPAAAAZHJzL2Rvd25yZXYueG1sRE/NagIx&#10;EL4LvkMYoTfNVlB0a5QqSL2UsuoDTDdjsu1msiRR17dvCoXe5uP7ndWmd624UYiNZwXPkwIEce11&#10;w0bB+bQfL0DEhKyx9UwKHhRhsx4OVlhqf+eKbsdkRA7hWKICm1JXShlrSw7jxHfEmbv44DBlGIzU&#10;Ae853LVyWhRz6bDh3GCxo52l+vt4dQo+TbM1tlqG5dtstviav8sqXT6Uehr1ry8gEvXpX/znPug8&#10;v5jC7zP5Arn+AQAA//8DAFBLAQItABQABgAIAAAAIQDb4fbL7gAAAIUBAAATAAAAAAAAAAAAAAAA&#10;AAAAAABbQ29udGVudF9UeXBlc10ueG1sUEsBAi0AFAAGAAgAAAAhAFr0LFu/AAAAFQEAAAsAAAAA&#10;AAAAAAAAAAAAHwEAAF9yZWxzLy5yZWxzUEsBAi0AFAAGAAgAAAAhAIem3W3BAAAA3AAAAA8AAAAA&#10;AAAAAAAAAAAABwIAAGRycy9kb3ducmV2LnhtbFBLBQYAAAAAAwADALcAAAD1AgAAAAA=&#10;"/>
                <v:line id="Line 1220" o:spid="_x0000_s1096" style="position:absolute;rotation:-90;visibility:visible;mso-wrap-style:square" from="2351,2714" to="2351,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kYRwwAAANwAAAAPAAAAZHJzL2Rvd25yZXYueG1sRE9NawIx&#10;EL0X+h/CFLzVrC1YXY0iQqtIPVSF0tuwGTerm8mSRHf996ZQ6G0e73Om887W4ko+VI4VDPoZCOLC&#10;6YpLBYf9+/MIRIjIGmvHpOBGAeazx4cp5tq1/EXXXSxFCuGQowITY5NLGQpDFkPfNcSJOzpvMSbo&#10;S6k9tinc1vIly4bSYsWpwWBDS0PFeXexCt7cx2f7czx9++VK28FhuzWb/Vip3lO3mICI1MV/8Z97&#10;rdP87BV+n0kXyNkdAAD//wMAUEsBAi0AFAAGAAgAAAAhANvh9svuAAAAhQEAABMAAAAAAAAAAAAA&#10;AAAAAAAAAFtDb250ZW50X1R5cGVzXS54bWxQSwECLQAUAAYACAAAACEAWvQsW78AAAAVAQAACwAA&#10;AAAAAAAAAAAAAAAfAQAAX3JlbHMvLnJlbHNQSwECLQAUAAYACAAAACEASPZGEcMAAADcAAAADwAA&#10;AAAAAAAAAAAAAAAHAgAAZHJzL2Rvd25yZXYueG1sUEsFBgAAAAADAAMAtwAAAPcCAAAAAA==&#10;"/>
                <v:rect id="Rectangle 1221" o:spid="_x0000_s1097" style="position:absolute;left:3348;top:1888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DawAAAANwAAAAPAAAAZHJzL2Rvd25yZXYueG1sRE/JasMw&#10;EL0X8g9iAr01UkMpwYkS2pBiX+sGch2sqW1ijYykePn7KhDobR5vnd1hsp0YyIfWsYbXlQJBXDnT&#10;cq3h/PP1sgERIrLBzjFpmCnAYb942mFm3MjfNJSxFimEQ4Yamhj7TMpQNWQxrFxPnLhf5y3GBH0t&#10;jccxhdtOrpV6lxZbTg0N9nRsqLqWN6uha3NV1X7th9O8kXlxzYfP40Xr5+X0sQURaYr/4oe7MGm+&#10;eoP7M+kCuf8DAAD//wMAUEsBAi0AFAAGAAgAAAAhANvh9svuAAAAhQEAABMAAAAAAAAAAAAAAAAA&#10;AAAAAFtDb250ZW50X1R5cGVzXS54bWxQSwECLQAUAAYACAAAACEAWvQsW78AAAAVAQAACwAAAAAA&#10;AAAAAAAAAAAfAQAAX3JlbHMvLnJlbHNQSwECLQAUAAYACAAAACEAI0bA2sAAAADcAAAADwAAAAAA&#10;AAAAAAAAAAAHAgAAZHJzL2Rvd25yZXYueG1sUEsFBgAAAAADAAMAtwAAAPQCAAAAAA==&#10;"/>
                <v:line id="Line 1222" o:spid="_x0000_s1098" style="position:absolute;flip:y;visibility:visible;mso-wrap-style:square" from="1981,1944" to="2266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RBxQAAANwAAAAPAAAAZHJzL2Rvd25yZXYueG1sRI9BS8NA&#10;EIXvQv/DMoKXYHe1KBq7CdW2UBAPtj14HLJjEszOhuzYpv++WxC8zfDe9+bNvBx9pw40xDawhbup&#10;AUVcBddybWG/W98+gYqC7LALTBZOFKEsJldzzF048icdtlKrFMIxRwuNSJ9rHauGPMZp6ImT9h0G&#10;j5LWodZuwGMK952+N+ZRe2w5XWiwp7eGqp/tr0811h+8nM2yV6+z7JlWX/JutFh7cz0uXkAJjfJv&#10;/qM3LnHmAS7PpAl0cQYAAP//AwBQSwECLQAUAAYACAAAACEA2+H2y+4AAACFAQAAEwAAAAAAAAAA&#10;AAAAAAAAAAAAW0NvbnRlbnRfVHlwZXNdLnhtbFBLAQItABQABgAIAAAAIQBa9CxbvwAAABUBAAAL&#10;AAAAAAAAAAAAAAAAAB8BAABfcmVscy8ucmVsc1BLAQItABQABgAIAAAAIQChyTRBxQAAANwAAAAP&#10;AAAAAAAAAAAAAAAAAAcCAABkcnMvZG93bnJldi54bWxQSwUGAAAAAAMAAwC3AAAA+QIAAAAA&#10;">
                  <v:stroke endarrow="block"/>
                </v:line>
                <v:line id="Line 1223" o:spid="_x0000_s1099" style="position:absolute;rotation:90;flip:y;visibility:visible;mso-wrap-style:square" from="3120,2542" to="3120,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D6wwAAANwAAAAPAAAAZHJzL2Rvd25yZXYueG1sRE/NasJA&#10;EL4X+g7LCL3VjRGtRFepLQXNQaj6AEN2kg1mZ0N2E9O37wqF3ubj+53NbrSNGKjztWMFs2kCgrhw&#10;uuZKwfXy9boC4QOyxsYxKfghD7vt89MGM+3u/E3DOVQihrDPUIEJoc2k9IUhi37qWuLIla6zGCLs&#10;Kqk7vMdw28g0SZbSYs2xwWBLH4aK27m3CtJ0n5fl57Bf9CdzfLs08zzv50q9TMb3NYhAY/gX/7kP&#10;Os5PlvB4Jl4gt78AAAD//wMAUEsBAi0AFAAGAAgAAAAhANvh9svuAAAAhQEAABMAAAAAAAAAAAAA&#10;AAAAAAAAAFtDb250ZW50X1R5cGVzXS54bWxQSwECLQAUAAYACAAAACEAWvQsW78AAAAVAQAACwAA&#10;AAAAAAAAAAAAAAAfAQAAX3JlbHMvLnJlbHNQSwECLQAUAAYACAAAACEA7WuA+sMAAADcAAAADwAA&#10;AAAAAAAAAAAAAAAHAgAAZHJzL2Rvd25yZXYueG1sUEsFBgAAAAADAAMAtwAAAPcCAAAAAA==&#10;">
                  <v:stroke startarrow="open" startarrowwidth="narrow" startarrowlength="short" endarrow="open" endarrowwidth="narrow" endarrowlength="short"/>
                </v:line>
                <v:line id="Line 1224" o:spid="_x0000_s1100" style="position:absolute;rotation:90;flip:y;visibility:visible;mso-wrap-style:square" from="4061,1346" to="4061,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z4hwwAAANwAAAAPAAAAZHJzL2Rvd25yZXYueG1sRE9Na8JA&#10;EL0X+h+WKXirm0ZoNbqKtApChVIVxNuQHZPU7GzIjjH9991Cobd5vM+ZLXpXq47aUHk28DRMQBHn&#10;3lZcGDjs149jUEGQLdaeycA3BVjM7+9mmFl/40/qdlKoGMIhQwOlSJNpHfKSHIahb4gjd/atQ4mw&#10;LbRt8RbDXa3TJHnWDiuODSU29FpSftldnYHjSQrcv8to+3ZOUz350tvVR2fM4KFfTkEJ9fIv/nNv&#10;bJyfvMDvM/ECPf8BAAD//wMAUEsBAi0AFAAGAAgAAAAhANvh9svuAAAAhQEAABMAAAAAAAAAAAAA&#10;AAAAAAAAAFtDb250ZW50X1R5cGVzXS54bWxQSwECLQAUAAYACAAAACEAWvQsW78AAAAVAQAACwAA&#10;AAAAAAAAAAAAAAAfAQAAX3JlbHMvLnJlbHNQSwECLQAUAAYACAAAACEAB/8+IcMAAADcAAAADwAA&#10;AAAAAAAAAAAAAAAHAgAAZHJzL2Rvd25yZXYueG1sUEsFBgAAAAADAAMAtwAAAPcCAAAAAA==&#10;"/>
                <v:line id="Line 1225" o:spid="_x0000_s1101" style="position:absolute;rotation:90;flip:y;visibility:visible;mso-wrap-style:square" from="2692,1175" to="2693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pTxgAAANwAAAAPAAAAZHJzL2Rvd25yZXYueG1sRI9PS8NA&#10;EMXvgt9hGaE3uzEF0bTbIv6BggWxFaS3ITtN0mZnQ3aaxm/vHARvM7w37/1msRpDawbqUxPZwd00&#10;A0NcRt9w5eBr93b7ACYJssc2Mjn4oQSr5fXVAgsfL/xJw1YqoyGcCnRQi3SFtamsKWCaxo5YtUPs&#10;A4qufWV9jxcND63Ns+zeBmxYG2rs6Lmm8rQ9Bwffe6lw9y6zzcshz+3j0W5ePwbnJjfj0xyM0Cj/&#10;5r/rtVf8TGn1GZ3ALn8BAAD//wMAUEsBAi0AFAAGAAgAAAAhANvh9svuAAAAhQEAABMAAAAAAAAA&#10;AAAAAAAAAAAAAFtDb250ZW50X1R5cGVzXS54bWxQSwECLQAUAAYACAAAACEAWvQsW78AAAAVAQAA&#10;CwAAAAAAAAAAAAAAAAAfAQAAX3JlbHMvLnJlbHNQSwECLQAUAAYACAAAACEAdmCqU8YAAADcAAAA&#10;DwAAAAAAAAAAAAAAAAAHAgAAZHJzL2Rvd25yZXYueG1sUEsFBgAAAAADAAMAtwAAAPoCAAAAAA==&#10;"/>
                <v:rect id="Rectangle 1226" o:spid="_x0000_s1102" style="position:absolute;left:3348;top:1033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29EwAAAANwAAAAPAAAAZHJzL2Rvd25yZXYueG1sRE/JasMw&#10;EL0X8g9iAr01UnMorhMltCHFvjYN5DpYU9vEGhlJ8fL3VSDQ2zzeOtv9ZDsxkA+tYw2vKwWCuHKm&#10;5VrD+efrJQMRIrLBzjFpmCnAfrd42mJu3MjfNJxiLVIIhxw1NDH2uZShashiWLmeOHG/zluMCfpa&#10;Go9jCredXCv1Ji22nBoa7OnQUHU93ayGri1UVfu1H45zJovyWgyfh4vWz8vpYwMi0hT/xQ93adJ8&#10;9Q73Z9IFcvcHAAD//wMAUEsBAi0AFAAGAAgAAAAhANvh9svuAAAAhQEAABMAAAAAAAAAAAAAAAAA&#10;AAAAAFtDb250ZW50X1R5cGVzXS54bWxQSwECLQAUAAYACAAAACEAWvQsW78AAAAVAQAACwAAAAAA&#10;AAAAAAAAAAAfAQAAX3JlbHMvLnJlbHNQSwECLQAUAAYACAAAACEAzUdvRMAAAADcAAAADwAAAAAA&#10;AAAAAAAAAAAHAgAAZHJzL2Rvd25yZXYueG1sUEsFBgAAAAADAAMAtwAAAPQCAAAAAA==&#10;"/>
                <v:shape id="Text Box 1227" o:spid="_x0000_s1103" type="#_x0000_t202" style="position:absolute;left:3007;top:1945;width:96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8skwwAAANwAAAAPAAAAZHJzL2Rvd25yZXYueG1sRI9BT8Mw&#10;DIXvSPyHyEjcWNId0NQtmwAJBMcWDjtajWmqNU7VmK3w6/EBiZut9/ze591hSaM501yGzB6qlQND&#10;3OUwcO/h4/35bgOmCHLAMTN5+KYCh/311Q7rkC/c0LmV3mgIlxo9RJGptrZ0kRKWVZ6IVfvMc0LR&#10;de5tmPGi4Wm0a+fubcKBtSHiRE+RulP7lTz0bt1UjYs/4/Hlsdm8tSLHU/D+9mZ52IIRWuTf/Hf9&#10;GhS/Unx9Riew+18AAAD//wMAUEsBAi0AFAAGAAgAAAAhANvh9svuAAAAhQEAABMAAAAAAAAAAAAA&#10;AAAAAAAAAFtDb250ZW50X1R5cGVzXS54bWxQSwECLQAUAAYACAAAACEAWvQsW78AAAAVAQAACwAA&#10;AAAAAAAAAAAAAAAfAQAAX3JlbHMvLnJlbHNQSwECLQAUAAYACAAAACEA7z/LJMMAAADcAAAADwAA&#10;AAAAAAAAAAAAAAAHAgAAZHJzL2Rvd25yZXYueG1sUEsFBgAAAAADAAMAtwAAAPcCAAAAAA==&#10;" filled="f" stroked="f">
                  <v:textbox inset=".5mm,.3mm,.5mm,.3mm">
                    <w:txbxContent>
                      <w:p w14:paraId="5D299D36" w14:textId="77777777" w:rsidR="004216E6" w:rsidRDefault="004216E6" w:rsidP="004216E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2 = 40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line id="Line 1228" o:spid="_x0000_s1104" style="position:absolute;flip:y;visibility:visible;mso-wrap-style:square" from="1924,1944" to="1924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LnxAAAANwAAAAPAAAAZHJzL2Rvd25yZXYueG1sRE9NawIx&#10;EL0L/Q9hCr1IzW6RYlejSKHgwUttWelt3Ew3y24m2yTq9t8bQfA2j/c5i9VgO3EiHxrHCvJJBoK4&#10;crrhWsH318fzDESIyBo7x6TgnwKslg+jBRbanfmTTrtYixTCoUAFJsa+kDJUhiyGieuJE/frvMWY&#10;oK+l9nhO4baTL1n2Ki02nBoM9vRuqGp3R6tAzrbjP78+TNuy3e/fTFmV/c9WqafHYT0HEWmId/HN&#10;vdFpfp7D9Zl0gVxeAAAA//8DAFBLAQItABQABgAIAAAAIQDb4fbL7gAAAIUBAAATAAAAAAAAAAAA&#10;AAAAAAAAAABbQ29udGVudF9UeXBlc10ueG1sUEsBAi0AFAAGAAgAAAAhAFr0LFu/AAAAFQEAAAsA&#10;AAAAAAAAAAAAAAAAHwEAAF9yZWxzLy5yZWxzUEsBAi0AFAAGAAgAAAAhAKVIsufEAAAA3AAAAA8A&#10;AAAAAAAAAAAAAAAABwIAAGRycy9kb3ducmV2LnhtbFBLBQYAAAAAAwADALcAAAD4AgAAAAA=&#10;"/>
                <v:line id="Line 1229" o:spid="_x0000_s1105" style="position:absolute;visibility:visible;mso-wrap-style:square" from="1924,1944" to="2380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    <v:line id="Line 1230" o:spid="_x0000_s1106" style="position:absolute;flip:y;visibility:visible;mso-wrap-style:square" from="3918,3140" to="7735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okLxAAAANwAAAAPAAAAZHJzL2Rvd25yZXYueG1sRE9NawIx&#10;EL0L/ocwhV5KzdqWoqtRRBB68KItK97GzXSz7GayJqlu/70pFLzN433OfNnbVlzIh9qxgvEoA0Fc&#10;Ol1zpeDrc/M8AREissbWMSn4pQDLxXAwx1y7K+/oso+VSCEcclRgYuxyKUNpyGIYuY44cd/OW4wJ&#10;+kpqj9cUblv5kmXv0mLNqcFgR2tDZbP/sQrkZPt09qvTW1M0h8PUFGXRHbdKPT70qxmISH28i//d&#10;HzrNH7/C3zPpArm4AQAA//8DAFBLAQItABQABgAIAAAAIQDb4fbL7gAAAIUBAAATAAAAAAAAAAAA&#10;AAAAAAAAAABbQ29udGVudF9UeXBlc10ueG1sUEsBAi0AFAAGAAgAAAAhAFr0LFu/AAAAFQEAAAsA&#10;AAAAAAAAAAAAAAAAHwEAAF9yZWxzLy5yZWxzUEsBAi0AFAAGAAgAAAAhADrWiQvEAAAA3AAAAA8A&#10;AAAAAAAAAAAAAAAABwIAAGRycy9kb3ducmV2LnhtbFBLBQYAAAAAAwADALcAAAD4AgAAAAA=&#10;"/>
                <v:line id="Line 1231" o:spid="_x0000_s1107" style="position:absolute;flip:y;visibility:visible;mso-wrap-style:square" from="7735,1829" to="7735,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F/xAAAANwAAAAPAAAAZHJzL2Rvd25yZXYueG1sRE9NawIx&#10;EL0X+h/CFHopmrWI2NUoIgg9eKmWld7GzbhZdjNZk6jbf98IQm/zeJ8zX/a2FVfyoXasYDTMQBCX&#10;TtdcKfjebwZTECEia2wdk4JfCrBcPD/NMdfuxl903cVKpBAOOSowMXa5lKE0ZDEMXUecuJPzFmOC&#10;vpLa4y2F21a+Z9lEWqw5NRjsaG2obHYXq0BOt29nvzqOm6I5HD5MURbdz1ap15d+NQMRqY//4of7&#10;U6f5ozHcn0kXyMUfAAAA//8DAFBLAQItABQABgAIAAAAIQDb4fbL7gAAAIUBAAATAAAAAAAAAAAA&#10;AAAAAAAAAABbQ29udGVudF9UeXBlc10ueG1sUEsBAi0AFAAGAAgAAAAhAFr0LFu/AAAAFQEAAAsA&#10;AAAAAAAAAAAAAAAAHwEAAF9yZWxzLy5yZWxzUEsBAi0AFAAGAAgAAAAhALU/EX/EAAAA3AAAAA8A&#10;AAAAAAAAAAAAAAAABwIAAGRycy9kb3ducmV2LnhtbFBLBQYAAAAAAwADALcAAAD4AgAAAAA=&#10;"/>
                <v:line id="Line 1232" o:spid="_x0000_s1108" style="position:absolute;flip:x;visibility:visible;mso-wrap-style:square" from="4203,1830" to="4543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TkxAAAANwAAAAPAAAAZHJzL2Rvd25yZXYueG1sRE9NawIx&#10;EL0L/ocwhV5KzVraoqtRRBB68KItK97GzXSz7GayJqlu/70pFLzN433OfNnbVlzIh9qxgvEoA0Fc&#10;Ol1zpeDrc/M8AREissbWMSn4pQDLxXAwx1y7K+/oso+VSCEcclRgYuxyKUNpyGIYuY44cd/OW4wJ&#10;+kpqj9cUblv5kmXv0mLNqcFgR2tDZbP/sQrkZPt09qvTa1M0h8PUFGXRHbdKPT70qxmISH28i//d&#10;HzrNH7/B3zPpArm4AQAA//8DAFBLAQItABQABgAIAAAAIQDb4fbL7gAAAIUBAAATAAAAAAAAAAAA&#10;AAAAAAAAAABbQ29udGVudF9UeXBlc10ueG1sUEsBAi0AFAAGAAgAAAAhAFr0LFu/AAAAFQEAAAsA&#10;AAAAAAAAAAAAAAAAHwEAAF9yZWxzLy5yZWxzUEsBAi0AFAAGAAgAAAAhANpztOTEAAAA3AAAAA8A&#10;AAAAAAAAAAAAAAAABwIAAGRycy9kb3ducmV2LnhtbFBLBQYAAAAAAwADALcAAAD4AgAAAAA=&#10;"/>
                <v:line id="Line 1233" o:spid="_x0000_s1109" style="position:absolute;flip:y;visibility:visible;mso-wrap-style:square" from="2464,1488" to="2746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zrxAAAANwAAAAPAAAAZHJzL2Rvd25yZXYueG1sRI9Ba8JA&#10;EIXvgv9hGaGXoBsrSI2uom2FgnioevA4ZMckmJ0N2amm/75bELzN8N735s1i1bla3agNlWcD41EK&#10;ijj3tuLCwOm4Hb6BCoJssfZMBn4pwGrZ7y0ws/7O33Q7SKFiCIcMDZQiTaZ1yEtyGEa+IY7axbcO&#10;Ja5toW2L9xjuav2aplPtsOJ4ocSG3kvKr4cfF2ts9/wxmSQbp5NkRp9n2aVajHkZdOs5KKFOnuYH&#10;/WUjN57C/zNxAr38AwAA//8DAFBLAQItABQABgAIAAAAIQDb4fbL7gAAAIUBAAATAAAAAAAAAAAA&#10;AAAAAAAAAABbQ29udGVudF9UeXBlc10ueG1sUEsBAi0AFAAGAAgAAAAhAFr0LFu/AAAAFQEAAAsA&#10;AAAAAAAAAAAAAAAAHwEAAF9yZWxzLy5yZWxzUEsBAi0AFAAGAAgAAAAhANTCPOvEAAAA3AAAAA8A&#10;AAAAAAAAAAAAAAAABwIAAGRycy9kb3ducmV2LnhtbFBLBQYAAAAAAwADALcAAAD4AgAAAAA=&#10;">
                  <v:stroke endarrow="block"/>
                </v:line>
                <v:line id="Line 1234" o:spid="_x0000_s1110" style="position:absolute;flip:y;visibility:visible;mso-wrap-style:square" from="2464,2343" to="2749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wxQAAANwAAAAPAAAAZHJzL2Rvd25yZXYueG1sRI9Ba8JA&#10;EIXvQv/DMgUvQTdWsDV1lbYqFKSHRg89DtlpEpqdDdlR4793C4K3Gd773rxZrHrXqBN1ofZsYDJO&#10;QREX3tZcGjjst6MXUEGQLTaeycCFAqyWD4MFZtaf+ZtOuZQqhnDI0EAl0mZah6Iih2HsW+Ko/frO&#10;ocS1K7Xt8BzDXaOf0nSmHdYcL1TY0kdFxV9+dLHG9ovX02ny7nSSzGnzI7tUizHDx/7tFZRQL3fz&#10;jf60kZs8w/8zcQK9vAIAAP//AwBQSwECLQAUAAYACAAAACEA2+H2y+4AAACFAQAAEwAAAAAAAAAA&#10;AAAAAAAAAAAAW0NvbnRlbnRfVHlwZXNdLnhtbFBLAQItABQABgAIAAAAIQBa9CxbvwAAABUBAAAL&#10;AAAAAAAAAAAAAAAAAB8BAABfcmVscy8ucmVsc1BLAQItABQABgAIAAAAIQC7jplwxQAAANwAAAAP&#10;AAAAAAAAAAAAAAAAAAcCAABkcnMvZG93bnJldi54bWxQSwUGAAAAAAMAAwC3AAAA+QIAAAAA&#10;">
                  <v:stroke endarrow="block"/>
                </v:line>
                <v:shape id="Text Box 1235" o:spid="_x0000_s1111" type="#_x0000_t202" style="position:absolute;left:2493;top:1945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ciwwAAANwAAAAPAAAAZHJzL2Rvd25yZXYueG1sRI9BT8Mw&#10;DIXvSPyHyEjcWNId0NQtmwAJBMcWDjtajWmqNU7VmK3w6/EBiZut9/ze591hSaM501yGzB6qlQND&#10;3OUwcO/h4/35bgOmCHLAMTN5+KYCh/311Q7rkC/c0LmV3mgIlxo9RJGptrZ0kRKWVZ6IVfvMc0LR&#10;de5tmPGi4Wm0a+fubcKBtSHiRE+RulP7lTz0bt1UjYs/4/Hlsdm8tSLHU/D+9mZ52IIRWuTf/Hf9&#10;GhS/Ulp9Riew+18AAAD//wMAUEsBAi0AFAAGAAgAAAAhANvh9svuAAAAhQEAABMAAAAAAAAAAAAA&#10;AAAAAAAAAFtDb250ZW50X1R5cGVzXS54bWxQSwECLQAUAAYACAAAACEAWvQsW78AAAAVAQAACwAA&#10;AAAAAAAAAAAAAAAfAQAAX3JlbHMvLnJlbHNQSwECLQAUAAYACAAAACEAEUnHIsMAAADcAAAADwAA&#10;AAAAAAAAAAAAAAAHAgAAZHJzL2Rvd25yZXYueG1sUEsFBgAAAAADAAMAtwAAAPcCAAAAAA==&#10;" filled="f" stroked="f">
                  <v:textbox inset=".5mm,.3mm,.5mm,.3mm">
                    <w:txbxContent>
                      <w:p w14:paraId="130BDE87" w14:textId="77777777" w:rsidR="004216E6" w:rsidRDefault="004216E6" w:rsidP="004216E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2</w:t>
                        </w:r>
                      </w:p>
                    </w:txbxContent>
                  </v:textbox>
                </v:shape>
                <v:shape id="Text Box 1236" o:spid="_x0000_s1112" type="#_x0000_t202" style="position:absolute;left:2404;top:1089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K5wQAAANwAAAAPAAAAZHJzL2Rvd25yZXYueG1sRE9NS8NA&#10;EL0L/odlBG92Nz1IG7straDUY9IeehyyYzY0OxuyY5v6611B8DaP9zmrzRR6daExdZEtFDMDiriJ&#10;ruPWwvHw9rQAlQTZYR+ZLNwowWZ9f7fC0sUrV3SppVU5hFOJFrzIUGqdGk8B0ywOxJn7jGNAyXBs&#10;tRvxmsNDr+fGPOuAHecGjwO9emrO9Vew0Jp5VVTGf/en9121+KhFTmdn7ePDtH0BJTTJv/jPvXd5&#10;frGE32fyBXr9AwAA//8DAFBLAQItABQABgAIAAAAIQDb4fbL7gAAAIUBAAATAAAAAAAAAAAAAAAA&#10;AAAAAABbQ29udGVudF9UeXBlc10ueG1sUEsBAi0AFAAGAAgAAAAhAFr0LFu/AAAAFQEAAAsAAAAA&#10;AAAAAAAAAAAAHwEAAF9yZWxzLy5yZWxzUEsBAi0AFAAGAAgAAAAhAH4FYrnBAAAA3AAAAA8AAAAA&#10;AAAAAAAAAAAABwIAAGRycy9kb3ducmV2LnhtbFBLBQYAAAAAAwADALcAAAD1AgAAAAA=&#10;" filled="f" stroked="f">
                  <v:textbox inset=".5mm,.3mm,.5mm,.3mm">
                    <w:txbxContent>
                      <w:p w14:paraId="33071F77" w14:textId="77777777" w:rsidR="004216E6" w:rsidRDefault="004216E6" w:rsidP="004216E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1 </w:t>
                        </w:r>
                      </w:p>
                    </w:txbxContent>
                  </v:textbox>
                </v:shape>
                <v:rect id="Rectangle 1237" o:spid="_x0000_s1113" style="position:absolute;left:4885;top:1375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q5wgAAANwAAAAPAAAAZHJzL2Rvd25yZXYueG1sRI9Pi8Iw&#10;EMXvC36HMIK3NbWHRbpG2RWlXv0DXodmti02k5LEWr/9zkHwNsN7895vVpvRdWqgEFvPBhbzDBRx&#10;5W3LtYHLef+5BBUTssXOMxl4UoTNevKxwsL6Bx9pOKVaSQjHAg00KfWF1rFqyGGc+55YtD8fHCZZ&#10;Q61twIeEu07nWfalHbYsDQ32tG2oup3uzkDXlllVhzwMu+dSl4dbOfxur8bMpuPPN6hEY3qbX9cH&#10;K/i54MszMoFe/wMAAP//AwBQSwECLQAUAAYACAAAACEA2+H2y+4AAACFAQAAEwAAAAAAAAAAAAAA&#10;AAAAAAAAW0NvbnRlbnRfVHlwZXNdLnhtbFBLAQItABQABgAIAAAAIQBa9CxbvwAAABUBAAALAAAA&#10;AAAAAAAAAAAAAB8BAABfcmVscy8ucmVsc1BLAQItABQABgAIAAAAIQAXyJq5wgAAANwAAAAPAAAA&#10;AAAAAAAAAAAAAAcCAABkcnMvZG93bnJldi54bWxQSwUGAAAAAAMAAwC3AAAA9gIAAAAA&#10;"/>
                <v:line id="Line 1238" o:spid="_x0000_s1114" style="position:absolute;flip:x y;visibility:visible;mso-wrap-style:square" from="5455,1829" to="6139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DcwQAAANwAAAAPAAAAZHJzL2Rvd25yZXYueG1sRE9Ni8Iw&#10;EL0v+B/CCF6WNW1dRLpGEUHxpKy67HVoxrbYTEoTbfXXG0HwNo/3OdN5ZypxpcaVlhXEwwgEcWZ1&#10;ybmC42H1NQHhPLLGyjIpuJGD+az3McVU25Z/6br3uQgh7FJUUHhfp1K6rCCDbmhr4sCdbGPQB9jk&#10;UjfYhnBTySSKxtJgyaGhwJqWBWXn/cUoQN7eR5M2pm+5pn+XbHefi7+TUoN+t/gB4anzb/HLvdFh&#10;fhLD85lwgZw9AAAA//8DAFBLAQItABQABgAIAAAAIQDb4fbL7gAAAIUBAAATAAAAAAAAAAAAAAAA&#10;AAAAAABbQ29udGVudF9UeXBlc10ueG1sUEsBAi0AFAAGAAgAAAAhAFr0LFu/AAAAFQEAAAsAAAAA&#10;AAAAAAAAAAAAHwEAAF9yZWxzLy5yZWxzUEsBAi0AFAAGAAgAAAAhALFUQNzBAAAA3AAAAA8AAAAA&#10;AAAAAAAAAAAABwIAAGRycy9kb3ducmV2LnhtbFBLBQYAAAAAAwADALcAAAD1AgAAAAA=&#10;"/>
                <v:shape id="Text Box 1239" o:spid="_x0000_s1115" type="#_x0000_t202" style="position:absolute;left:4543;top:1375;width:10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p1wQAAANwAAAAPAAAAZHJzL2Rvd25yZXYueG1sRE9Na8JA&#10;EL0X+h+WKXiru+YgkrpKW2hpj4kePA7ZaTaYnQ3Zqab99a4geJvH+5z1dgq9OtGYusgWFnMDiriJ&#10;ruPWwn738bwClQTZYR+ZLPxRgu3m8WGNpYtnruhUS6tyCKcSLXiRodQ6NZ4CpnkciDP3E8eAkuHY&#10;ajfiOYeHXhfGLHXAjnODx4HePTXH+jdYaE1RLSrj//vD51u1+q5FDkdn7expen0BJTTJXXxzf7k8&#10;vyjg+ky+QG8uAAAA//8DAFBLAQItABQABgAIAAAAIQDb4fbL7gAAAIUBAAATAAAAAAAAAAAAAAAA&#10;AAAAAABbQ29udGVudF9UeXBlc10ueG1sUEsBAi0AFAAGAAgAAAAhAFr0LFu/AAAAFQEAAAsAAAAA&#10;AAAAAAAAAAAAHwEAAF9yZWxzLy5yZWxzUEsBAi0AFAAGAAgAAAAhAL7NOnXBAAAA3AAAAA8AAAAA&#10;AAAAAAAAAAAABwIAAGRycy9kb3ducmV2LnhtbFBLBQYAAAAAAwADALcAAAD1AgAAAAA=&#10;" filled="f" stroked="f">
                  <v:textbox inset=".5mm,.3mm,.5mm,.3mm">
                    <w:txbxContent>
                      <w:p w14:paraId="723A014B" w14:textId="77777777" w:rsidR="004216E6" w:rsidRDefault="004216E6" w:rsidP="004216E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3 = 6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rect id="Rectangle 1240" o:spid="_x0000_s1116" style="position:absolute;left:6481;top:1374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TOwAAAANwAAAAPAAAAZHJzL2Rvd25yZXYueG1sRE9La8JA&#10;EL4X+h+WKfTWbEyhSMwqKpZ4rRW8DtkxCWZnw+6ax7/vCkJv8/E9p9hMphMDOd9aVrBIUhDEldUt&#10;1wrOv98fSxA+IGvsLJOCmTxs1q8vBebajvxDwynUIoawz1FBE0KfS+mrhgz6xPbEkbtaZzBE6Gqp&#10;HY4x3HQyS9MvabDl2NBgT/uGqtvpbhR0bZlWtcvccJiXsjzeymG3vyj1/jZtVyACTeFf/HQfdZyf&#10;fcLjmXiBXP8BAAD//wMAUEsBAi0AFAAGAAgAAAAhANvh9svuAAAAhQEAABMAAAAAAAAAAAAAAAAA&#10;AAAAAFtDb250ZW50X1R5cGVzXS54bWxQSwECLQAUAAYACAAAACEAWvQsW78AAAAVAQAACwAAAAAA&#10;AAAAAAAAAAAfAQAAX3JlbHMvLnJlbHNQSwECLQAUAAYACAAAACEA5xoEzsAAAADcAAAADwAAAAAA&#10;AAAAAAAAAAAHAgAAZHJzL2Rvd25yZXYueG1sUEsFBgAAAAADAAMAtwAAAPQCAAAAAA==&#10;"/>
                <v:line id="Line 1241" o:spid="_x0000_s1117" style="position:absolute;flip:x;visibility:visible;mso-wrap-style:square" from="7080,1829" to="7735,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9vCxAAAANwAAAAPAAAAZHJzL2Rvd25yZXYueG1sRE9NawIx&#10;EL0L/Q9hCr2IZhUpuhpFBKEHL7Vlxdu4GTfLbiZrkur23zeFQm/zeJ+z2vS2FXfyoXasYDLOQBCX&#10;TtdcKfj82I/mIEJE1tg6JgXfFGCzfhqsMNfuwe90P8ZKpBAOOSowMXa5lKE0ZDGMXUecuKvzFmOC&#10;vpLa4yOF21ZOs+xVWqw5NRjsaGeobI5fVoGcH4Y3v73MmqI5nRamKIvufFDq5bnfLkFE6uO/+M/9&#10;ptP86Qx+n0kXyPUPAAAA//8DAFBLAQItABQABgAIAAAAIQDb4fbL7gAAAIUBAAATAAAAAAAAAAAA&#10;AAAAAAAAAABbQ29udGVudF9UeXBlc10ueG1sUEsBAi0AFAAGAAgAAAAhAFr0LFu/AAAAFQEAAAsA&#10;AAAAAAAAAAAAAAAAHwEAAF9yZWxzLy5yZWxzUEsBAi0AFAAGAAgAAAAhAHtT28LEAAAA3AAAAA8A&#10;AAAAAAAAAAAAAAAABwIAAGRycy9kb3ducmV2LnhtbFBLBQYAAAAAAwADALcAAAD4AgAAAAA=&#10;"/>
                <v:shape id="Text Box 1242" o:spid="_x0000_s1118" type="#_x0000_t202" style="position:absolute;left:6139;top:1374;width:10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IBwQAAANwAAAAPAAAAZHJzL2Rvd25yZXYueG1sRE9NS8NA&#10;EL0L/Q/LFHqzuw1USuy2tIKix8QeehyyYzY0OxuyYxv99a4geJvH+5ztfgq9utKYusgWVksDiriJ&#10;ruPWwun9+X4DKgmywz4yWfiiBPvd7G6LpYs3ruhaS6tyCKcSLXiRodQ6NZ4CpmUciDP3EceAkuHY&#10;ajfiLYeHXhfGPOiAHecGjwM9eWou9Wew0JqiWlXGf/fnl2O1eatFzhdn7WI+HR5BCU3yL/5zv7o8&#10;v1jD7zP5Ar37AQAA//8DAFBLAQItABQABgAIAAAAIQDb4fbL7gAAAIUBAAATAAAAAAAAAAAAAAAA&#10;AAAAAABbQ29udGVudF9UeXBlc10ueG1sUEsBAi0AFAAGAAgAAAAhAFr0LFu/AAAAFQEAAAsAAAAA&#10;AAAAAAAAAAAAHwEAAF9yZWxzLy5yZWxzUEsBAi0AFAAGAAgAAAAhADEkogHBAAAA3AAAAA8AAAAA&#10;AAAAAAAAAAAABwIAAGRycy9kb3ducmV2LnhtbFBLBQYAAAAAAwADALcAAAD1AgAAAAA=&#10;" filled="f" stroked="f">
                  <v:textbox inset=".5mm,.3mm,.5mm,.3mm">
                    <w:txbxContent>
                      <w:p w14:paraId="49EC4602" w14:textId="77777777" w:rsidR="004216E6" w:rsidRDefault="004216E6" w:rsidP="004216E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4 = 10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2F74FF" w14:textId="77777777" w:rsidR="004216E6" w:rsidRDefault="004216E6" w:rsidP="004216E6">
      <w:pPr>
        <w:rPr>
          <w:rFonts w:ascii="Arial" w:hAnsi="Arial" w:cs="Arial"/>
          <w:bCs/>
          <w:sz w:val="24"/>
        </w:rPr>
      </w:pPr>
    </w:p>
    <w:p w14:paraId="1EA8256B" w14:textId="77777777" w:rsidR="004216E6" w:rsidRDefault="004216E6" w:rsidP="004216E6">
      <w:pPr>
        <w:rPr>
          <w:rFonts w:ascii="Arial" w:hAnsi="Arial" w:cs="Arial"/>
          <w:bCs/>
          <w:sz w:val="24"/>
        </w:rPr>
      </w:pPr>
    </w:p>
    <w:p w14:paraId="668D8E04" w14:textId="590F9B81" w:rsidR="00945BF9" w:rsidRDefault="00945BF9" w:rsidP="00685A63">
      <w:pPr>
        <w:pStyle w:val="ListParagraph"/>
        <w:rPr>
          <w:b/>
          <w:bCs/>
          <w:sz w:val="18"/>
          <w:szCs w:val="18"/>
        </w:rPr>
      </w:pPr>
    </w:p>
    <w:p w14:paraId="46CD80A0" w14:textId="54CC4F05" w:rsidR="0006627B" w:rsidRDefault="0006627B" w:rsidP="00685A63">
      <w:pPr>
        <w:pStyle w:val="ListParagraph"/>
        <w:rPr>
          <w:b/>
          <w:bCs/>
          <w:sz w:val="18"/>
          <w:szCs w:val="18"/>
        </w:rPr>
      </w:pPr>
    </w:p>
    <w:p w14:paraId="3D0044F0" w14:textId="4E618806" w:rsidR="0006627B" w:rsidRDefault="0006627B" w:rsidP="00685A63">
      <w:pPr>
        <w:pStyle w:val="ListParagraph"/>
        <w:rPr>
          <w:b/>
          <w:bCs/>
          <w:sz w:val="18"/>
          <w:szCs w:val="18"/>
        </w:rPr>
      </w:pPr>
    </w:p>
    <w:p w14:paraId="0EAC2A0C" w14:textId="7DD5B5FE" w:rsidR="0006627B" w:rsidRDefault="0006627B" w:rsidP="00685A63">
      <w:pPr>
        <w:pStyle w:val="ListParagraph"/>
        <w:rPr>
          <w:b/>
          <w:bCs/>
          <w:sz w:val="18"/>
          <w:szCs w:val="18"/>
        </w:rPr>
      </w:pPr>
    </w:p>
    <w:p w14:paraId="410BD309" w14:textId="77777777" w:rsidR="0006627B" w:rsidRDefault="0006627B" w:rsidP="00685A63">
      <w:pPr>
        <w:pStyle w:val="ListParagraph"/>
      </w:pPr>
    </w:p>
    <w:p w14:paraId="7EAB60E2" w14:textId="3519E488" w:rsidR="0006627B" w:rsidRDefault="0006627B" w:rsidP="00685A63">
      <w:pPr>
        <w:pStyle w:val="ListParagraph"/>
      </w:pPr>
      <w:r>
        <w:t>R</w:t>
      </w:r>
      <w:r>
        <w:t>H</w:t>
      </w:r>
      <w:r>
        <w:t xml:space="preserve"> = __________ I</w:t>
      </w:r>
      <w:r>
        <w:t>H</w:t>
      </w:r>
      <w:r>
        <w:t xml:space="preserve"> = _______</w:t>
      </w:r>
    </w:p>
    <w:p w14:paraId="50F72585" w14:textId="77777777" w:rsidR="00704326" w:rsidRDefault="00704326" w:rsidP="00685A63">
      <w:pPr>
        <w:pStyle w:val="ListParagraph"/>
      </w:pPr>
    </w:p>
    <w:p w14:paraId="05C7038B" w14:textId="3D611889" w:rsidR="00704326" w:rsidRDefault="0006627B" w:rsidP="00685A63">
      <w:pPr>
        <w:pStyle w:val="ListParagraph"/>
      </w:pPr>
      <w:r>
        <w:t xml:space="preserve">I1 = __________ U1 = ________ </w:t>
      </w:r>
    </w:p>
    <w:p w14:paraId="7ADF98F8" w14:textId="77777777" w:rsidR="00704326" w:rsidRDefault="00704326" w:rsidP="00685A63">
      <w:pPr>
        <w:pStyle w:val="ListParagraph"/>
      </w:pPr>
    </w:p>
    <w:p w14:paraId="213F0686" w14:textId="346752C8" w:rsidR="00704326" w:rsidRDefault="0006627B" w:rsidP="00685A63">
      <w:pPr>
        <w:pStyle w:val="ListParagraph"/>
      </w:pPr>
      <w:r>
        <w:t xml:space="preserve">I2 = __________ U2 = ________ </w:t>
      </w:r>
    </w:p>
    <w:p w14:paraId="64C3BECD" w14:textId="77777777" w:rsidR="00704326" w:rsidRDefault="00704326" w:rsidP="00685A63">
      <w:pPr>
        <w:pStyle w:val="ListParagraph"/>
      </w:pPr>
    </w:p>
    <w:p w14:paraId="70EB3ED0" w14:textId="6EFC6BE2" w:rsidR="00704326" w:rsidRDefault="0006627B" w:rsidP="00685A63">
      <w:pPr>
        <w:pStyle w:val="ListParagraph"/>
      </w:pPr>
      <w:r>
        <w:t xml:space="preserve">I3 = __________ U3 = ________ </w:t>
      </w:r>
    </w:p>
    <w:p w14:paraId="56FBEACD" w14:textId="77777777" w:rsidR="00704326" w:rsidRDefault="00704326" w:rsidP="00685A63">
      <w:pPr>
        <w:pStyle w:val="ListParagraph"/>
      </w:pPr>
    </w:p>
    <w:p w14:paraId="0AB3D4DA" w14:textId="3467C47C" w:rsidR="0006627B" w:rsidRDefault="0006627B" w:rsidP="00685A63">
      <w:pPr>
        <w:pStyle w:val="ListParagraph"/>
      </w:pPr>
      <w:r>
        <w:t>I4 = __________ U4 = ________</w:t>
      </w:r>
    </w:p>
    <w:p w14:paraId="0BE9A690" w14:textId="1DA789CD" w:rsidR="000F437E" w:rsidRDefault="000F437E" w:rsidP="00685A63">
      <w:pPr>
        <w:pStyle w:val="ListParagraph"/>
      </w:pPr>
    </w:p>
    <w:p w14:paraId="2C87E485" w14:textId="77777777" w:rsidR="000F437E" w:rsidRDefault="000F437E" w:rsidP="000F437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 dæmi 20% (</w:t>
      </w:r>
      <w:r>
        <w:rPr>
          <w:rFonts w:ascii="Arial" w:hAnsi="Arial" w:cs="Arial"/>
          <w:bCs/>
          <w:i/>
          <w:iCs/>
        </w:rPr>
        <w:t>vísbending: R1, R2, R3, R4 og spennan U eru alveg eins og í 3. dæmi</w:t>
      </w:r>
      <w:r>
        <w:rPr>
          <w:rFonts w:ascii="Arial" w:hAnsi="Arial" w:cs="Arial"/>
          <w:b/>
          <w:sz w:val="24"/>
        </w:rPr>
        <w:t>)</w:t>
      </w:r>
    </w:p>
    <w:p w14:paraId="745682AD" w14:textId="77777777" w:rsidR="000F437E" w:rsidRDefault="000F437E" w:rsidP="000F437E">
      <w:pPr>
        <w:rPr>
          <w:rFonts w:ascii="Arial" w:hAnsi="Arial" w:cs="Arial"/>
          <w:b/>
          <w:sz w:val="24"/>
        </w:rPr>
      </w:pPr>
    </w:p>
    <w:p w14:paraId="35E0282D" w14:textId="77777777" w:rsidR="000F437E" w:rsidRDefault="000F437E" w:rsidP="000F437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3AA80A" wp14:editId="5A4D7015">
                <wp:simplePos x="0" y="0"/>
                <wp:positionH relativeFrom="column">
                  <wp:posOffset>307340</wp:posOffset>
                </wp:positionH>
                <wp:positionV relativeFrom="paragraph">
                  <wp:posOffset>31115</wp:posOffset>
                </wp:positionV>
                <wp:extent cx="3689985" cy="1877695"/>
                <wp:effectExtent l="59690" t="0" r="12700" b="12700"/>
                <wp:wrapNone/>
                <wp:docPr id="54" name="Group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985" cy="1877695"/>
                          <a:chOff x="1924" y="7931"/>
                          <a:chExt cx="5811" cy="2957"/>
                        </a:xfrm>
                      </wpg:grpSpPr>
                      <wps:wsp>
                        <wps:cNvPr id="55" name="Text Box 1244"/>
                        <wps:cNvSpPr txBox="1">
                          <a:spLocks noChangeArrowheads="1"/>
                        </wps:cNvSpPr>
                        <wps:spPr bwMode="auto">
                          <a:xfrm>
                            <a:off x="2778" y="10318"/>
                            <a:ext cx="91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1BF9" w14:textId="77777777" w:rsidR="000F437E" w:rsidRDefault="000F437E" w:rsidP="000F43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 = 60V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6" name="Text Box 1245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7931"/>
                            <a:ext cx="105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34393" w14:textId="77777777" w:rsidR="000F437E" w:rsidRDefault="000F437E" w:rsidP="000F43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1 = 6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7" name="Text Box 1246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0262"/>
                            <a:ext cx="258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EB043" w14:textId="77777777" w:rsidR="000F437E" w:rsidRDefault="000F437E" w:rsidP="000F43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8" name="Oval 1247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405" y="10774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1248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2778" y="10774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24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719" y="1063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50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775" y="8815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51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4061" y="9100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52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693" y="8928"/>
                            <a:ext cx="0" cy="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25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952" y="8813"/>
                            <a:ext cx="85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25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351" y="10404"/>
                            <a:ext cx="0" cy="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255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348" y="8787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4" y="10262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57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120" y="10232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25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4061" y="8245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259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692" y="8074"/>
                            <a:ext cx="1" cy="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1260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348" y="7932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261"/>
                        <wps:cNvSpPr txBox="1">
                          <a:spLocks noChangeArrowheads="1"/>
                        </wps:cNvSpPr>
                        <wps:spPr bwMode="auto">
                          <a:xfrm>
                            <a:off x="3007" y="8844"/>
                            <a:ext cx="968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CC8CF" w14:textId="77777777" w:rsidR="000F437E" w:rsidRDefault="000F437E" w:rsidP="000F43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2 = 4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3" name="Line 12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4" y="8843"/>
                            <a:ext cx="0" cy="1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263"/>
                        <wps:cNvCnPr>
                          <a:cxnSpLocks noChangeShapeType="1"/>
                        </wps:cNvCnPr>
                        <wps:spPr bwMode="auto">
                          <a:xfrm>
                            <a:off x="1924" y="8845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2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8" y="10830"/>
                            <a:ext cx="381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265"/>
                        <wps:cNvCnPr>
                          <a:cxnSpLocks noChangeShapeType="1"/>
                        </wps:cNvCnPr>
                        <wps:spPr bwMode="auto">
                          <a:xfrm flipV="1">
                            <a:off x="7735" y="8728"/>
                            <a:ext cx="0" cy="2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26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3" y="8729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4" y="8387"/>
                            <a:ext cx="2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2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4" y="9242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1269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8844"/>
                            <a:ext cx="102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6D7B4" w14:textId="77777777" w:rsidR="000F437E" w:rsidRDefault="000F437E" w:rsidP="000F43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1" name="Text Box 1270"/>
                        <wps:cNvSpPr txBox="1">
                          <a:spLocks noChangeArrowheads="1"/>
                        </wps:cNvSpPr>
                        <wps:spPr bwMode="auto">
                          <a:xfrm>
                            <a:off x="2404" y="7988"/>
                            <a:ext cx="102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A6F42" w14:textId="77777777" w:rsidR="000F437E" w:rsidRDefault="000F437E" w:rsidP="000F43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I1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2" name="Rectangle 1271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4885" y="8274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12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55" y="8728"/>
                            <a:ext cx="6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1273"/>
                        <wps:cNvSpPr txBox="1">
                          <a:spLocks noChangeArrowheads="1"/>
                        </wps:cNvSpPr>
                        <wps:spPr bwMode="auto">
                          <a:xfrm>
                            <a:off x="4543" y="8274"/>
                            <a:ext cx="105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3AE1D" w14:textId="77777777" w:rsidR="000F437E" w:rsidRDefault="000F437E" w:rsidP="000F43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3 = 6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5" name="Rectangle 1274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6481" y="8273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27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80" y="8728"/>
                            <a:ext cx="6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1276"/>
                        <wps:cNvSpPr txBox="1">
                          <a:spLocks noChangeArrowheads="1"/>
                        </wps:cNvSpPr>
                        <wps:spPr bwMode="auto">
                          <a:xfrm>
                            <a:off x="6139" y="8273"/>
                            <a:ext cx="105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E9E1E" w14:textId="77777777" w:rsidR="000F437E" w:rsidRDefault="000F437E" w:rsidP="000F43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4 = 1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8" name="Rectangle 1277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5569" y="9464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278"/>
                        <wps:cNvSpPr txBox="1">
                          <a:spLocks noChangeArrowheads="1"/>
                        </wps:cNvSpPr>
                        <wps:spPr bwMode="auto">
                          <a:xfrm>
                            <a:off x="5227" y="9464"/>
                            <a:ext cx="105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14E8B" w14:textId="77777777" w:rsidR="000F437E" w:rsidRDefault="000F437E" w:rsidP="000F437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5 = 6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0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924" y="9920"/>
                            <a:ext cx="33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139" y="993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AA80A" id="Group 1405" o:spid="_x0000_s1119" style="position:absolute;margin-left:24.2pt;margin-top:2.45pt;width:290.55pt;height:147.85pt;z-index:251660288" coordorigin="1924,7931" coordsize="5811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7LYwgAAKdTAAAOAAAAZHJzL2Uyb0RvYy54bWzsXNuS2kYQfU9V/kGldxvdL5RZl7OOnVQ5&#10;sSt28q4VAlTRLSPtwubr0z0zGkZCwK4dBLhmH7aEBGJmuqdPn9MtXr3e5Jn2kJA6LYuZbr40dC0p&#10;4nKeFsuZ/ueXdy8CXaubqJhHWVkkM/0xqfXXNz/+8GpdTROrXJXZPCEa3KSop+tqpq+apppOJnW8&#10;SvKofllWSQEXFyXJowZekuVkTqI13D3PJpZheJN1SeYVKeOkruHsW3ZRv6H3XyySuPm4WNRJo2Uz&#10;HcbW0P+E/r/D/5ObV9F0SaJqlcZ8GNFXjCKP0gK+VNzqbdRE2j1Jd26VpzEp63LRvIzLfFIuFmmc&#10;0DnAbEyjN5v3pLyv6FyW0/WyEssES9tbp6++bfz7w3tSfa4+ETZ6OPxQxn/XsC6TdbWcytfx9ZK9&#10;Wbtb/1bOwZ7RfVPSiW8WJMdbwJS0DV3fR7G+yabRYjhpe0EYBq6uxXDNDHzfC11mgXgFZsLPmaHl&#10;6Bpc9kPbbK/9zD/vBqbJPmyFro9XJ9GUfTEdLB8cGh+8qd4uWP1tC/Z5FVUJtUONC/KJaOl8prsw&#10;kSLKYRG+4AR/KjeaaTkODgu/H96Iy6o1G7gCE6OrVLPV1YrydhUVy+QNIeV6lURzGCGdLsxDfJTd&#10;p8abHFtuy/dho+GqGrYZsHVrVz00Lb5osPTymkXTitTN+6TMNTyY6QS2Cx1m9PChbthb27egbYvy&#10;XZplcD6aZkXnBNgBz9DR44DZ0JvN3YYulUXnhlO7K+ePMB9Ssp0IkQMOViX5V9fWsAtnev3PfUQS&#10;Xct+LXBNAsPAbcteGPBK14h85U6+EhUx3GqmN7rGDm8bttXvK5IuV/BNzApF+QbcdpHSKW5HxccP&#10;jjOWB3lDHkSNJLnBOB5kQzDtbbzWgUzDhT2Je9Y6nwdZ7b5SHiTHIH/Ig7x2rcaNQYbDPMg0LI+a&#10;K5q2LmS5EJ7O7EF2uyrKg2QPAsMwFPv4EGWIYBRYpfiDgf5/xS0W/U0P8jca3RdZWv3VxmaeP9iO&#10;AfBKAc33KaZunck0eTjCg4OAlmRw6xqhO5ruwbS6zNI5whqdJlne3WZEg5WY6e/oH/+CztuyQlvP&#10;9NC1XAbqe29BJ0iTTADIzi0gsyvmFEkR/X/mx02UZux4GFCf6bmh6TgCPR3XtwR68isMPfmVq0PP&#10;sO+5NPE5t+dKqZjyXJEKKs+VYq4H+5DF3A9pkWDMDVtsAsS+LRgZizcFJ2OCLlAi8uWxAs7RYQvs&#10;I+j5+9kCi7ovXIdFXQx3baz1TdhKNNZ6LelqgRtGirBth3SEgm7tUIcMJnIozHaow1mjJwIGrtR4&#10;ab4HpLVjbpdCAg9UJzX3EZD1fQayQWByIt7aPXAhl0PLt+jV8vuWD3LKqOyOstOwQABJcM/uggaf&#10;epsftrtjoEuCcUMTCDXNQlq78/1+lOgpux+wu923uyCv57W75YUwNLB7EFo9kYjb3WPnVZw/LMzu&#10;2e9AS7pxXlDOU9u9RXVtiEuZwFSY2QOTjmhLpUSYZ+lEq6YqeJ8P6fF7zC50YJ7NgVoGMXUMeB/K&#10;5izbZcHdNByjx5z5Lg/YCNUu/6pdLkTbP0AuBxE/wwweigFbm6Pufx7VxHZYGSDwAyrjbHe6BZGd&#10;JnRYDsAceO9eP1YF6OgY9WiKSZ42UCnM0hzgi1EYmrgo+eRoGXFP2BLScRu2ZNn4VKxkGJ94zW9A&#10;OG75p3M9AKU1lKA3JKXBAQpbMz1P5lDSSqBEjkds+w0UzJhKgpdHZqhCBG59QRaBT+ULtAh4mKnY&#10;JmqWkLGCa9i9mgJ3Df/CXYO7Q4SVXuoLdc5dAQ5oCOOq77E3QsS+JJcR6mvrMrL6ekaXEeQ2sJye&#10;qME9RpHbJ3WfDMOGD4vYJTmjaZeHQwWQW85yjJ2CEct8PKvbM6JYzjNYji9ETDntBSUbQhinOudP&#10;e6FpqAcSKu19ds/N91019IUoK3VtgRzadePRem4gCUc9LmB9Y1u6Fnqcrh0Fq2N0rVN5QVYqTgwn&#10;FNumLSFjPLN49303bfl9dZf1upxY7jnIm8B9eroez3TMMFT1myc02u5Jdfp6rjeCnivVZUUvLNi3&#10;l8k6qjz3jD7qPebt67aeCHgnlOuHNrIdQs8uY7mB3SvI2YEJGIGV2OtRQFDAuCiy6gvNlpNVT5Zr&#10;T0VWh0zt+zYvuft7SnAWtNtyhUjV3A88HLFnU/dVTW8sVfOXXgejYxm82OpblCJvkztoblTNFU9+&#10;CmaPofuSpTeGZDm0pS0HgINm8fZO0SUAtnFdXTRXqF77fSkSuNOWzo0Z3YUrwFNMfSGife7pehLy&#10;K3SFQKiTMruXFUoUqcZh99DVyQFgh91joYsFhjPSe5ECKXov9eYGQueUPAhE721AGdODoIEDkcUP&#10;g16/1kV4kEitlAfJHiQURlkpB/2860JnaRBxAoQhVBytfpFEKeVKKWfPHgNA4vPNQV/oBOl868Kn&#10;TKsolRpsZXQdfOoa/XeHPnsBxEqlkzzxpwWGSRUuISvuyuAnq57jgZ/jgqg9HKou4oFkQTcV+Mng&#10;J0TVDvjJyurZysSeg8kdA79evUSBnwK/Lvj1FWN4UmpE8JOqQD786sU+yEMwvC55CdbwskoDINkN&#10;QJ5gNlAJGg/yPNNmD2JCdt4LUBcBeUJWU5AnQ55QojuQJ/ID7kJn4Xuu6zGPClGkhs23LUIoyFOQ&#10;14U8IaPLyb/Y86NGQteCXk1M1Xb99iIioVCUVSSUIiE0G3V7g6Eyc/KkSUqVRMNMGMJjA51oZ9tY&#10;jVW50jfJA6HQxnkbBWSmJ7fvoA4kMqVwp+PXdENeW7meShss4pOzYng0iP4aJP0I/+VK/LlJ+TUc&#10;y7+vefMfAAAA//8DAFBLAwQUAAYACAAAACEAOfgSc98AAAAIAQAADwAAAGRycy9kb3ducmV2Lnht&#10;bEyPT0vDQBDF74LfYRnBm92k/2hjNqUU9VQEW0G8TZNpEpqdDdltkn57x5OehuE93vu9dDPaRvXU&#10;+dqxgXgSgSLOXVFzaeDz+Pq0AuUDcoGNYzJwIw+b7P4uxaRwA39QfwilkhD2CRqoQmgTrX1ekUU/&#10;cS2xaGfXWQzydqUuOhwk3DZ6GkVLbbFmaaiwpV1F+eVwtQbeBhy2s/il31/Ou9v3cfH+tY/JmMeH&#10;cfsMKtAY/szwiy/okAnTyV258KoxMF/NxSl3DUrk5XS9AHUyMJNW0Fmq/w/IfgAAAP//AwBQSwEC&#10;LQAUAAYACAAAACEAtoM4kv4AAADhAQAAEwAAAAAAAAAAAAAAAAAAAAAAW0NvbnRlbnRfVHlwZXNd&#10;LnhtbFBLAQItABQABgAIAAAAIQA4/SH/1gAAAJQBAAALAAAAAAAAAAAAAAAAAC8BAABfcmVscy8u&#10;cmVsc1BLAQItABQABgAIAAAAIQCVvS7LYwgAAKdTAAAOAAAAAAAAAAAAAAAAAC4CAABkcnMvZTJv&#10;RG9jLnhtbFBLAQItABQABgAIAAAAIQA5+BJz3wAAAAgBAAAPAAAAAAAAAAAAAAAAAL0KAABkcnMv&#10;ZG93bnJldi54bWxQSwUGAAAAAAQABADzAAAAyQsAAAAA&#10;">
                <v:shape id="Text Box 1244" o:spid="_x0000_s1120" type="#_x0000_t202" style="position:absolute;left:2778;top:10318;width:91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+PwwAAANsAAAAPAAAAZHJzL2Rvd25yZXYueG1sRI9BawIx&#10;FITvhf6H8Aq91UTBIqtR2oKlHnf14PGxed0sbl6WzVO3/fWNUPA4zMw3zGozhk5daEhtZAvTiQFF&#10;XEfXcmPhsN++LEAlQXbYRSYLP5Rgs358WGHh4pVLulTSqAzhVKAFL9IXWqfaU8A0iT1x9r7jEFCy&#10;HBrtBrxmeOj0zJhXHbDlvOCxpw9P9ak6BwuNmZXT0vjf7vj5Xi52lcjx5Kx9fhrflqCERrmH/9tf&#10;zsJ8Drcv+Qfo9R8AAAD//wMAUEsBAi0AFAAGAAgAAAAhANvh9svuAAAAhQEAABMAAAAAAAAAAAAA&#10;AAAAAAAAAFtDb250ZW50X1R5cGVzXS54bWxQSwECLQAUAAYACAAAACEAWvQsW78AAAAVAQAACwAA&#10;AAAAAAAAAAAAAAAfAQAAX3JlbHMvLnJlbHNQSwECLQAUAAYACAAAACEATGpPj8MAAADbAAAADwAA&#10;AAAAAAAAAAAAAAAHAgAAZHJzL2Rvd25yZXYueG1sUEsFBgAAAAADAAMAtwAAAPcCAAAAAA==&#10;" filled="f" stroked="f">
                  <v:textbox inset=".5mm,.3mm,.5mm,.3mm">
                    <w:txbxContent>
                      <w:p w14:paraId="1FB31BF9" w14:textId="77777777" w:rsidR="000F437E" w:rsidRDefault="000F437E" w:rsidP="000F437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U = 60V</w:t>
                        </w:r>
                      </w:p>
                    </w:txbxContent>
                  </v:textbox>
                </v:shape>
                <v:shape id="Text Box 1245" o:spid="_x0000_s1121" type="#_x0000_t202" style="position:absolute;left:3006;top:7931;width:10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H4wwAAANsAAAAPAAAAZHJzL2Rvd25yZXYueG1sRI9BawIx&#10;FITvQv9DeIXeNFGoyGqUtmBpj7v14PGxed0sbl6WzVO3/fWNIPQ4zMw3zGY3hk5daEhtZAvzmQFF&#10;XEfXcmPh8LWfrkAlQXbYRSYLP5Rgt32YbLBw8colXSppVIZwKtCCF+kLrVPtKWCaxZ44e99xCChZ&#10;Do12A14zPHR6YcxSB2w5L3js6c1TfarOwUJjFuW8NP63O76/lqvPSuR4ctY+PY4va1BCo/yH7+0P&#10;Z+F5Cbcv+Qfo7R8AAAD//wMAUEsBAi0AFAAGAAgAAAAhANvh9svuAAAAhQEAABMAAAAAAAAAAAAA&#10;AAAAAAAAAFtDb250ZW50X1R5cGVzXS54bWxQSwECLQAUAAYACAAAACEAWvQsW78AAAAVAQAACwAA&#10;AAAAAAAAAAAAAAAfAQAAX3JlbHMvLnJlbHNQSwECLQAUAAYACAAAACEAvLjR+MMAAADbAAAADwAA&#10;AAAAAAAAAAAAAAAHAgAAZHJzL2Rvd25yZXYueG1sUEsFBgAAAAADAAMAtwAAAPcCAAAAAA==&#10;" filled="f" stroked="f">
                  <v:textbox inset=".5mm,.3mm,.5mm,.3mm">
                    <w:txbxContent>
                      <w:p w14:paraId="2D234393" w14:textId="77777777" w:rsidR="000F437E" w:rsidRDefault="000F437E" w:rsidP="000F437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1 = 60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Text Box 1246" o:spid="_x0000_s1122" type="#_x0000_t202" style="position:absolute;left:2046;top:10262;width:25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HRjwwAAANsAAAAPAAAAZHJzL2Rvd25yZXYueG1sRI9BawIx&#10;FITvhf6H8AreaqKgla1RWqGlHnfbg8fH5nWzuHlZNk/d9tc3gtDjMDPfMOvtGDp1piG1kS3MpgYU&#10;cR1dy42Fr8+3xxWoJMgOu8hk4YcSbDf3d2ssXLxwSedKGpUhnAq04EX6QutUewqYprEnzt53HAJK&#10;lkOj3YCXDA+dnhuz1AFbzgsee9p5qo/VKVhozLyclcb/dof313K1r0QOR2ft5GF8eQYlNMp/+Nb+&#10;cBYWT3D9kn+A3vwBAAD//wMAUEsBAi0AFAAGAAgAAAAhANvh9svuAAAAhQEAABMAAAAAAAAAAAAA&#10;AAAAAAAAAFtDb250ZW50X1R5cGVzXS54bWxQSwECLQAUAAYACAAAACEAWvQsW78AAAAVAQAACwAA&#10;AAAAAAAAAAAAAAAfAQAAX3JlbHMvLnJlbHNQSwECLQAUAAYACAAAACEA0/R0Y8MAAADbAAAADwAA&#10;AAAAAAAAAAAAAAAHAgAAZHJzL2Rvd25yZXYueG1sUEsFBgAAAAADAAMAtwAAAPcCAAAAAA==&#10;" filled="f" stroked="f">
                  <v:textbox inset=".5mm,.3mm,.5mm,.3mm">
                    <w:txbxContent>
                      <w:p w14:paraId="17DEB043" w14:textId="77777777" w:rsidR="000F437E" w:rsidRDefault="000F437E" w:rsidP="000F437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 </w:t>
                        </w:r>
                      </w:p>
                    </w:txbxContent>
                  </v:textbox>
                </v:shape>
                <v:oval id="Oval 1247" o:spid="_x0000_s1123" style="position:absolute;left:3405;top:10774;width:114;height:114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tRHvwAAANsAAAAPAAAAZHJzL2Rvd25yZXYueG1sRE/LisIw&#10;FN0L/kO4A7MRm46oSDWKCAPC4KI+9pfm2nRsbmqTqZ2/NwvB5eG8V5ve1qKj1leOFXwlKQjiwumK&#10;SwXn0/d4AcIHZI21Y1LwTx426+FghZl2D86pO4ZSxBD2GSowITSZlL4wZNEnriGO3NW1FkOEbSl1&#10;i48Ybms5SdO5tFhxbDDY0M5QcTv+WQW/l1tOIz1Bo/dTnB2m9/ynQ6U+P/rtEkSgPrzFL/deK5jF&#10;sfFL/AFy/QQAAP//AwBQSwECLQAUAAYACAAAACEA2+H2y+4AAACFAQAAEwAAAAAAAAAAAAAAAAAA&#10;AAAAW0NvbnRlbnRfVHlwZXNdLnhtbFBLAQItABQABgAIAAAAIQBa9CxbvwAAABUBAAALAAAAAAAA&#10;AAAAAAAAAB8BAABfcmVscy8ucmVsc1BLAQItABQABgAIAAAAIQB2UtRHvwAAANsAAAAPAAAAAAAA&#10;AAAAAAAAAAcCAABkcnMvZG93bnJldi54bWxQSwUGAAAAAAMAAwC3AAAA8wIAAAAA&#10;"/>
                <v:oval id="Oval 1248" o:spid="_x0000_s1124" style="position:absolute;left:2778;top:10774;width:114;height:114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HcwwAAANsAAAAPAAAAZHJzL2Rvd25yZXYueG1sRI9Ba8JA&#10;FITvQv/D8gpeRDcNWjS6hlIQBOkhWu+P7DObmn2bZrcx/vtuoeBxmJlvmE0+2Eb01PnasYKXWQKC&#10;uHS65krB52k3XYLwAVlj45gU3MlDvn0abTDT7sYF9cdQiQhhn6ECE0KbSelLQxb9zLXE0bu4zmKI&#10;squk7vAW4baRaZK8Sos1xwWDLb0bKq/HH6vg63wtaKJTNHo/x8XH/Ls49KjU+Hl4W4MINIRH+L+9&#10;1woWK/j7En+A3P4CAAD//wMAUEsBAi0AFAAGAAgAAAAhANvh9svuAAAAhQEAABMAAAAAAAAAAAAA&#10;AAAAAAAAAFtDb250ZW50X1R5cGVzXS54bWxQSwECLQAUAAYACAAAACEAWvQsW78AAAAVAQAACwAA&#10;AAAAAAAAAAAAAAAfAQAAX3JlbHMvLnJlbHNQSwECLQAUAAYACAAAACEAGR5x3MMAAADbAAAADwAA&#10;AAAAAAAAAAAAAAAHAgAAZHJzL2Rvd25yZXYueG1sUEsFBgAAAAADAAMAtwAAAPcCAAAAAA==&#10;"/>
                <v:line id="Line 1249" o:spid="_x0000_s1125" style="position:absolute;rotation:-90;visibility:visible;mso-wrap-style:square" from="3719,10631" to="3719,1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CQwgAAANsAAAAPAAAAZHJzL2Rvd25yZXYueG1sRE9NawIx&#10;EL0X+h/CFLzVrD1ouxpFhKqIHqpC6W3YjJvVzWRJorv+e3MoeHy878mss7W4kQ+VYwWDfgaCuHC6&#10;4lLB8fD9/gkiRGSNtWNScKcAs+nrywRz7Vr+ods+liKFcMhRgYmxyaUMhSGLoe8a4sSdnLcYE/Sl&#10;1B7bFG5r+ZFlQ2mx4tRgsKGFoeKyv1oFI7fctn+n869frLQdHHc7szl8KdV76+ZjEJG6+BT/u9da&#10;wTCtT1/SD5DTBwAAAP//AwBQSwECLQAUAAYACAAAACEA2+H2y+4AAACFAQAAEwAAAAAAAAAAAAAA&#10;AAAAAAAAW0NvbnRlbnRfVHlwZXNdLnhtbFBLAQItABQABgAIAAAAIQBa9CxbvwAAABUBAAALAAAA&#10;AAAAAAAAAAAAAB8BAABfcmVscy8ucmVsc1BLAQItABQABgAIAAAAIQDUBgCQwgAAANsAAAAPAAAA&#10;AAAAAAAAAAAAAAcCAABkcnMvZG93bnJldi54bWxQSwUGAAAAAAMAAwC3AAAA9gIAAAAA&#10;"/>
                <v:line id="Line 1250" o:spid="_x0000_s1126" style="position:absolute;rotation:90;flip:y;visibility:visible;mso-wrap-style:square" from="3775,8815" to="4631,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4p2xQAAANsAAAAPAAAAZHJzL2Rvd25yZXYueG1sRI9fa8JA&#10;EMTfC36HY4W+6cUUpEZPKa1CoULxD4hvS25NYnN7IbeN6bfvFYQ+DjPzG2ax6l2tOmpD5dnAZJyA&#10;Is69rbgwcDxsRs+ggiBbrD2TgR8KsFoOHhaYWX/jHXV7KVSEcMjQQCnSZFqHvCSHYewb4uhdfOtQ&#10;omwLbVu8RbirdZokU+2w4rhQYkOvJeVf+29n4HSWAg8f8rR9u6Spnl31dv3ZGfM47F/moIR6+Q/f&#10;2+/WwHQCf1/iD9DLXwAAAP//AwBQSwECLQAUAAYACAAAACEA2+H2y+4AAACFAQAAEwAAAAAAAAAA&#10;AAAAAAAAAAAAW0NvbnRlbnRfVHlwZXNdLnhtbFBLAQItABQABgAIAAAAIQBa9CxbvwAAABUBAAAL&#10;AAAAAAAAAAAAAAAAAB8BAABfcmVscy8ucmVsc1BLAQItABQABgAIAAAAIQDWn4p2xQAAANsAAAAP&#10;AAAAAAAAAAAAAAAAAAcCAABkcnMvZG93bnJldi54bWxQSwUGAAAAAAMAAwC3AAAA+QIAAAAA&#10;"/>
                <v:line id="Line 1251" o:spid="_x0000_s1127" style="position:absolute;rotation:90;flip:y;visibility:visible;mso-wrap-style:square" from="4061,9100" to="4061,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QBxQAAANsAAAAPAAAAZHJzL2Rvd25yZXYueG1sRI9fa8JA&#10;EMTfC36HY4W+1UtTEI2eUvwDhQqiFopvS25N0ub2Qm4b02/vCYU+DjPzG2a+7F2tOmpD5dnA8ygB&#10;RZx7W3Fh4OO0fZqACoJssfZMBn4pwHIxeJhjZv2VD9QdpVARwiFDA6VIk2kd8pIchpFviKN38a1D&#10;ibIttG3xGuGu1mmSjLXDiuNCiQ2tSsq/jz/OwOdZCjy9y8tufUlTPf3Su82+M+Zx2L/OQAn18h/+&#10;a79ZA+MU7l/iD9CLGwAAAP//AwBQSwECLQAUAAYACAAAACEA2+H2y+4AAACFAQAAEwAAAAAAAAAA&#10;AAAAAAAAAAAAW0NvbnRlbnRfVHlwZXNdLnhtbFBLAQItABQABgAIAAAAIQBa9CxbvwAAABUBAAAL&#10;AAAAAAAAAAAAAAAAAB8BAABfcmVscy8ucmVsc1BLAQItABQABgAIAAAAIQAmTRQBxQAAANsAAAAP&#10;AAAAAAAAAAAAAAAAAAcCAABkcnMvZG93bnJldi54bWxQSwUGAAAAAAMAAwC3AAAA+QIAAAAA&#10;"/>
                <v:line id="Line 1252" o:spid="_x0000_s1128" style="position:absolute;rotation:90;flip:y;visibility:visible;mso-wrap-style:square" from="2693,8928" to="2693,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GaxAAAANsAAAAPAAAAZHJzL2Rvd25yZXYueG1sRI9Ra8JA&#10;EITfC/6HY4W+1YsRpI2eUmwLQoWiFsS3Jbcmsbm9kFtj+u89odDHYWa+YebL3tWqozZUng2MRwko&#10;4tzbigsD3/uPp2dQQZAt1p7JwC8FWC4GD3PMrL/ylrqdFCpCOGRooBRpMq1DXpLDMPINcfROvnUo&#10;UbaFti1eI9zVOk2SqXZYcVwosaFVSfnP7uIMHI5S4P5TJpu3U5rql7PevH91xjwO+9cZKKFe/sN/&#10;7bU1MJ3A/Uv8AXpxAwAA//8DAFBLAQItABQABgAIAAAAIQDb4fbL7gAAAIUBAAATAAAAAAAAAAAA&#10;AAAAAAAAAABbQ29udGVudF9UeXBlc10ueG1sUEsBAi0AFAAGAAgAAAAhAFr0LFu/AAAAFQEAAAsA&#10;AAAAAAAAAAAAAAAAHwEAAF9yZWxzLy5yZWxzUEsBAi0AFAAGAAgAAAAhAEkBsZrEAAAA2wAAAA8A&#10;AAAAAAAAAAAAAAAABwIAAGRycy9kb3ducmV2LnhtbFBLBQYAAAAAAwADALcAAAD4AgAAAAA=&#10;"/>
                <v:line id="Line 1253" o:spid="_x0000_s1129" style="position:absolute;rotation:-90;flip:y;visibility:visible;mso-wrap-style:square" from="1952,8813" to="2808,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cVxAAAANsAAAAPAAAAZHJzL2Rvd25yZXYueG1sRI/RagIx&#10;FETfC/5DuELfaralLroaRQvSvkhZ2w+43VyTtZubJYm6/ftGKPRxmJkzzHI9uE5cKMTWs4LHSQGC&#10;uPG6ZaPg82P3MAMRE7LGzjMp+KEI69XobomV9leu6XJIRmQIxwoV2JT6SsrYWHIYJ74nzt7RB4cp&#10;y2CkDnjNcNfJp6IopcOW84LFnl4sNd+Hs1PwZdqtsfU8zF+n09mp3Ms6Hd+Vuh8PmwWIREP6D/+1&#10;37SC8hluX/IPkKtfAAAA//8DAFBLAQItABQABgAIAAAAIQDb4fbL7gAAAIUBAAATAAAAAAAAAAAA&#10;AAAAAAAAAABbQ29udGVudF9UeXBlc10ueG1sUEsBAi0AFAAGAAgAAAAhAFr0LFu/AAAAFQEAAAsA&#10;AAAAAAAAAAAAAAAAHwEAAF9yZWxzLy5yZWxzUEsBAi0AFAAGAAgAAAAhAKWaNxXEAAAA2wAAAA8A&#10;AAAAAAAAAAAAAAAABwIAAGRycy9kb3ducmV2LnhtbFBLBQYAAAAAAwADALcAAAD4AgAAAAA=&#10;"/>
                <v:line id="Line 1254" o:spid="_x0000_s1130" style="position:absolute;rotation:-90;visibility:visible;mso-wrap-style:square" from="2351,10404" to="2351,1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MIxQAAANsAAAAPAAAAZHJzL2Rvd25yZXYueG1sRI9BawIx&#10;FITvgv8hvIK3mrWgratRitBWSj1UBfH22Dw3WzcvS5K6679vCoLHYWa+YebLztbiQj5UjhWMhhkI&#10;4sLpiksF+93b4wuIEJE11o5JwZUCLBf93hxz7Vr+pss2liJBOOSowMTY5FKGwpDFMHQNcfJOzluM&#10;SfpSao9tgttaPmXZRFqsOC0YbGhlqDhvf62CZ/f+1R5PPwe/+tB2tN9szOduqtTgoXudgYjUxXv4&#10;1l5rBZMx/H9JP0Au/gAAAP//AwBQSwECLQAUAAYACAAAACEA2+H2y+4AAACFAQAAEwAAAAAAAAAA&#10;AAAAAAAAAAAAW0NvbnRlbnRfVHlwZXNdLnhtbFBLAQItABQABgAIAAAAIQBa9CxbvwAAABUBAAAL&#10;AAAAAAAAAAAAAAAAAB8BAABfcmVscy8ucmVsc1BLAQItABQABgAIAAAAIQDEcaMIxQAAANsAAAAP&#10;AAAAAAAAAAAAAAAAAAcCAABkcnMvZG93bnJldi54bWxQSwUGAAAAAAMAAwC3AAAA+QIAAAAA&#10;"/>
                <v:rect id="Rectangle 1255" o:spid="_x0000_s1131" style="position:absolute;left:3348;top:8787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QWxwQAAANsAAAAPAAAAZHJzL2Rvd25yZXYueG1sRI9Bi8Iw&#10;FITvwv6H8Ba82XQ9FOkai8pKva4KXh/N27a0eSlJrPXfmwXB4zAz3zDrYjK9GMn51rKCryQFQVxZ&#10;3XKt4HI+LFYgfEDW2FsmBQ/yUGw+ZmvMtb3zL42nUIsIYZ+jgiaEIZfSVw0Z9IkdiKP3Z53BEKWr&#10;pXZ4j3DTy2WaZtJgy3GhwYH2DVXd6WYU9G2ZVrVbuvHnsZLlsSvH3f6q1Pxz2n6DCDSFd/jVPmoF&#10;WQb/X+IPkJsnAAAA//8DAFBLAQItABQABgAIAAAAIQDb4fbL7gAAAIUBAAATAAAAAAAAAAAAAAAA&#10;AAAAAABbQ29udGVudF9UeXBlc10ueG1sUEsBAi0AFAAGAAgAAAAhAFr0LFu/AAAAFQEAAAsAAAAA&#10;AAAAAAAAAAAAHwEAAF9yZWxzLy5yZWxzUEsBAi0AFAAGAAgAAAAhAAdRBbHBAAAA2wAAAA8AAAAA&#10;AAAAAAAAAAAABwIAAGRycy9kb3ducmV2LnhtbFBLBQYAAAAAAwADALcAAAD1AgAAAAA=&#10;"/>
                <v:line id="Line 1256" o:spid="_x0000_s1132" style="position:absolute;flip:y;visibility:visible;mso-wrap-style:square" from="1924,10262" to="1924,1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N7xAAAANsAAAAPAAAAZHJzL2Rvd25yZXYueG1sRI9Pa8JA&#10;EMXvhX6HZQq9BN20gtXoKv0nCNKD0YPHITsmwexsyE41/fauIPT4ePN+b9582btGnakLtWcDL8MU&#10;FHHhbc2lgf1uNZiACoJssfFMBv4owHLx+DDHzPoLb+mcS6kihEOGBiqRNtM6FBU5DEPfEkfv6DuH&#10;EmVXatvhJcJdo1/TdKwd1hwbKmzps6LilP+6+Mbqh79Go+TD6SSZ0vdBNqkWY56f+vcZKKFe/o/v&#10;6bU1MH6D25YIAL24AgAA//8DAFBLAQItABQABgAIAAAAIQDb4fbL7gAAAIUBAAATAAAAAAAAAAAA&#10;AAAAAAAAAABbQ29udGVudF9UeXBlc10ueG1sUEsBAi0AFAAGAAgAAAAhAFr0LFu/AAAAFQEAAAsA&#10;AAAAAAAAAAAAAAAAHwEAAF9yZWxzLy5yZWxzUEsBAi0AFAAGAAgAAAAhAGjwY3vEAAAA2wAAAA8A&#10;AAAAAAAAAAAAAAAABwIAAGRycy9kb3ducmV2LnhtbFBLBQYAAAAAAwADALcAAAD4AgAAAAA=&#10;">
                  <v:stroke endarrow="block"/>
                </v:line>
                <v:line id="Line 1257" o:spid="_x0000_s1133" style="position:absolute;rotation:90;flip:y;visibility:visible;mso-wrap-style:square" from="3120,10232" to="3120,10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AvwQAAANsAAAAPAAAAZHJzL2Rvd25yZXYueG1sRE/dasIw&#10;FL4f+A7hCLubqZWpVKOoQ9h6MZj6AIfmtCk2J6VJa3375WKwy4/vf7sfbSMG6nztWMF8loAgLpyu&#10;uVJwu57f1iB8QNbYOCYFT/Kw301etphp9+AfGi6hEjGEfYYKTAhtJqUvDFn0M9cSR650ncUQYVdJ&#10;3eEjhttGpkmylBZrjg0GWzoZKu6X3ipI02Nelh/D8b3/Nl+ra7PI836h1Ot0PGxABBrDv/jP/akV&#10;LOPY+CX+ALn7BQAA//8DAFBLAQItABQABgAIAAAAIQDb4fbL7gAAAIUBAAATAAAAAAAAAAAAAAAA&#10;AAAAAABbQ29udGVudF9UeXBlc10ueG1sUEsBAi0AFAAGAAgAAAAhAFr0LFu/AAAAFQEAAAsAAAAA&#10;AAAAAAAAAAAAHwEAAF9yZWxzLy5yZWxzUEsBAi0AFAAGAAgAAAAhAK1G8C/BAAAA2wAAAA8AAAAA&#10;AAAAAAAAAAAABwIAAGRycy9kb3ducmV2LnhtbFBLBQYAAAAAAwADALcAAAD1AgAAAAA=&#10;">
                  <v:stroke startarrow="open" startarrowwidth="narrow" startarrowlength="short" endarrow="open" endarrowwidth="narrow" endarrowlength="short"/>
                </v:line>
                <v:line id="Line 1258" o:spid="_x0000_s1134" style="position:absolute;rotation:90;flip:y;visibility:visible;mso-wrap-style:square" from="4061,8245" to="4061,8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YZwxAAAANsAAAAPAAAAZHJzL2Rvd25yZXYueG1sRI9Ra8JA&#10;EITfC/6HYwXf6sUUpKaeUmwLgoJUC6VvS25N0ub2Qm6N8d97QsHHYWa+YebL3tWqozZUng1Mxgko&#10;4tzbigsDX4ePx2dQQZAt1p7JwIUCLBeDhzlm1p/5k7q9FCpCOGRooBRpMq1DXpLDMPYNcfSOvnUo&#10;UbaFti2eI9zVOk2SqXZYcVwosaFVSfnf/uQMfP9IgYeNPG3fjmmqZ796+77rjBkN+9cXUEK93MP/&#10;7bU1MJ3B7Uv8AXpxBQAA//8DAFBLAQItABQABgAIAAAAIQDb4fbL7gAAAIUBAAATAAAAAAAAAAAA&#10;AAAAAAAAAABbQ29udGVudF9UeXBlc10ueG1sUEsBAi0AFAAGAAgAAAAhAFr0LFu/AAAAFQEAAAsA&#10;AAAAAAAAAAAAAAAAHwEAAF9yZWxzLy5yZWxzUEsBAi0AFAAGAAgAAAAhACjphnDEAAAA2wAAAA8A&#10;AAAAAAAAAAAAAAAABwIAAGRycy9kb3ducmV2LnhtbFBLBQYAAAAAAwADALcAAAD4AgAAAAA=&#10;"/>
                <v:line id="Line 1259" o:spid="_x0000_s1135" style="position:absolute;rotation:90;flip:y;visibility:visible;mso-wrap-style:square" from="2692,8074" to="2693,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kwwgAAANsAAAAPAAAAZHJzL2Rvd25yZXYueG1sRE9Na8JA&#10;EL0X/A/LFHrTTVOwbXSVUhWEClItiLchOybR7GzIjjH9992D0OPjfU/nvatVR22oPBt4HiWgiHNv&#10;Ky4M/OxXwzdQQZAt1p7JwC8FmM8GD1PMrL/xN3U7KVQM4ZChgVKkybQOeUkOw8g3xJE7+dahRNgW&#10;2rZ4i+Gu1mmSjLXDimNDiQ19lpRfdldn4HCUAvdf8rJZnNJUv5/1ZrntjHl67D8moIR6+Rff3Wtr&#10;4DWuj1/iD9CzPwAAAP//AwBQSwECLQAUAAYACAAAACEA2+H2y+4AAACFAQAAEwAAAAAAAAAAAAAA&#10;AAAAAAAAW0NvbnRlbnRfVHlwZXNdLnhtbFBLAQItABQABgAIAAAAIQBa9CxbvwAAABUBAAALAAAA&#10;AAAAAAAAAAAAAB8BAABfcmVscy8ucmVsc1BLAQItABQABgAIAAAAIQA8CrkwwgAAANsAAAAPAAAA&#10;AAAAAAAAAAAAAAcCAABkcnMvZG93bnJldi54bWxQSwUGAAAAAAMAAwC3AAAA9gIAAAAA&#10;"/>
                <v:rect id="Rectangle 1260" o:spid="_x0000_s1136" style="position:absolute;left:3348;top:7932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sYwQAAANsAAAAPAAAAZHJzL2Rvd25yZXYueG1sRI9Ba8JA&#10;FITvQv/D8gq96UYPVmI2oqIk19pCr4/sMwlm34bdNSb/visIPQ4z8w2T7UbTiYGcby0rWC4SEMSV&#10;1S3XCn6+z/MNCB+QNXaWScFEHnb52yzDVNsHf9FwCbWIEPYpKmhC6FMpfdWQQb+wPXH0rtYZDFG6&#10;WmqHjwg3nVwlyVoabDkuNNjTsaHqdrkbBV1bJFXtVm44TRtZlLdiOBx/lfp4H/dbEIHG8B9+tUut&#10;4HMJzy/xB8j8DwAA//8DAFBLAQItABQABgAIAAAAIQDb4fbL7gAAAIUBAAATAAAAAAAAAAAAAAAA&#10;AAAAAABbQ29udGVudF9UeXBlc10ueG1sUEsBAi0AFAAGAAgAAAAhAFr0LFu/AAAAFQEAAAsAAAAA&#10;AAAAAAAAAAAAHwEAAF9yZWxzLy5yZWxzUEsBAi0AFAAGAAgAAAAhAA1hCxjBAAAA2wAAAA8AAAAA&#10;AAAAAAAAAAAABwIAAGRycy9kb3ducmV2LnhtbFBLBQYAAAAAAwADALcAAAD1AgAAAAA=&#10;"/>
                <v:shape id="Text Box 1261" o:spid="_x0000_s1137" type="#_x0000_t202" style="position:absolute;left:3007;top:8844;width:96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ubwwAAANsAAAAPAAAAZHJzL2Rvd25yZXYueG1sRI/BasMw&#10;EETvhfyD2EBujRQf0uBGCUmhpT3azSHHxdpaJtbKWNvE7ddXhUKPw8y8Ybb7KfTqSmPqIltYLQ0o&#10;4ia6jlsLp/fn+w2oJMgO+8hk4YsS7Hezuy2WLt64omstrcoQTiVa8CJDqXVqPAVMyzgQZ+8jjgEl&#10;y7HVbsRbhodeF8asdcCO84LHgZ48NZf6M1hoTVGtKuO/+/PLsdq81SLni7N2MZ8Oj6CEJvkP/7Vf&#10;nYWHAn6/5B+gdz8AAAD//wMAUEsBAi0AFAAGAAgAAAAhANvh9svuAAAAhQEAABMAAAAAAAAAAAAA&#10;AAAAAAAAAFtDb250ZW50X1R5cGVzXS54bWxQSwECLQAUAAYACAAAACEAWvQsW78AAAAVAQAACwAA&#10;AAAAAAAAAAAAAAAfAQAAX3JlbHMvLnJlbHNQSwECLQAUAAYACAAAACEAiDaLm8MAAADbAAAADwAA&#10;AAAAAAAAAAAAAAAHAgAAZHJzL2Rvd25yZXYueG1sUEsFBgAAAAADAAMAtwAAAPcCAAAAAA==&#10;" filled="f" stroked="f">
                  <v:textbox inset=".5mm,.3mm,.5mm,.3mm">
                    <w:txbxContent>
                      <w:p w14:paraId="49FCC8CF" w14:textId="77777777" w:rsidR="000F437E" w:rsidRDefault="000F437E" w:rsidP="000F437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2 = 40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line id="Line 1262" o:spid="_x0000_s1138" style="position:absolute;flip:y;visibility:visible;mso-wrap-style:square" from="1924,8843" to="1924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  <v:line id="Line 1263" o:spid="_x0000_s1139" style="position:absolute;visibility:visible;mso-wrap-style:square" from="1924,8845" to="2380,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<v:line id="Line 1264" o:spid="_x0000_s1140" style="position:absolute;flip:y;visibility:visible;mso-wrap-style:square" from="3918,10830" to="7735,1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        <v:line id="Line 1265" o:spid="_x0000_s1141" style="position:absolute;flip:y;visibility:visible;mso-wrap-style:square" from="7735,8728" to="7735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  <v:line id="Line 1266" o:spid="_x0000_s1142" style="position:absolute;flip:x;visibility:visible;mso-wrap-style:square" from="4203,8729" to="4543,8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<v:line id="Line 1267" o:spid="_x0000_s1143" style="position:absolute;flip:y;visibility:visible;mso-wrap-style:square" from="2464,8387" to="2746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HUxAAAANsAAAAPAAAAZHJzL2Rvd25yZXYueG1sRI9NS8NA&#10;EIbvgv9hGcFLaDda8CNmU2xrQSgebD14HLJjEszOhuy0jf/eOQgeh3feZ54pl1PozYnG1EV2cDPP&#10;wRDX0XfcOPg4bGcPYJIge+wjk4MfSrCsLi9KLHw88zud9tIYhXAq0EErMhTWprqlgGkeB2LNvuIY&#10;UHQcG+tHPCs89PY2z+9swI71QosDrVuqv/fHoBrbN94sFtkq2Cx7pJdP2eVWnLu+mp6fwAhN8r/8&#10;1371Du5VVn9RANjqFwAA//8DAFBLAQItABQABgAIAAAAIQDb4fbL7gAAAIUBAAATAAAAAAAAAAAA&#10;AAAAAAAAAABbQ29udGVudF9UeXBlc10ueG1sUEsBAi0AFAAGAAgAAAAhAFr0LFu/AAAAFQEAAAsA&#10;AAAAAAAAAAAAAAAAHwEAAF9yZWxzLy5yZWxzUEsBAi0AFAAGAAgAAAAhAJy2YdTEAAAA2wAAAA8A&#10;AAAAAAAAAAAAAAAABwIAAGRycy9kb3ducmV2LnhtbFBLBQYAAAAAAwADALcAAAD4AgAAAAA=&#10;">
                  <v:stroke endarrow="block"/>
                </v:line>
                <v:line id="Line 1268" o:spid="_x0000_s1144" style="position:absolute;flip:y;visibility:visible;mso-wrap-style:square" from="2464,9242" to="2749,9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<v:stroke endarrow="block"/>
                </v:line>
                <v:shape id="Text Box 1269" o:spid="_x0000_s1145" type="#_x0000_t202" style="position:absolute;left:2493;top:8844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BQvwAAANsAAAAPAAAAZHJzL2Rvd25yZXYueG1sRE89a8Mw&#10;EN0D/Q/iCt0SKRmKcaKEttCQjnYyeDysq2VinYx1Tdz++moodHy8791hDoO60ZT6yBbWKwOKuI2u&#10;587C5fy+LEAlQXY4RCYL35TgsH9Y7LB08c4V3WrpVA7hVKIFLzKWWqfWU8C0iiNx5j7jFFAynDrt&#10;Jrzn8DDojTHPOmDPucHjSG+e2mv9FSx0ZlOtK+N/hub4WhUftUhzddY+Pc4vW1BCs/yL/9wnZ6HI&#10;6/OX/AP0/hcAAP//AwBQSwECLQAUAAYACAAAACEA2+H2y+4AAACFAQAAEwAAAAAAAAAAAAAAAAAA&#10;AAAAW0NvbnRlbnRfVHlwZXNdLnhtbFBLAQItABQABgAIAAAAIQBa9CxbvwAAABUBAAALAAAAAAAA&#10;AAAAAAAAAB8BAABfcmVscy8ucmVsc1BLAQItABQABgAIAAAAIQAifcBQvwAAANsAAAAPAAAAAAAA&#10;AAAAAAAAAAcCAABkcnMvZG93bnJldi54bWxQSwUGAAAAAAMAAwC3AAAA8wIAAAAA&#10;" filled="f" stroked="f">
                  <v:textbox inset=".5mm,.3mm,.5mm,.3mm">
                    <w:txbxContent>
                      <w:p w14:paraId="6F66D7B4" w14:textId="77777777" w:rsidR="000F437E" w:rsidRDefault="000F437E" w:rsidP="000F437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2</w:t>
                        </w:r>
                      </w:p>
                    </w:txbxContent>
                  </v:textbox>
                </v:shape>
                <v:shape id="Text Box 1270" o:spid="_x0000_s1146" type="#_x0000_t202" style="position:absolute;left:2404;top:7988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XLwgAAANsAAAAPAAAAZHJzL2Rvd25yZXYueG1sRI/BasMw&#10;EETvhf6D2EJvjeQcinGihLbQkB7t9pDjYm0sE2tlrE3i9OurQqHHYWbeMOvtHAZ1oSn1kS0UCwOK&#10;uI2u587C1+f7UwkqCbLDITJZuFGC7eb+bo2Vi1eu6dJIpzKEU4UWvMhYaZ1aTwHTIo7E2TvGKaBk&#10;OXXaTXjN8DDopTHPOmDPecHjSG+e2lNzDhY6s6yL2vjv4bB7rcuPRuRwctY+PswvK1BCs/yH/9p7&#10;Z6Es4PdL/gF68wMAAP//AwBQSwECLQAUAAYACAAAACEA2+H2y+4AAACFAQAAEwAAAAAAAAAAAAAA&#10;AAAAAAAAW0NvbnRlbnRfVHlwZXNdLnhtbFBLAQItABQABgAIAAAAIQBa9CxbvwAAABUBAAALAAAA&#10;AAAAAAAAAAAAAB8BAABfcmVscy8ucmVsc1BLAQItABQABgAIAAAAIQBNMWXLwgAAANsAAAAPAAAA&#10;AAAAAAAAAAAAAAcCAABkcnMvZG93bnJldi54bWxQSwUGAAAAAAMAAwC3AAAA9gIAAAAA&#10;" filled="f" stroked="f">
                  <v:textbox inset=".5mm,.3mm,.5mm,.3mm">
                    <w:txbxContent>
                      <w:p w14:paraId="32BA6F42" w14:textId="77777777" w:rsidR="000F437E" w:rsidRDefault="000F437E" w:rsidP="000F437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1 </w:t>
                        </w:r>
                      </w:p>
                    </w:txbxContent>
                  </v:textbox>
                </v:shape>
                <v:rect id="Rectangle 1271" o:spid="_x0000_s1147" style="position:absolute;left:4885;top:8274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VIwQAAANsAAAAPAAAAZHJzL2Rvd25yZXYueG1sRI/BasMw&#10;EETvhfyD2EButRwfgnGthCSk2Ne6hV4Xa2ObWCsjKY7z91Wh0OMwM2+Y8rCYUczk/GBZwTZJQRC3&#10;Vg/cKfj6fH/NQfiArHG0TAqe5OGwX72UWGj74A+am9CJCGFfoII+hKmQ0rc9GfSJnYijd7XOYIjS&#10;dVI7fES4GWWWpjtpcOC40ONE557aW3M3CsahStvOZW6+PHNZ1bdqPp2/ldqsl+MbiEBL+A//tWut&#10;IM/g90v8AXL/AwAA//8DAFBLAQItABQABgAIAAAAIQDb4fbL7gAAAIUBAAATAAAAAAAAAAAAAAAA&#10;AAAAAABbQ29udGVudF9UeXBlc10ueG1sUEsBAi0AFAAGAAgAAAAhAFr0LFu/AAAAFQEAAAsAAAAA&#10;AAAAAAAAAAAAHwEAAF9yZWxzLy5yZWxzUEsBAi0AFAAGAAgAAAAhAMhm5UjBAAAA2wAAAA8AAAAA&#10;AAAAAAAAAAAABwIAAGRycy9kb3ducmV2LnhtbFBLBQYAAAAAAwADALcAAAD1AgAAAAA=&#10;"/>
                <v:line id="Line 1272" o:spid="_x0000_s1148" style="position:absolute;flip:x y;visibility:visible;mso-wrap-style:square" from="5455,8728" to="6139,8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Yt4xAAAANsAAAAPAAAAZHJzL2Rvd25yZXYueG1sRI9Pa8JA&#10;FMTvBb/D8oReSt1Ei4ToJgTB0pOl/qHXR/aZBLNvQ3Zrop++Wyh4HGbmN8w6H00rrtS7xrKCeBaB&#10;IC6tbrhScDxsXxMQziNrbC2Tghs5yLPJ0xpTbQf+ouveVyJA2KWooPa+S6V0ZU0G3cx2xME7296g&#10;D7KvpO5xCHDTynkULaXBhsNCjR1taiov+x+jAHl3XyRDTG/ynb7dfPf5UpzOSj1Px2IFwtPoH+H/&#10;9odWkCzg70v4ATL7BQAA//8DAFBLAQItABQABgAIAAAAIQDb4fbL7gAAAIUBAAATAAAAAAAAAAAA&#10;AAAAAAAAAABbQ29udGVudF9UeXBlc10ueG1sUEsBAi0AFAAGAAgAAAAhAFr0LFu/AAAAFQEAAAsA&#10;AAAAAAAAAAAAAAAAHwEAAF9yZWxzLy5yZWxzUEsBAi0AFAAGAAgAAAAhAD+Vi3jEAAAA2wAAAA8A&#10;AAAAAAAAAAAAAAAABwIAAGRycy9kb3ducmV2LnhtbFBLBQYAAAAAAwADALcAAAD4AgAAAAA=&#10;"/>
                <v:shape id="Text Box 1273" o:spid="_x0000_s1149" type="#_x0000_t202" style="position:absolute;left:4543;top:8274;width:10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ZTwwAAANsAAAAPAAAAZHJzL2Rvd25yZXYueG1sRI/BasMw&#10;EETvhfyD2EBujZQQinGjhKTQ0h7t5pDjYm0tE2tlrG3i9uurQqHHYWbeMNv9FHp1pTF1kS2slgYU&#10;cRNdx62F0/vzfQEqCbLDPjJZ+KIE+93sboulizeu6FpLqzKEU4kWvMhQap0aTwHTMg7E2fuIY0DJ&#10;cmy1G/GW4aHXa2MedMCO84LHgZ48NZf6M1hozbpaVcZ/9+eXY1W81SLni7N2MZ8Oj6CEJvkP/7Vf&#10;nYViA79f8g/Qux8AAAD//wMAUEsBAi0AFAAGAAgAAAAhANvh9svuAAAAhQEAABMAAAAAAAAAAAAA&#10;AAAAAAAAAFtDb250ZW50X1R5cGVzXS54bWxQSwECLQAUAAYACAAAACEAWvQsW78AAAAVAQAACwAA&#10;AAAAAAAAAAAAAAAfAQAAX3JlbHMvLnJlbHNQSwECLQAUAAYACAAAACEAXUbGU8MAAADbAAAADwAA&#10;AAAAAAAAAAAAAAAHAgAAZHJzL2Rvd25yZXYueG1sUEsFBgAAAAADAAMAtwAAAPcCAAAAAA==&#10;" filled="f" stroked="f">
                  <v:textbox inset=".5mm,.3mm,.5mm,.3mm">
                    <w:txbxContent>
                      <w:p w14:paraId="1983AE1D" w14:textId="77777777" w:rsidR="000F437E" w:rsidRDefault="000F437E" w:rsidP="000F437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3 = 6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rect id="Rectangle 1274" o:spid="_x0000_s1150" style="position:absolute;left:6481;top:8273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308wQAAANsAAAAPAAAAZHJzL2Rvd25yZXYueG1sRI9Pi8Iw&#10;FMTvgt8hPMGbpgpK6ZrKKiv16h/Y66N525Y2LyXJ1vrtzcKCx2FmfsPs9qPpxEDON5YVrJYJCOLS&#10;6oYrBffbaZGC8AFZY2eZFDzJwz6fTnaYafvgCw3XUIkIYZ+hgjqEPpPSlzUZ9EvbE0fvxzqDIUpX&#10;Se3wEeGmk+sk2UqDDceFGns61lS211+joGuKpKzc2g1fz1QW57YYDsdvpeaz8fMDRKAxvMP/7bNW&#10;kG7g70v8ATJ/AQAA//8DAFBLAQItABQABgAIAAAAIQDb4fbL7gAAAIUBAAATAAAAAAAAAAAAAAAA&#10;AAAAAABbQ29udGVudF9UeXBlc10ueG1sUEsBAi0AFAAGAAgAAAAhAFr0LFu/AAAAFQEAAAsAAAAA&#10;AAAAAAAAAAAAHwEAAF9yZWxzLy5yZWxzUEsBAi0AFAAGAAgAAAAhAEePfTzBAAAA2wAAAA8AAAAA&#10;AAAAAAAAAAAABwIAAGRycy9kb3ducmV2LnhtbFBLBQYAAAAAAwADALcAAAD1AgAAAAA=&#10;"/>
                <v:line id="Line 1275" o:spid="_x0000_s1151" style="position:absolute;flip:x;visibility:visible;mso-wrap-style:square" from="7080,8728" to="7735,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  <v:shape id="Text Box 1276" o:spid="_x0000_s1152" type="#_x0000_t202" style="position:absolute;left:6139;top:8273;width:10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gkwwAAANsAAAAPAAAAZHJzL2Rvd25yZXYueG1sRI/BasMw&#10;EETvhfyD2EBujZQcUuNGCUmhpT3azSHHxdpaJtbKWNvE7ddXhUKPw8y8Ybb7KfTqSmPqIltYLQ0o&#10;4ia6jlsLp/fn+wJUEmSHfWSy8EUJ9rvZ3RZLF29c0bWWVmUIpxIteJGh1Do1ngKmZRyIs/cRx4CS&#10;5dhqN+Itw0Ov18ZsdMCO84LHgZ48NZf6M1hozbpaVcZ/9+eXY1W81SLni7N2MZ8Oj6CEJvkP/7Vf&#10;nYXiAX6/5B+gdz8AAAD//wMAUEsBAi0AFAAGAAgAAAAhANvh9svuAAAAhQEAABMAAAAAAAAAAAAA&#10;AAAAAAAAAFtDb250ZW50X1R5cGVzXS54bWxQSwECLQAUAAYACAAAACEAWvQsW78AAAAVAQAACwAA&#10;AAAAAAAAAAAAAAAfAQAAX3JlbHMvLnJlbHNQSwECLQAUAAYACAAAACEArZRYJMMAAADbAAAADwAA&#10;AAAAAAAAAAAAAAAHAgAAZHJzL2Rvd25yZXYueG1sUEsFBgAAAAADAAMAtwAAAPcCAAAAAA==&#10;" filled="f" stroked="f">
                  <v:textbox inset=".5mm,.3mm,.5mm,.3mm">
                    <w:txbxContent>
                      <w:p w14:paraId="09EE9E1E" w14:textId="77777777" w:rsidR="000F437E" w:rsidRDefault="000F437E" w:rsidP="000F437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4 = 10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rect id="Rectangle 1277" o:spid="_x0000_s1153" style="position:absolute;left:5569;top:9464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KiuwAAANsAAAAPAAAAZHJzL2Rvd25yZXYueG1sRE+7CsIw&#10;FN0F/yFcwU1THaRUo6godfUBrpfm2habm5LEWv/eDILj4bxXm940oiPna8sKZtMEBHFhdc2lgtv1&#10;OElB+ICssbFMCj7kYbMeDlaYafvmM3WXUIoYwj5DBVUIbSalLyoy6Ke2JY7cwzqDIUJXSu3wHcNN&#10;I+dJspAGa44NFba0r6h4Xl5GQVPnSVG6uesOn1Tmp2fe7fZ3pcajfrsEEagPf/HPfdIK0jg2fok/&#10;QK6/AAAA//8DAFBLAQItABQABgAIAAAAIQDb4fbL7gAAAIUBAAATAAAAAAAAAAAAAAAAAAAAAABb&#10;Q29udGVudF9UeXBlc10ueG1sUEsBAi0AFAAGAAgAAAAhAFr0LFu/AAAAFQEAAAsAAAAAAAAAAAAA&#10;AAAAHwEAAF9yZWxzLy5yZWxzUEsBAi0AFAAGAAgAAAAhAKmO0qK7AAAA2wAAAA8AAAAAAAAAAAAA&#10;AAAABwIAAGRycy9kb3ducmV2LnhtbFBLBQYAAAAAAwADALcAAADvAgAAAAA=&#10;"/>
                <v:shape id="Text Box 1278" o:spid="_x0000_s1154" type="#_x0000_t202" style="position:absolute;left:5227;top:9464;width:10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2nNwwAAANsAAAAPAAAAZHJzL2Rvd25yZXYueG1sRI/BasMw&#10;EETvhfyD2EBujZQcgutGCUmhpT3azSHHxdpaJtbKWNvE7ddXhUKPw8y8Ybb7KfTqSmPqIltYLQ0o&#10;4ia6jlsLp/fn+wJUEmSHfWSy8EUJ9rvZ3RZLF29c0bWWVmUIpxIteJGh1Do1ngKmZRyIs/cRx4CS&#10;5dhqN+Itw0Ov18ZsdMCO84LHgZ48NZf6M1hozbpaVcZ/9+eXY1W81SLni7N2MZ8Oj6CEJvkP/7Vf&#10;nYXiAX6/5B+gdz8AAAD//wMAUEsBAi0AFAAGAAgAAAAhANvh9svuAAAAhQEAABMAAAAAAAAAAAAA&#10;AAAAAAAAAFtDb250ZW50X1R5cGVzXS54bWxQSwECLQAUAAYACAAAACEAWvQsW78AAAAVAQAACwAA&#10;AAAAAAAAAAAAAAAfAQAAX3JlbHMvLnJlbHNQSwECLQAUAAYACAAAACEAs0dpzcMAAADbAAAADwAA&#10;AAAAAAAAAAAAAAAHAgAAZHJzL2Rvd25yZXYueG1sUEsFBgAAAAADAAMAtwAAAPcCAAAAAA==&#10;" filled="f" stroked="f">
                  <v:textbox inset=".5mm,.3mm,.5mm,.3mm">
                    <w:txbxContent>
                      <w:p w14:paraId="59614E8B" w14:textId="77777777" w:rsidR="000F437E" w:rsidRDefault="000F437E" w:rsidP="000F437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5 = 60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line id="Line 1279" o:spid="_x0000_s1155" style="position:absolute;visibility:visible;mso-wrap-style:square" from="1924,9920" to="5227,9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<v:line id="Line 1280" o:spid="_x0000_s1156" style="position:absolute;flip:y;visibility:visible;mso-wrap-style:square" from="6139,9932" to="7735,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  </v:group>
            </w:pict>
          </mc:Fallback>
        </mc:AlternateContent>
      </w:r>
    </w:p>
    <w:p w14:paraId="73720D9A" w14:textId="77777777" w:rsidR="000F437E" w:rsidRDefault="000F437E" w:rsidP="000F437E">
      <w:pPr>
        <w:rPr>
          <w:rFonts w:ascii="Arial" w:hAnsi="Arial" w:cs="Arial"/>
          <w:bCs/>
          <w:sz w:val="24"/>
        </w:rPr>
      </w:pPr>
    </w:p>
    <w:p w14:paraId="7980C32E" w14:textId="77777777" w:rsidR="000F437E" w:rsidRDefault="000F437E" w:rsidP="000F437E">
      <w:pPr>
        <w:rPr>
          <w:rFonts w:ascii="Arial" w:hAnsi="Arial" w:cs="Arial"/>
          <w:bCs/>
          <w:sz w:val="24"/>
        </w:rPr>
      </w:pPr>
    </w:p>
    <w:p w14:paraId="5BCCADD3" w14:textId="77777777" w:rsidR="000F437E" w:rsidRDefault="000F437E" w:rsidP="000F437E">
      <w:pPr>
        <w:rPr>
          <w:rFonts w:ascii="Arial" w:hAnsi="Arial" w:cs="Arial"/>
          <w:bCs/>
          <w:sz w:val="24"/>
        </w:rPr>
      </w:pPr>
    </w:p>
    <w:p w14:paraId="56356A11" w14:textId="77777777" w:rsidR="000F437E" w:rsidRDefault="000F437E" w:rsidP="000F437E">
      <w:pPr>
        <w:rPr>
          <w:rFonts w:ascii="Arial" w:hAnsi="Arial" w:cs="Arial"/>
          <w:bCs/>
          <w:sz w:val="24"/>
        </w:rPr>
      </w:pPr>
    </w:p>
    <w:p w14:paraId="5A32F606" w14:textId="77777777" w:rsidR="000F437E" w:rsidRDefault="000F437E" w:rsidP="000F437E">
      <w:pPr>
        <w:rPr>
          <w:rFonts w:ascii="Arial" w:hAnsi="Arial" w:cs="Arial"/>
          <w:bCs/>
          <w:sz w:val="24"/>
        </w:rPr>
      </w:pPr>
    </w:p>
    <w:p w14:paraId="70153AF0" w14:textId="77777777" w:rsidR="000F437E" w:rsidRDefault="000F437E" w:rsidP="000F437E">
      <w:pPr>
        <w:rPr>
          <w:rFonts w:ascii="Arial" w:hAnsi="Arial" w:cs="Arial"/>
          <w:bCs/>
          <w:sz w:val="24"/>
        </w:rPr>
      </w:pPr>
    </w:p>
    <w:p w14:paraId="6794210A" w14:textId="24589573" w:rsidR="00AB034A" w:rsidRDefault="00FC2BD6" w:rsidP="000F437E">
      <w:r>
        <w:t>R</w:t>
      </w:r>
      <w:r>
        <w:t>H</w:t>
      </w:r>
      <w:r>
        <w:t xml:space="preserve"> = __________ I</w:t>
      </w:r>
      <w:r>
        <w:t>H</w:t>
      </w:r>
      <w:r>
        <w:t xml:space="preserve"> = _______</w:t>
      </w:r>
    </w:p>
    <w:p w14:paraId="63410312" w14:textId="77777777" w:rsidR="00AB034A" w:rsidRDefault="00FC2BD6" w:rsidP="000F437E">
      <w:r>
        <w:t xml:space="preserve">I1 = __________ U1 = ________ </w:t>
      </w:r>
    </w:p>
    <w:p w14:paraId="69ACF557" w14:textId="77777777" w:rsidR="00AB034A" w:rsidRDefault="00FC2BD6" w:rsidP="000F437E">
      <w:r>
        <w:t xml:space="preserve">I2 = __________ U2 = ________ </w:t>
      </w:r>
    </w:p>
    <w:p w14:paraId="4445C8A6" w14:textId="77777777" w:rsidR="00AB034A" w:rsidRDefault="00FC2BD6" w:rsidP="000F437E">
      <w:r>
        <w:t xml:space="preserve">I3 = __________ U3 = ________ </w:t>
      </w:r>
    </w:p>
    <w:p w14:paraId="5E499BCF" w14:textId="77777777" w:rsidR="007531A4" w:rsidRDefault="00FC2BD6" w:rsidP="000F437E">
      <w:r>
        <w:t xml:space="preserve">I4 = __________ U4 = ________ </w:t>
      </w:r>
    </w:p>
    <w:p w14:paraId="79830591" w14:textId="215F40E7" w:rsidR="000F437E" w:rsidRDefault="00FC2BD6" w:rsidP="000F437E">
      <w:r>
        <w:t>I5 = __________ U5 = ________</w:t>
      </w:r>
    </w:p>
    <w:p w14:paraId="6730CA71" w14:textId="77777777" w:rsidR="00FA17E3" w:rsidRDefault="00FA17E3" w:rsidP="00FA17E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5. dæmi 25%</w:t>
      </w:r>
    </w:p>
    <w:p w14:paraId="55D3317C" w14:textId="77777777" w:rsidR="00FA17E3" w:rsidRDefault="00FA17E3" w:rsidP="00FA17E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ýnið (teiknið) hvernig rásin er einfölduð lið fyrir lið.</w:t>
      </w:r>
    </w:p>
    <w:p w14:paraId="221E331F" w14:textId="77777777" w:rsidR="00FA17E3" w:rsidRDefault="00FA17E3" w:rsidP="00FA17E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iknið heildarviðnámið, alla strauma og öll spennuföll:</w:t>
      </w:r>
    </w:p>
    <w:p w14:paraId="28F6C3E6" w14:textId="26F52BB5" w:rsidR="00FA17E3" w:rsidRPr="00FA17E3" w:rsidRDefault="00FA17E3" w:rsidP="00FA17E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vanish/>
          <w:color w:val="339966"/>
        </w:rPr>
        <w:t xml:space="preserve">R23 = R2//R3 = </w:t>
      </w:r>
      <w:r>
        <w:rPr>
          <w:rFonts w:ascii="Arial" w:hAnsi="Arial" w:cs="Arial"/>
          <w:b/>
          <w:vanish/>
          <w:color w:val="339966"/>
        </w:rPr>
        <w:t>12</w:t>
      </w:r>
      <w:r>
        <w:rPr>
          <w:rFonts w:ascii="Arial" w:hAnsi="Arial" w:cs="Arial"/>
          <w:b/>
          <w:vanish/>
          <w:color w:val="339966"/>
        </w:rPr>
        <w:sym w:font="Symbol" w:char="F057"/>
      </w:r>
      <w:r>
        <w:rPr>
          <w:rFonts w:ascii="Arial" w:hAnsi="Arial" w:cs="Arial"/>
          <w:bCs/>
          <w:vanish/>
          <w:color w:val="339966"/>
        </w:rPr>
        <w:t xml:space="preserve"> 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06BE11" wp14:editId="71B67694">
                <wp:simplePos x="0" y="0"/>
                <wp:positionH relativeFrom="column">
                  <wp:posOffset>57150</wp:posOffset>
                </wp:positionH>
                <wp:positionV relativeFrom="paragraph">
                  <wp:posOffset>10795</wp:posOffset>
                </wp:positionV>
                <wp:extent cx="3747135" cy="1878330"/>
                <wp:effectExtent l="9525" t="0" r="0" b="20320"/>
                <wp:wrapNone/>
                <wp:docPr id="8" name="Group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7135" cy="1878330"/>
                          <a:chOff x="1473" y="2796"/>
                          <a:chExt cx="5901" cy="2958"/>
                        </a:xfrm>
                      </wpg:grpSpPr>
                      <wps:wsp>
                        <wps:cNvPr id="9" name="Text Box 1321"/>
                        <wps:cNvSpPr txBox="1">
                          <a:spLocks noChangeArrowheads="1"/>
                        </wps:cNvSpPr>
                        <wps:spPr bwMode="auto">
                          <a:xfrm>
                            <a:off x="2327" y="5184"/>
                            <a:ext cx="91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1FABD" w14:textId="77777777" w:rsidR="00FA17E3" w:rsidRDefault="00FA17E3" w:rsidP="00FA17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 = 15V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" name="Text Box 1322"/>
                        <wps:cNvSpPr txBox="1">
                          <a:spLocks noChangeArrowheads="1"/>
                        </wps:cNvSpPr>
                        <wps:spPr bwMode="auto">
                          <a:xfrm>
                            <a:off x="3807" y="2796"/>
                            <a:ext cx="105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2C29C" w14:textId="77777777" w:rsidR="00FA17E3" w:rsidRDefault="00FA17E3" w:rsidP="00FA17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2 = 2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Text Box 1323"/>
                        <wps:cNvSpPr txBox="1">
                          <a:spLocks noChangeArrowheads="1"/>
                        </wps:cNvSpPr>
                        <wps:spPr bwMode="auto">
                          <a:xfrm>
                            <a:off x="1557" y="3310"/>
                            <a:ext cx="37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C5BDD" w14:textId="77777777" w:rsidR="00FA17E3" w:rsidRDefault="00FA17E3" w:rsidP="00FA17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" name="Oval 1324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2954" y="5640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325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2327" y="5640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32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268" y="5497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27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4576" y="3680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2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4862" y="3965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29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494" y="3793"/>
                            <a:ext cx="0" cy="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30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2412" y="4019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3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1900" y="5270"/>
                            <a:ext cx="0" cy="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332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4149" y="3652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3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0" y="3709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34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669" y="5098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35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4862" y="3110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3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493" y="2939"/>
                            <a:ext cx="1" cy="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337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4149" y="2797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3808" y="3709"/>
                            <a:ext cx="968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370C6" w14:textId="77777777" w:rsidR="00FA17E3" w:rsidRDefault="00FA17E3" w:rsidP="00FA17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3 = 3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8" name="Line 13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73" y="3709"/>
                            <a:ext cx="0" cy="1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73" y="3706"/>
                            <a:ext cx="512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7" y="5696"/>
                            <a:ext cx="381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84" y="3594"/>
                            <a:ext cx="0" cy="2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99" y="3706"/>
                            <a:ext cx="281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65" y="3252"/>
                            <a:ext cx="2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65" y="4107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3294" y="3709"/>
                            <a:ext cx="102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14FC3" w14:textId="77777777" w:rsidR="00FA17E3" w:rsidRDefault="00FA17E3" w:rsidP="00FA17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3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6" name="Text Box 1347"/>
                        <wps:cNvSpPr txBox="1">
                          <a:spLocks noChangeArrowheads="1"/>
                        </wps:cNvSpPr>
                        <wps:spPr bwMode="auto">
                          <a:xfrm>
                            <a:off x="3205" y="2853"/>
                            <a:ext cx="102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F3FEA" w14:textId="77777777" w:rsidR="00FA17E3" w:rsidRDefault="00FA17E3" w:rsidP="00FA17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I2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7" name="Rectangle 1348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2327" y="3251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3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04" y="3594"/>
                            <a:ext cx="6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3251"/>
                            <a:ext cx="105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A361A" w14:textId="77777777" w:rsidR="00FA17E3" w:rsidRDefault="00FA17E3" w:rsidP="00FA17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1 = 8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" name="Rectangle 1351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6030" y="3139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352"/>
                        <wps:cNvCnPr>
                          <a:cxnSpLocks noChangeShapeType="1"/>
                        </wps:cNvCnPr>
                        <wps:spPr bwMode="auto">
                          <a:xfrm flipH="1">
                            <a:off x="6629" y="3594"/>
                            <a:ext cx="6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3139"/>
                            <a:ext cx="105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8CE7F" w14:textId="77777777" w:rsidR="00FA17E3" w:rsidRDefault="00FA17E3" w:rsidP="00FA17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4 = 3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3" name="Rectangle 1354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5118" y="4330"/>
                            <a:ext cx="228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4776" y="4330"/>
                            <a:ext cx="105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B8EAC" w14:textId="77777777" w:rsidR="00FA17E3" w:rsidRDefault="00FA17E3" w:rsidP="00FA17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5 = 3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5" name="Line 1356"/>
                        <wps:cNvCnPr>
                          <a:cxnSpLocks noChangeShapeType="1"/>
                        </wps:cNvCnPr>
                        <wps:spPr bwMode="auto">
                          <a:xfrm>
                            <a:off x="3180" y="4786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5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88" y="4798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9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78" y="3595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4"/>
                        <wps:cNvCnPr>
                          <a:cxnSpLocks noChangeShapeType="1"/>
                        </wps:cNvCnPr>
                        <wps:spPr bwMode="auto">
                          <a:xfrm flipV="1">
                            <a:off x="6831" y="3593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3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6" y="4786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3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85" y="5696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397"/>
                        <wps:cNvCnPr>
                          <a:cxnSpLocks noChangeShapeType="1"/>
                        </wps:cNvCnPr>
                        <wps:spPr bwMode="auto">
                          <a:xfrm flipV="1">
                            <a:off x="6344" y="4798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1398"/>
                        <wps:cNvSpPr txBox="1">
                          <a:spLocks noChangeArrowheads="1"/>
                        </wps:cNvSpPr>
                        <wps:spPr bwMode="auto">
                          <a:xfrm>
                            <a:off x="7002" y="3196"/>
                            <a:ext cx="37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69422" w14:textId="77777777" w:rsidR="00FA17E3" w:rsidRDefault="00FA17E3" w:rsidP="00FA17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4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3" name="Text Box 139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" y="3196"/>
                            <a:ext cx="37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BF362" w14:textId="77777777" w:rsidR="00FA17E3" w:rsidRDefault="00FA17E3" w:rsidP="00FA17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4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5" name="Text Box 1400"/>
                        <wps:cNvSpPr txBox="1">
                          <a:spLocks noChangeArrowheads="1"/>
                        </wps:cNvSpPr>
                        <wps:spPr bwMode="auto">
                          <a:xfrm>
                            <a:off x="4632" y="5355"/>
                            <a:ext cx="37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F2B88" w14:textId="77777777" w:rsidR="00FA17E3" w:rsidRDefault="00FA17E3" w:rsidP="00FA17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7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3948" y="4900"/>
                            <a:ext cx="37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F1229" w14:textId="77777777" w:rsidR="00FA17E3" w:rsidRDefault="00FA17E3" w:rsidP="00FA17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5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8" name="Text Box 1402"/>
                        <wps:cNvSpPr txBox="1">
                          <a:spLocks noChangeArrowheads="1"/>
                        </wps:cNvSpPr>
                        <wps:spPr bwMode="auto">
                          <a:xfrm>
                            <a:off x="6344" y="4900"/>
                            <a:ext cx="37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40CC4" w14:textId="77777777" w:rsidR="00FA17E3" w:rsidRDefault="00FA17E3" w:rsidP="00FA17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5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6BE11" id="Group 1403" o:spid="_x0000_s1157" style="position:absolute;margin-left:4.5pt;margin-top:.85pt;width:295.05pt;height:147.9pt;z-index:251664384" coordorigin="1473,2796" coordsize="5901,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dEdQkAADtpAAAOAAAAZHJzL2Uyb0RvYy54bWzsXd+TmzYQfu9M/weG98SI33jiy6SXJu3M&#10;tck0ad85G9tMMbjAnX3967srCVnI2L67xuDLKA832NgYtJ/22/12pbx5u11lxn1SVmmRT0zy2jKN&#10;JJ8WszRfTMw/v354FZpGVcf5LM6KPJmYD0llvr368Yc3m/U4sYtlkc2S0oCL5NV4s56Yy7pej0ej&#10;arpMVnH1ulgnOZycF+UqruFluRjNyngDV19lI9uy/NGmKGfrspgmVQXvvmcnzSt6/fk8mdaf5vMq&#10;qY1sYsK91fRvSf/e4t/R1Zt4vCjj9TKd8tuIn3EXqzjN4UfFpd7HdWzclenepVbptCyqYl6/nhar&#10;UTGfp9OEPgM8DbGUp/lYFndr+iyL8WaxFsMEQ6uM07MvO/39/mO5/rL+XLK7h8ObYvp3BeMy2qwX&#10;Y/k8vl6wDxu3m9+KGdgzvqsL+uDbebnCS8AjGVs6vg9ifJNtbUzhTSdwA+J4pjGFcyQMQsfhFpgu&#10;wUz4PeIGjmnAaTuIfGad6fJn/n0vsgj7sh15IZ4dxWP2w/Rm+c2h8QFN1W7Aqv83YF+W8Tqhdqhw&#10;QD6XRjqbmJFp5PEKxuArPt9PxdYgjk3wrvDn4XM4qka9hTPwXHSQKja4Rl5cL+N8kbwry2KzTOIZ&#10;3CD9JjyG+Cq7ToUXOTXatmMHdNQ8Erps1Joxj4jNhyz0WiMWj9dlVX9MipWBBxOzhMlC7zK+v6lq&#10;NrjNR9CyefEhzTJ4Px5neesNsAK+Q28e75fdeb293dKBYkbGJ7stZg/wOGXB5iH4DThYFuW/prGB&#10;OTgxq3/u4jIxjezXHIcktCyctOyFBa9Mo5TP3Mpn4nwKl5qYtWmww+uaTfS7dZkulvBLzAh58Q5A&#10;O0/pI+7uit8/wKYn/BB4mn0A2YMAyAktBqDdtGsARCzPHRxBYlppBEkeiIA33EeQMwiCiOcxBDkO&#10;AJt6iQZBTjC8CxLTSgNIBhAYhgHo032cIX9R9miRUDz+pqzFnD/xIXijzn2epeu/GtfMgwdgd3A5&#10;EAR4vqtgiRDujPCAcVQTeTRcxeksyeDKFdJ2PD7AaFWRpTMkNfxMVS5ur7PSgIGYmB/oP/4DrY9l&#10;ubEB7vdsjzH6wUvQ56N3D/TYugREdfmMzhCk/p/5cR2nGTvuptMnAjciLowd507XC2zBnfwM405+&#10;5sVxJwSJbeDS4GZw4Io4TANXxIEauLLHheyHAfcmzRP0uDTL4cC9zlkeNt3mPA8TqQLNQb4+rCHf&#10;aGUK7Cv4/cOZAvO5rzyX+Vz0dtzTws9Dgo6e1o2CNmuDv8A0zYmi4342g+c45mRbacOgvhPpAgeq&#10;xxDfV61NB7kPax9nWHD7cGtoXj9UGDb04AxavuGuA/yq7Y6CU7c0QCAUbs9yqlZcgN1DH0I+Oq19&#10;ypjxuInS+Xy3T8kE2u5H7A7OtG136jyHt7vjRiyidoKI5od7dvfttqC2Jw9pux+xu9ACbxir7yQv&#10;0AHPyuoNqRudiZSL6h9Md9ciFIk7sxOvEWK1n3+EFN/t5zGpas13RwhV57Z7VzRHIlRIwdyeHSis&#10;zr17CIn10axZz/LDs9wWctsfIJWDfp9hAO8IaYlL/lRM+JZC/2MkE5e44IOQ2H2P3tBuptvg2WlA&#10;h6WAo8Y/VQFoqRj96SWrtIYaYZauJiYWBADjWjx5XAHxgNcSql/DVrJkfC626uInICHmsJzAUvgJ&#10;49AXloYYNU3P6zKlvgFqWhNzlcygmpVAbRyP2OzrqJUxjQRP95ug2kJHa6AgC8DnggKt/x1PUG3f&#10;Z/7MsyIamO78GaeywGU6SFMBvrSAlaMhxhIvhUK14kiAA+rAuOJ76oPH5OABEAN5RDvkkZXXARHj&#10;itSWqAUojhid2j6q6+QAaajCpdObcHncU0BqyztGIkfhEN4s4kNzBPO8Wso60m10wO5CwmwFvbKO&#10;iX0uwwa90LWgqNc66H1yt833XTHEBinGW1K7liPLsgjjftq1oNuGVV32w94I6zGovp8kq1PJWqvu&#10;gtNTvNEdUOzatUQ28MTK3ffdroVZdDvw6UPb7cyamh7JffjwSIdEkVb1nq/qqWoua0I5s4p/ytK8&#10;G7Yp13hNXyedrTCldWzz5NgGxYfWlGYp5QCGdlyfdc95ftP23BjaCbGaSDumdRR7ume+O4oFXV6x&#10;tKzanitr7ZrSgQ0d2lSo9aAkR3WAxtJNmgodt9rSz7a0Km66Ipw5Y0kGLf0LduZ0l+FCaKKhNg8s&#10;xY3bIU9StRt/Nl87qojp9iFidk1uaKcCmQSrMPZeFSYEYL6stpoXqGc7qjrp9qFOHoWCS2BpRcvP&#10;69IGa8IT69nOsjwL2xv2En5XFi17TPht0X6j1rmIBR2gQ2f8wl/qjF/q1QWFuwNBqvLZk2RkQ1CI&#10;zALOg4YKu3rYRSBIuFmNIBlBQnSUxXNXVR0HEc/FmlGIVWgldYcoLZ5r8RwoGvIlUMRxqTPo5Er6&#10;3Jf2eTip8izrUCLtY4qtFZNH7jJwQDERIqhUL/Goqsz1sf7CJxJhMxBLqxRXdRGrk0VQqclPchq4&#10;/JAF4DL5Ma6RIDQI+flW03hG1KYBTX6a/FrkB0WBNvkxaaeHKgElP5wffLWe79tcR9zTjn0PPOTL&#10;kpdYS84FNUO6QjqWKU+Wj/ujPM8PeYvAnoO6CMoTWbCmPJnyhBLdojwhrwy5QsAjhCHKFbsuNYUn&#10;TXma8tqUJ2R02RMKjYfDuB/lyw34UuV93F6EJxRijvaEsicU6jtfWACryoHwzxs0SaGSA81oNGV0&#10;g1ApuRIPWix0rPTYTQi75QEopChBsYgIzlxmVzcLEpGSG6grRbSln7Qv5AFLCw2bz2S2gPy8M7mz&#10;jcIjAY+JvYhykaRY69ViPex4CYWL9qRnHUwDQMEPsaMLFUFP3c9AV9f7qK7jauNW6ySbkQNAwYmQ&#10;iwAK+0yvodAHFKAooEChh1CPEsTh4pDr8YrBfj+tBkUvoFBFU7ZAawD/4DvQDsj8gxofaij0AoUu&#10;WZWZgsOhP1k1sCy4G4wbyF6f/QXsUiuq6lpLkLQEaHjiBCOpUWxbwt4BtMtBLhFAu4VKGkASgAgG&#10;A2ovKGyGKSlS/bkg14cdg9AFwQZcShZ7ARtl71ZAaQS1ECRUkJ0Pgk3VBkEQZDy8koP7fbVayy8B&#10;QWJllUZQC0FCPJERJAar15rKLia+SASJkvtLQRDs2kT/hx7Yv6n1XwDJr+neTrv/8+jqPwAAAP//&#10;AwBQSwMEFAAGAAgAAAAhAMIDFsffAAAABwEAAA8AAABkcnMvZG93bnJldi54bWxMj0FLw0AQhe+C&#10;/2EZwZvdpBJr0mxKKeqpCLaC9LbNTpPQ7GzIbpP03zue7HHee7z3Tb6abCsG7H3jSEE8i0Aglc40&#10;VCn43r8/vYLwQZPRrSNUcEUPq+L+LteZcSN94bALleAS8plWUIfQZVL6skar/cx1SOydXG914LOv&#10;pOn1yOW2lfMoepFWN8QLte5wU2N53l2sgo9Rj+vn+G3Ynk+b62GffP5sY1Tq8WFaL0EEnMJ/GP7w&#10;GR0KZjq6CxkvWgUpfxJYXoBgN0nTGMRRwTxdJCCLXN7yF78AAAD//wMAUEsBAi0AFAAGAAgAAAAh&#10;ALaDOJL+AAAA4QEAABMAAAAAAAAAAAAAAAAAAAAAAFtDb250ZW50X1R5cGVzXS54bWxQSwECLQAU&#10;AAYACAAAACEAOP0h/9YAAACUAQAACwAAAAAAAAAAAAAAAAAvAQAAX3JlbHMvLnJlbHNQSwECLQAU&#10;AAYACAAAACEAv+2nRHUJAAA7aQAADgAAAAAAAAAAAAAAAAAuAgAAZHJzL2Uyb0RvYy54bWxQSwEC&#10;LQAUAAYACAAAACEAwgMWx98AAAAHAQAADwAAAAAAAAAAAAAAAADPCwAAZHJzL2Rvd25yZXYueG1s&#10;UEsFBgAAAAAEAAQA8wAAANsMAAAAAA==&#10;">
                <v:shape id="Text Box 1321" o:spid="_x0000_s1158" type="#_x0000_t202" style="position:absolute;left:2327;top:5184;width:91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twgAAANoAAAAPAAAAZHJzL2Rvd25yZXYueG1sRI9BawIx&#10;FITvhf6H8Aq91UQPxa5G0UJLe9ytB4+PzXOzuHlZNq+69debguBxmJlvmOV6DJ060ZDayBamEwOK&#10;uI6u5cbC7ufjZQ4qCbLDLjJZ+KME69XjwxILF89c0qmSRmUIpwIteJG+0DrVngKmSeyJs3eIQ0DJ&#10;cmi0G/Cc4aHTM2NedcCW84LHnt491cfqN1hozKyclsZfuv3ntpx/VyL7o7P2+WncLEAJjXIP39pf&#10;zsIb/F/JN0CvrgAAAP//AwBQSwECLQAUAAYACAAAACEA2+H2y+4AAACFAQAAEwAAAAAAAAAAAAAA&#10;AAAAAAAAW0NvbnRlbnRfVHlwZXNdLnhtbFBLAQItABQABgAIAAAAIQBa9CxbvwAAABUBAAALAAAA&#10;AAAAAAAAAAAAAB8BAABfcmVscy8ucmVsc1BLAQItABQABgAIAAAAIQBJIMVtwgAAANoAAAAPAAAA&#10;AAAAAAAAAAAAAAcCAABkcnMvZG93bnJldi54bWxQSwUGAAAAAAMAAwC3AAAA9gIAAAAA&#10;" filled="f" stroked="f">
                  <v:textbox inset=".5mm,.3mm,.5mm,.3mm">
                    <w:txbxContent>
                      <w:p w14:paraId="6351FABD" w14:textId="77777777" w:rsidR="00FA17E3" w:rsidRDefault="00FA17E3" w:rsidP="00FA17E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U = 15V</w:t>
                        </w:r>
                      </w:p>
                    </w:txbxContent>
                  </v:textbox>
                </v:shape>
                <v:shape id="Text Box 1322" o:spid="_x0000_s1159" type="#_x0000_t202" style="position:absolute;left:3807;top:2796;width:10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1XXwgAAANsAAAAPAAAAZHJzL2Rvd25yZXYueG1sRI9BT8Mw&#10;DIXvSPyHyEjcWLId0NQtm9gkEBxbOOxoNaap1jhVY7bCr8cHJG623vN7n7f7OQ3mQlPpM3tYLhwY&#10;4jaHnjsPH+/PD2swRZADDpnJwzcV2O9ub7ZYhXzlmi6NdEZDuFToIYqMlbWljZSwLPJIrNpnnhKK&#10;rlNnw4RXDU+DXTn3aBP2rA0RRzpGas/NV/LQuVW9rF38GU4vh3r91oiczsH7+7v5aQNGaJZ/89/1&#10;a1B8pddfdAC7+wUAAP//AwBQSwECLQAUAAYACAAAACEA2+H2y+4AAACFAQAAEwAAAAAAAAAAAAAA&#10;AAAAAAAAW0NvbnRlbnRfVHlwZXNdLnhtbFBLAQItABQABgAIAAAAIQBa9CxbvwAAABUBAAALAAAA&#10;AAAAAAAAAAAAAB8BAABfcmVscy8ucmVsc1BLAQItABQABgAIAAAAIQDKd1XXwgAAANsAAAAPAAAA&#10;AAAAAAAAAAAAAAcCAABkcnMvZG93bnJldi54bWxQSwUGAAAAAAMAAwC3AAAA9gIAAAAA&#10;" filled="f" stroked="f">
                  <v:textbox inset=".5mm,.3mm,.5mm,.3mm">
                    <w:txbxContent>
                      <w:p w14:paraId="1FA2C29C" w14:textId="77777777" w:rsidR="00FA17E3" w:rsidRDefault="00FA17E3" w:rsidP="00FA17E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2 = 20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Text Box 1323" o:spid="_x0000_s1160" type="#_x0000_t202" style="position:absolute;left:1557;top:3310;width:37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BMwAAAANsAAAAPAAAAZHJzL2Rvd25yZXYueG1sRE9Na8JA&#10;EL0X+h+WKXiru/EgkrpKW2hpj4kePA7ZaTaYnQ3Zqab99a4geJvH+5z1dgq9OtGYusgWirkBRdxE&#10;13FrYb/7eF6BSoLssI9MFv4owXbz+LDG0sUzV3SqpVU5hFOJFrzIUGqdGk8B0zwOxJn7iWNAyXBs&#10;tRvxnMNDrxfGLHXAjnODx4HePTXH+jdYaM2iKirj//vD51u1+q5FDkdn7expen0BJTTJXXxzf7k8&#10;v4DrL/kAvbkAAAD//wMAUEsBAi0AFAAGAAgAAAAhANvh9svuAAAAhQEAABMAAAAAAAAAAAAAAAAA&#10;AAAAAFtDb250ZW50X1R5cGVzXS54bWxQSwECLQAUAAYACAAAACEAWvQsW78AAAAVAQAACwAAAAAA&#10;AAAAAAAAAAAfAQAAX3JlbHMvLnJlbHNQSwECLQAUAAYACAAAACEApTvwTMAAAADbAAAADwAAAAAA&#10;AAAAAAAAAAAHAgAAZHJzL2Rvd25yZXYueG1sUEsFBgAAAAADAAMAtwAAAPQCAAAAAA==&#10;" filled="f" stroked="f">
                  <v:textbox inset=".5mm,.3mm,.5mm,.3mm">
                    <w:txbxContent>
                      <w:p w14:paraId="12BC5BDD" w14:textId="77777777" w:rsidR="00FA17E3" w:rsidRDefault="00FA17E3" w:rsidP="00FA17E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1</w:t>
                        </w:r>
                      </w:p>
                    </w:txbxContent>
                  </v:textbox>
                </v:shape>
                <v:oval id="Oval 1324" o:spid="_x0000_s1161" style="position:absolute;left:2954;top:5640;width:114;height:114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FptwQAAANsAAAAPAAAAZHJzL2Rvd25yZXYueG1sRE9La8JA&#10;EL4L/odlCl6kbgxWSswqUhCE0kN83IfsmE2TnU2za0z/fbdQ6G0+vufku9G2YqDe144VLBcJCOLS&#10;6ZorBZfz4fkVhA/IGlvHpOCbPOy200mOmXYPLmg4hUrEEPYZKjAhdJmUvjRk0S9cRxy5m+sthgj7&#10;SuoeHzHctjJNkrW0WHNsMNjRm6GyOd2tgs9rU9Bcp2j0cYUvH6uv4n1ApWZP434DItAY/sV/7qOO&#10;81P4/SUeILc/AAAA//8DAFBLAQItABQABgAIAAAAIQDb4fbL7gAAAIUBAAATAAAAAAAAAAAAAAAA&#10;AAAAAABbQ29udGVudF9UeXBlc10ueG1sUEsBAi0AFAAGAAgAAAAhAFr0LFu/AAAAFQEAAAsAAAAA&#10;AAAAAAAAAAAAHwEAAF9yZWxzLy5yZWxzUEsBAi0AFAAGAAgAAAAhAIHQWm3BAAAA2wAAAA8AAAAA&#10;AAAAAAAAAAAABwIAAGRycy9kb3ducmV2LnhtbFBLBQYAAAAAAwADALcAAAD1AgAAAAA=&#10;"/>
                <v:oval id="Oval 1325" o:spid="_x0000_s1162" style="position:absolute;left:2327;top:5640;width:114;height:114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/2wQAAANsAAAAPAAAAZHJzL2Rvd25yZXYueG1sRE9La8JA&#10;EL4X/A/LCL0Us6lVKambUAqCUDzEx33ITrOp2dk0u8b037uFgrf5+J6zLkbbioF63zhW8JykIIgr&#10;pxuuFRwPm9krCB+QNbaOScEveSjyycMaM+2uXNKwD7WIIewzVGBC6DIpfWXIok9cRxy5L9dbDBH2&#10;tdQ9XmO4beU8TVfSYsOxwWBHH4aq8/5iFXyfziU96TkavV3gcrf4KT8HVOpxOr6/gQg0hrv4373V&#10;cf4L/P0SD5D5DQAA//8DAFBLAQItABQABgAIAAAAIQDb4fbL7gAAAIUBAAATAAAAAAAAAAAAAAAA&#10;AAAAAABbQ29udGVudF9UeXBlc10ueG1sUEsBAi0AFAAGAAgAAAAhAFr0LFu/AAAAFQEAAAsAAAAA&#10;AAAAAAAAAAAAHwEAAF9yZWxzLy5yZWxzUEsBAi0AFAAGAAgAAAAhAO6c//bBAAAA2wAAAA8AAAAA&#10;AAAAAAAAAAAABwIAAGRycy9kb3ducmV2LnhtbFBLBQYAAAAAAwADALcAAAD1AgAAAAA=&#10;"/>
                <v:line id="Line 1326" o:spid="_x0000_s1163" style="position:absolute;rotation:-90;visibility:visible;mso-wrap-style:square" from="3268,5497" to="3268,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9B1wwAAANsAAAAPAAAAZHJzL2Rvd25yZXYueG1sRE9NawIx&#10;EL0X+h/CFLzVrIVaXY0iQqtIPVSF0tuwGTerm8mSRHf996ZQ6G0e73Om887W4ko+VI4VDPoZCOLC&#10;6YpLBYf9+/MIRIjIGmvHpOBGAeazx4cp5tq1/EXXXSxFCuGQowITY5NLGQpDFkPfNcSJOzpvMSbo&#10;S6k9tinc1vIly4bSYsWpwWBDS0PFeXexCt7cx2f7czx9++VK28FhuzWb/Vip3lO3mICI1MV/8Z97&#10;rdP8V/j9JR0gZ3cAAAD//wMAUEsBAi0AFAAGAAgAAAAhANvh9svuAAAAhQEAABMAAAAAAAAAAAAA&#10;AAAAAAAAAFtDb250ZW50X1R5cGVzXS54bWxQSwECLQAUAAYACAAAACEAWvQsW78AAAAVAQAACwAA&#10;AAAAAAAAAAAAAAAfAQAAX3JlbHMvLnJlbHNQSwECLQAUAAYACAAAACEAnHfQdcMAAADbAAAADwAA&#10;AAAAAAAAAAAAAAAHAgAAZHJzL2Rvd25yZXYueG1sUEsFBgAAAAADAAMAtwAAAPcCAAAAAA==&#10;"/>
                <v:line id="Line 1327" o:spid="_x0000_s1164" style="position:absolute;rotation:90;flip:y;visibility:visible;mso-wrap-style:square" from="4576,3680" to="5432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F/wgAAANsAAAAPAAAAZHJzL2Rvd25yZXYueG1sRE/basJA&#10;EH0v+A/LCH2rm6YgGl2leIFCBVELxbchOyZps7MhO43p37tCoW9zONeZL3tXq47aUHk28DxKQBHn&#10;3lZcGPg4bZ8moIIgW6w9k4FfCrBcDB7mmFl/5QN1RylUDOGQoYFSpMm0DnlJDsPIN8SRu/jWoUTY&#10;Ftq2eI3hrtZpkoy1w4pjQ4kNrUrKv48/zsDnWQo8vcvLbn1JUz390rvNvjPmcdi/zkAJ9fIv/nO/&#10;2Th/DPdf4gF6cQMAAP//AwBQSwECLQAUAAYACAAAACEA2+H2y+4AAACFAQAAEwAAAAAAAAAAAAAA&#10;AAAAAAAAW0NvbnRlbnRfVHlwZXNdLnhtbFBLAQItABQABgAIAAAAIQBa9CxbvwAAABUBAAALAAAA&#10;AAAAAAAAAAAAAB8BAABfcmVscy8ucmVsc1BLAQItABQABgAIAAAAIQABcGF/wgAAANsAAAAPAAAA&#10;AAAAAAAAAAAAAAcCAABkcnMvZG93bnJldi54bWxQSwUGAAAAAAMAAwC3AAAA9gIAAAAA&#10;"/>
                <v:line id="Line 1328" o:spid="_x0000_s1165" style="position:absolute;rotation:90;flip:y;visibility:visible;mso-wrap-style:square" from="4862,3965" to="4862,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TkwgAAANsAAAAPAAAAZHJzL2Rvd25yZXYueG1sRE9Na8JA&#10;EL0X+h+WKXirm0ZoNbqKtApChVIVxNuQHZPU7GzIjjH9991Cobd5vM+ZLXpXq47aUHk28DRMQBHn&#10;3lZcGDjs149jUEGQLdaeycA3BVjM7+9mmFl/40/qdlKoGMIhQwOlSJNpHfKSHIahb4gjd/atQ4mw&#10;LbRt8RbDXa3TJHnWDiuODSU29FpSftldnYHjSQrcv8to+3ZOUz350tvVR2fM4KFfTkEJ9fIv/nNv&#10;bJz/Ar+/xAP0/AcAAP//AwBQSwECLQAUAAYACAAAACEA2+H2y+4AAACFAQAAEwAAAAAAAAAAAAAA&#10;AAAAAAAAW0NvbnRlbnRfVHlwZXNdLnhtbFBLAQItABQABgAIAAAAIQBa9CxbvwAAABUBAAALAAAA&#10;AAAAAAAAAAAAAB8BAABfcmVscy8ucmVsc1BLAQItABQABgAIAAAAIQBuPMTkwgAAANsAAAAPAAAA&#10;AAAAAAAAAAAAAAcCAABkcnMvZG93bnJldi54bWxQSwUGAAAAAAMAAwC3AAAA9gIAAAAA&#10;"/>
                <v:line id="Line 1329" o:spid="_x0000_s1166" style="position:absolute;rotation:90;flip:y;visibility:visible;mso-wrap-style:square" from="3494,3793" to="3494,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1CWxQAAANsAAAAPAAAAZHJzL2Rvd25yZXYueG1sRI9PS8NA&#10;EMXvgt9hGaE3uzEF0bTbIv6BggWxFaS3ITtN0mZnQ3aaxm/vHARvM7w37/1msRpDawbqUxPZwd00&#10;A0NcRt9w5eBr93b7ACYJssc2Mjn4oQSr5fXVAgsfL/xJw1YqoyGcCnRQi3SFtamsKWCaxo5YtUPs&#10;A4qufWV9jxcND63Ns+zeBmxYG2rs6Lmm8rQ9Bwffe6lw9y6zzcshz+3j0W5ePwbnJjfj0xyM0Cj/&#10;5r/rtVd8hdVfdAC7/AUAAP//AwBQSwECLQAUAAYACAAAACEA2+H2y+4AAACFAQAAEwAAAAAAAAAA&#10;AAAAAAAAAAAAW0NvbnRlbnRfVHlwZXNdLnhtbFBLAQItABQABgAIAAAAIQBa9CxbvwAAABUBAAAL&#10;AAAAAAAAAAAAAAAAAB8BAABfcmVscy8ucmVsc1BLAQItABQABgAIAAAAIQAfo1CWxQAAANsAAAAP&#10;AAAAAAAAAAAAAAAAAAcCAABkcnMvZG93bnJldi54bWxQSwUGAAAAAAMAAwC3AAAA+QIAAAAA&#10;"/>
                <v:line id="Line 1330" o:spid="_x0000_s1167" style="position:absolute;rotation:-90;flip:y;visibility:visible;mso-wrap-style:square" from="2412,4019" to="3947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v2wQAAANsAAAAPAAAAZHJzL2Rvd25yZXYueG1sRE/NagIx&#10;EL4X+g5hCt5qtoLirkZpBbGXUlb7ANPNmKzdTJYk6vbtm4LgbT6+31muB9eJC4XYelbwMi5AEDde&#10;t2wUfB22z3MQMSFr7DyTgl+KsF49Piyx0v7KNV32yYgcwrFCBTalvpIyNpYcxrHviTN39MFhyjAY&#10;qQNec7jr5KQoZtJhy7nBYk8bS83P/uwUfJv2zdi6DOVuOp2fZh+yTsdPpUZPw+sCRKIh3cU397vO&#10;80v4/yUfIFd/AAAA//8DAFBLAQItABQABgAIAAAAIQDb4fbL7gAAAIUBAAATAAAAAAAAAAAAAAAA&#10;AAAAAABbQ29udGVudF9UeXBlc10ueG1sUEsBAi0AFAAGAAgAAAAhAFr0LFu/AAAAFQEAAAsAAAAA&#10;AAAAAAAAAAAAHwEAAF9yZWxzLy5yZWxzUEsBAi0AFAAGAAgAAAAhABOd6/bBAAAA2wAAAA8AAAAA&#10;AAAAAAAAAAAABwIAAGRycy9kb3ducmV2LnhtbFBLBQYAAAAAAwADALcAAAD1AgAAAAA=&#10;"/>
                <v:line id="Line 1331" o:spid="_x0000_s1168" style="position:absolute;rotation:-90;visibility:visible;mso-wrap-style:square" from="1900,5270" to="1900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lQwgAAANsAAAAPAAAAZHJzL2Rvd25yZXYueG1sRE9NawIx&#10;EL0L/Q9hCr1pVg/WrkYRoVVED1Wh9DZsxs3qZrIkqbv99+YgeHy879mis7W4kQ+VYwXDQQaCuHC6&#10;4lLB6fjZn4AIEVlj7ZgU/FOAxfylN8Ncu5a/6XaIpUghHHJUYGJscilDYchiGLiGOHFn5y3GBH0p&#10;tcc2hdtajrJsLC1WnBoMNrQyVFwPf1bBu/vatb/ny49frbUdnvZ7sz1+KPX22i2nICJ18Sl+uDda&#10;wSitT1/SD5DzOwAAAP//AwBQSwECLQAUAAYACAAAACEA2+H2y+4AAACFAQAAEwAAAAAAAAAAAAAA&#10;AAAAAAAAW0NvbnRlbnRfVHlwZXNdLnhtbFBLAQItABQABgAIAAAAIQBa9CxbvwAAABUBAAALAAAA&#10;AAAAAAAAAAAAAB8BAABfcmVscy8ucmVsc1BLAQItABQABgAIAAAAIQBCbLlQwgAAANsAAAAPAAAA&#10;AAAAAAAAAAAAAAcCAABkcnMvZG93bnJldi54bWxQSwUGAAAAAAMAAwC3AAAA9gIAAAAA&#10;"/>
                <v:rect id="Rectangle 1332" o:spid="_x0000_s1169" style="position:absolute;left:4149;top:3652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iQFwQAAANsAAAAPAAAAZHJzL2Rvd25yZXYueG1sRI9Pi8Iw&#10;FMTvwn6H8Bb2ZlN7WKRrLCor9eof8Ppo3ralzUtJsrV+eyMIHoeZ+Q2zKibTi5Gcby0rWCQpCOLK&#10;6pZrBZfzfr4E4QOyxt4yKbiTh2L9MVthru2NjzSeQi0ihH2OCpoQhlxKXzVk0Cd2II7en3UGQ5Su&#10;ltrhLcJNL7M0/ZYGW44LDQ60a6jqTv9GQd+WaVW7zI2/96UsD105bndXpb4+p80PiEBTeIdf7YNW&#10;kC3g+SX+ALl+AAAA//8DAFBLAQItABQABgAIAAAAIQDb4fbL7gAAAIUBAAATAAAAAAAAAAAAAAAA&#10;AAAAAABbQ29udGVudF9UeXBlc10ueG1sUEsBAi0AFAAGAAgAAAAhAFr0LFu/AAAAFQEAAAsAAAAA&#10;AAAAAAAAAAAAHwEAAF9yZWxzLy5yZWxzUEsBAi0AFAAGAAgAAAAhAB7SJAXBAAAA2wAAAA8AAAAA&#10;AAAAAAAAAAAABwIAAGRycy9kb3ducmV2LnhtbFBLBQYAAAAAAwADALcAAAD1AgAAAAA=&#10;"/>
                <v:line id="Line 1333" o:spid="_x0000_s1170" style="position:absolute;flip:y;visibility:visible;mso-wrap-style:square" from="1530,3709" to="1815,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  <v:line id="Line 1334" o:spid="_x0000_s1171" style="position:absolute;rotation:90;flip:y;visibility:visible;mso-wrap-style:square" from="2669,5098" to="2669,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NuexAAAANsAAAAPAAAAZHJzL2Rvd25yZXYueG1sRI/BasMw&#10;EETvhf6D2EJvjRybNsGJEpqWQuJDoUk+YLHWlom1MpbsuH8fFQI9DjNvhllvJ9uKkXrfOFYwnyUg&#10;iEunG64VnE9fL0sQPiBrbB2Tgl/ysN08Pqwx1+7KPzQeQy1iCfscFZgQulxKXxqy6GeuI45e5XqL&#10;Icq+lrrHayy3rUyT5E1abDguGOzow1B5OQ5WQZruiqr6HHevw7c5LE5tVhRDptTz0/S+AhFoCv/h&#10;O73Xkcvg70v8AXJzAwAA//8DAFBLAQItABQABgAIAAAAIQDb4fbL7gAAAIUBAAATAAAAAAAAAAAA&#10;AAAAAAAAAABbQ29udGVudF9UeXBlc10ueG1sUEsBAi0AFAAGAAgAAAAhAFr0LFu/AAAAFQEAAAsA&#10;AAAAAAAAAAAAAAAAHwEAAF9yZWxzLy5yZWxzUEsBAi0AFAAGAAgAAAAhADWI257EAAAA2wAAAA8A&#10;AAAAAAAAAAAAAAAABwIAAGRycy9kb3ducmV2LnhtbFBLBQYAAAAAAwADALcAAAD4AgAAAAA=&#10;">
                  <v:stroke startarrow="open" startarrowwidth="narrow" startarrowlength="short" endarrow="open" endarrowwidth="narrow" endarrowlength="short"/>
                </v:line>
                <v:line id="Line 1335" o:spid="_x0000_s1172" style="position:absolute;rotation:90;flip:y;visibility:visible;mso-wrap-style:square" from="4862,3110" to="4862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AuxQAAANsAAAAPAAAAZHJzL2Rvd25yZXYueG1sRI9Ra8JA&#10;EITfC/0Pxxb6Vi+NpWj0FFELBYVSFcS3Jbcmqbm9kNvG9N97hUIfh5n5hpnOe1erjtpQeTbwPEhA&#10;EefeVlwYOOzfnkaggiBbrD2TgR8KMJ/d300xs/7Kn9TtpFARwiFDA6VIk2kd8pIchoFviKN39q1D&#10;ibIttG3xGuGu1mmSvGqHFceFEhtalpRfdt/OwPEkBe43Mtyuzmmqx196u/7ojHl86BcTUEK9/If/&#10;2u/WQPoCv1/iD9CzGwAAAP//AwBQSwECLQAUAAYACAAAACEA2+H2y+4AAACFAQAAEwAAAAAAAAAA&#10;AAAAAAAAAAAAW0NvbnRlbnRfVHlwZXNdLnhtbFBLAQItABQABgAIAAAAIQBa9CxbvwAAABUBAAAL&#10;AAAAAAAAAAAAAAAAAB8BAABfcmVscy8ucmVsc1BLAQItABQABgAIAAAAIQBQgpAuxQAAANsAAAAP&#10;AAAAAAAAAAAAAAAAAAcCAABkcnMvZG93bnJldi54bWxQSwUGAAAAAAMAAwC3AAAA+QIAAAAA&#10;"/>
                <v:line id="Line 1336" o:spid="_x0000_s1173" style="position:absolute;rotation:90;flip:y;visibility:visible;mso-wrap-style:square" from="3493,2939" to="3494,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jW1xQAAANsAAAAPAAAAZHJzL2Rvd25yZXYueG1sRI9Ra8JA&#10;EITfC/0Pxxb6Vi+NtGj0FFELBYVSFcS3Jbcmqbm9kNvG9N97hUIfh5n5hpnOe1erjtpQeTbwPEhA&#10;EefeVlwYOOzfnkaggiBbrD2TgR8KMJ/d300xs/7Kn9TtpFARwiFDA6VIk2kd8pIchoFviKN39q1D&#10;ibIttG3xGuGu1mmSvGqHFceFEhtalpRfdt/OwPEkBe43Mtyuzmmqx196u/7ojHl86BcTUEK9/If/&#10;2u/WQPoCv1/iD9CzGwAAAP//AwBQSwECLQAUAAYACAAAACEA2+H2y+4AAACFAQAAEwAAAAAAAAAA&#10;AAAAAAAAAAAAW0NvbnRlbnRfVHlwZXNdLnhtbFBLAQItABQABgAIAAAAIQBa9CxbvwAAABUBAAAL&#10;AAAAAAAAAAAAAAAAAB8BAABfcmVscy8ucmVsc1BLAQItABQABgAIAAAAIQA/zjW1xQAAANsAAAAP&#10;AAAAAAAAAAAAAAAAAAcCAABkcnMvZG93bnJldi54bWxQSwUGAAAAAAMAAwC3AAAA+QIAAAAA&#10;"/>
                <v:rect id="Rectangle 1337" o:spid="_x0000_s1174" style="position:absolute;left:4149;top:2797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xxwQAAANsAAAAPAAAAZHJzL2Rvd25yZXYueG1sRI9Ba8JA&#10;FITvBf/D8oTe6sYcQoiuomJJrtqC10f2mQSzb8PuNib/visUehxm5htmu59ML0ZyvrOsYL1KQBDX&#10;VnfcKPj++vzIQfiArLG3TApm8rDfLd62WGj75AuN19CICGFfoII2hKGQ0tctGfQrOxBH726dwRCl&#10;a6R2+Ixw08s0STJpsOO40OJAp5bqx/XHKOi7Mqkbl7rxPOeyrB7leDzdlHpfTocNiEBT+A//tSut&#10;IM3g9SX+ALn7BQAA//8DAFBLAQItABQABgAIAAAAIQDb4fbL7gAAAIUBAAATAAAAAAAAAAAAAAAA&#10;AAAAAABbQ29udGVudF9UeXBlc10ueG1sUEsBAi0AFAAGAAgAAAAhAFr0LFu/AAAAFQEAAAsAAAAA&#10;AAAAAAAAAAAAHwEAAF9yZWxzLy5yZWxzUEsBAi0AFAAGAAgAAAAhAJE7vHHBAAAA2wAAAA8AAAAA&#10;AAAAAAAAAAAABwIAAGRycy9kb3ducmV2LnhtbFBLBQYAAAAAAwADALcAAAD1AgAAAAA=&#10;"/>
                <v:shape id="Text Box 1338" o:spid="_x0000_s1175" type="#_x0000_t202" style="position:absolute;left:3808;top:3709;width:96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cewwAAANsAAAAPAAAAZHJzL2Rvd25yZXYueG1sRI/BasMw&#10;EETvhfyD2EBujRQf0uBGCUmhpT3azSHHxdpaJtbKWNvE7ddXhUKPw8y8Ybb7KfTqSmPqIltYLQ0o&#10;4ia6jlsLp/fn+w2oJMgO+8hk4YsS7Hezuy2WLt64omstrcoQTiVa8CJDqXVqPAVMyzgQZ+8jjgEl&#10;y7HVbsRbhodeF8asdcCO84LHgZ48NZf6M1hoTVGtKuO/+/PLsdq81SLni7N2MZ8Oj6CEJvkP/7Vf&#10;nYXiAX6/5B+gdz8AAAD//wMAUEsBAi0AFAAGAAgAAAAhANvh9svuAAAAhQEAABMAAAAAAAAAAAAA&#10;AAAAAAAAAFtDb250ZW50X1R5cGVzXS54bWxQSwECLQAUAAYACAAAACEAWvQsW78AAAAVAQAACwAA&#10;AAAAAAAAAAAAAAAfAQAAX3JlbHMvLnJlbHNQSwECLQAUAAYACAAAACEAi/IHHsMAAADbAAAADwAA&#10;AAAAAAAAAAAAAAAHAgAAZHJzL2Rvd25yZXYueG1sUEsFBgAAAAADAAMAtwAAAPcCAAAAAA==&#10;" filled="f" stroked="f">
                  <v:textbox inset=".5mm,.3mm,.5mm,.3mm">
                    <w:txbxContent>
                      <w:p w14:paraId="742370C6" w14:textId="77777777" w:rsidR="00FA17E3" w:rsidRDefault="00FA17E3" w:rsidP="00FA17E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3 = 30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line id="Line 1339" o:spid="_x0000_s1176" style="position:absolute;flip:y;visibility:visible;mso-wrap-style:square" from="1473,3709" to="1473,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1340" o:spid="_x0000_s1177" style="position:absolute;flip:y;visibility:visible;mso-wrap-style:square" from="1473,3706" to="1985,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line id="Line 1341" o:spid="_x0000_s1178" style="position:absolute;flip:y;visibility:visible;mso-wrap-style:square" from="3467,5696" to="7284,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Line 1342" o:spid="_x0000_s1179" style="position:absolute;flip:y;visibility:visible;mso-wrap-style:square" from="7284,3594" to="7284,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1343" o:spid="_x0000_s1180" style="position:absolute;flip:x y;visibility:visible;mso-wrap-style:square" from="2899,3706" to="3180,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cEwwAAANsAAAAPAAAAZHJzL2Rvd25yZXYueG1sRI9Pi8Iw&#10;FMTvgt8hPGEvsqZWkVKNIoKyJ8V/7PXRPNti81KaaLv76c3CgsdhZn7DLFadqcSTGldaVjAeRSCI&#10;M6tLzhVcztvPBITzyBory6Tghxyslv3eAlNtWz7S8+RzESDsUlRQeF+nUrqsIINuZGvi4N1sY9AH&#10;2eRSN9gGuKlkHEUzabDksFBgTZuCsvvpYRQg738nSTumqdzRt4v3h+H6elPqY9Ct5yA8df4d/m9/&#10;aQWTGP6+hB8gly8AAAD//wMAUEsBAi0AFAAGAAgAAAAhANvh9svuAAAAhQEAABMAAAAAAAAAAAAA&#10;AAAAAAAAAFtDb250ZW50X1R5cGVzXS54bWxQSwECLQAUAAYACAAAACEAWvQsW78AAAAVAQAACwAA&#10;AAAAAAAAAAAAAAAfAQAAX3JlbHMvLnJlbHNQSwECLQAUAAYACAAAACEA82bnBMMAAADbAAAADwAA&#10;AAAAAAAAAAAAAAAHAgAAZHJzL2Rvd25yZXYueG1sUEsFBgAAAAADAAMAtwAAAPcCAAAAAA==&#10;"/>
                <v:line id="Line 1344" o:spid="_x0000_s1181" style="position:absolute;flip:y;visibility:visible;mso-wrap-style:square" from="3265,3252" to="3547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    <v:stroke endarrow="block"/>
                </v:line>
                <v:line id="Line 1345" o:spid="_x0000_s1182" style="position:absolute;flip:y;visibility:visible;mso-wrap-style:square" from="3265,4107" to="3550,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<v:stroke endarrow="block"/>
                </v:line>
                <v:shape id="Text Box 1346" o:spid="_x0000_s1183" type="#_x0000_t202" style="position:absolute;left:3294;top:3709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ovwwAAANsAAAAPAAAAZHJzL2Rvd25yZXYueG1sRI9BawIx&#10;FITvhf6H8AreaqJika1RWqGlHnfbg8fH5nWzuHlZNk/d9tc3gtDjMDPfMOvtGDp1piG1kS3MpgYU&#10;cR1dy42Fr8+3xxWoJMgOu8hk4YcSbDf3d2ssXLxwSedKGpUhnAq04EX6QutUewqYprEnzt53HAJK&#10;lkOj3YCXDA+dnhvzpAO2nBc89rTzVB+rU7DQmHk5K43/7Q7vr+VqX4kcjs7aycP48gxKaJT/8K39&#10;4SwslnD9kn+A3vwBAAD//wMAUEsBAi0AFAAGAAgAAAAhANvh9svuAAAAhQEAABMAAAAAAAAAAAAA&#10;AAAAAAAAAFtDb250ZW50X1R5cGVzXS54bWxQSwECLQAUAAYACAAAACEAWvQsW78AAAAVAQAACwAA&#10;AAAAAAAAAAAAAAAfAQAAX3JlbHMvLnJlbHNQSwECLQAUAAYACAAAACEAkbWqL8MAAADbAAAADwAA&#10;AAAAAAAAAAAAAAAHAgAAZHJzL2Rvd25yZXYueG1sUEsFBgAAAAADAAMAtwAAAPcCAAAAAA==&#10;" filled="f" stroked="f">
                  <v:textbox inset=".5mm,.3mm,.5mm,.3mm">
                    <w:txbxContent>
                      <w:p w14:paraId="36614FC3" w14:textId="77777777" w:rsidR="00FA17E3" w:rsidRDefault="00FA17E3" w:rsidP="00FA17E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3</w:t>
                        </w:r>
                      </w:p>
                    </w:txbxContent>
                  </v:textbox>
                </v:shape>
                <v:shape id="Text Box 1347" o:spid="_x0000_s1184" type="#_x0000_t202" style="position:absolute;left:3205;top:2853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RYwwAAANsAAAAPAAAAZHJzL2Rvd25yZXYueG1sRI9BawIx&#10;FITvQv9DeIXeNNGCyGqUtmBpj7v14PGxed0sbl6WzVO3/fWNIPQ4zMw3zGY3hk5daEhtZAvzmQFF&#10;XEfXcmPh8LWfrkAlQXbYRSYLP5Rgt32YbLBw8colXSppVIZwKtCCF+kLrVPtKWCaxZ44e99xCChZ&#10;Do12A14zPHR6YcxSB2w5L3js6c1TfarOwUJjFuW8NP63O76/lqvPSuR4ctY+PY4va1BCo/yH7+0P&#10;Z+F5Cbcv+Qfo7R8AAAD//wMAUEsBAi0AFAAGAAgAAAAhANvh9svuAAAAhQEAABMAAAAAAAAAAAAA&#10;AAAAAAAAAFtDb250ZW50X1R5cGVzXS54bWxQSwECLQAUAAYACAAAACEAWvQsW78AAAAVAQAACwAA&#10;AAAAAAAAAAAAAAAfAQAAX3JlbHMvLnJlbHNQSwECLQAUAAYACAAAACEAYWc0WMMAAADbAAAADwAA&#10;AAAAAAAAAAAAAAAHAgAAZHJzL2Rvd25yZXYueG1sUEsFBgAAAAADAAMAtwAAAPcCAAAAAA==&#10;" filled="f" stroked="f">
                  <v:textbox inset=".5mm,.3mm,.5mm,.3mm">
                    <w:txbxContent>
                      <w:p w14:paraId="2F2F3FEA" w14:textId="77777777" w:rsidR="00FA17E3" w:rsidRDefault="00FA17E3" w:rsidP="00FA17E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2 </w:t>
                        </w:r>
                      </w:p>
                    </w:txbxContent>
                  </v:textbox>
                </v:shape>
                <v:rect id="Rectangle 1348" o:spid="_x0000_s1185" style="position:absolute;left:2327;top:3251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83wQAAANsAAAAPAAAAZHJzL2Rvd25yZXYueG1sRI9Pi8Iw&#10;FMTvgt8hvAVvmq6CSjUtq6zUq3/A66N52xabl5Jka/32RljY4zAzv2G2+WBa0ZPzjWUFn7MEBHFp&#10;dcOVguvlMF2D8AFZY2uZFDzJQ56NR1tMtX3wifpzqESEsE9RQR1Cl0rpy5oM+pntiKP3Y53BEKWr&#10;pHb4iHDTynmSLKXBhuNCjR3tayrv51+joG2KpKzc3PXfz7Usjvei3+1vSk0+hq8NiEBD+A//tY9a&#10;wWIF7y/xB8jsBQAA//8DAFBLAQItABQABgAIAAAAIQDb4fbL7gAAAIUBAAATAAAAAAAAAAAAAAAA&#10;AAAAAABbQ29udGVudF9UeXBlc10ueG1sUEsBAi0AFAAGAAgAAAAhAFr0LFu/AAAAFQEAAAsAAAAA&#10;AAAAAAAAAAAAHwEAAF9yZWxzLy5yZWxzUEsBAi0AFAAGAAgAAAAhAHuujzfBAAAA2wAAAA8AAAAA&#10;AAAAAAAAAAAABwIAAGRycy9kb3ducmV2LnhtbFBLBQYAAAAAAwADALcAAAD1AgAAAAA=&#10;"/>
                <v:line id="Line 1349" o:spid="_x0000_s1186" style="position:absolute;flip:x y;visibility:visible;mso-wrap-style:square" from="5004,3594" to="5688,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DuvwAAANsAAAAPAAAAZHJzL2Rvd25yZXYueG1sRE/LisIw&#10;FN0L/kO4wmxkTH0gUo0igjIrxarM9tJc22JzU5poq19vFoLLw3kvVq0pxYNqV1hWMBxEIIhTqwvO&#10;FJxP298ZCOeRNZaWScGTHKyW3c4CY20bPtIj8ZkIIexiVJB7X8VSujQng25gK+LAXW1t0AdYZ1LX&#10;2IRwU8pRFE2lwYJDQ44VbXJKb8ndKEDev8azZkgTuaN/N9of+uvLVamfXrueg/DU+q/44/7TCsZh&#10;bPgSfoBcvgEAAP//AwBQSwECLQAUAAYACAAAACEA2+H2y+4AAACFAQAAEwAAAAAAAAAAAAAAAAAA&#10;AAAAW0NvbnRlbnRfVHlwZXNdLnhtbFBLAQItABQABgAIAAAAIQBa9CxbvwAAABUBAAALAAAAAAAA&#10;AAAAAAAAAB8BAABfcmVscy8ucmVsc1BLAQItABQABgAIAAAAIQCSjtDuvwAAANsAAAAPAAAAAAAA&#10;AAAAAAAAAAcCAABkcnMvZG93bnJldi54bWxQSwUGAAAAAAMAAwC3AAAA8wIAAAAA&#10;"/>
                <v:shape id="Text Box 1350" o:spid="_x0000_s1187" type="#_x0000_t202" style="position:absolute;left:1985;top:3251;width:10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KAqwwAAANsAAAAPAAAAZHJzL2Rvd25yZXYueG1sRI9BawIx&#10;FITvBf9DeEJvNdGC2K1RbKGlPe7qweNj89wsbl6Wzatu++sbodDjMDPfMOvtGDp1oSG1kS3MZwYU&#10;cR1dy42Fw/7tYQUqCbLDLjJZ+KYE283kbo2Fi1cu6VJJozKEU4EWvEhfaJ1qTwHTLPbE2TvFIaBk&#10;OTTaDXjN8NDphTFLHbDlvOCxp1dP9bn6ChYasyjnpfE/3fH9pVx9ViLHs7P2fjrunkEJjfIf/mt/&#10;OAuPT3D7kn+A3vwCAAD//wMAUEsBAi0AFAAGAAgAAAAhANvh9svuAAAAhQEAABMAAAAAAAAAAAAA&#10;AAAAAAAAAFtDb250ZW50X1R5cGVzXS54bWxQSwECLQAUAAYACAAAACEAWvQsW78AAAAVAQAACwAA&#10;AAAAAAAAAAAAAAAfAQAAX3JlbHMvLnJlbHNQSwECLQAUAAYACAAAACEAEPigKsMAAADbAAAADwAA&#10;AAAAAAAAAAAAAAAHAgAAZHJzL2Rvd25yZXYueG1sUEsFBgAAAAADAAMAtwAAAPcCAAAAAA==&#10;" filled="f" stroked="f">
                  <v:textbox inset=".5mm,.3mm,.5mm,.3mm">
                    <w:txbxContent>
                      <w:p w14:paraId="065A361A" w14:textId="77777777" w:rsidR="00FA17E3" w:rsidRDefault="00FA17E3" w:rsidP="00FA17E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1 = 8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rect id="Rectangle 1351" o:spid="_x0000_s1188" style="position:absolute;left:6030;top:3139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WQ+uwAAANsAAAAPAAAAZHJzL2Rvd25yZXYueG1sRE9LCsIw&#10;EN0L3iGM4E5TRUSqUVSUuvUDbodmbIvNpCSx1tubheDy8f6rTWdq0ZLzlWUFk3ECgji3uuJCwe16&#10;HC1A+ICssbZMCj7kYbPu91aYavvmM7WXUIgYwj5FBWUITSqlz0sy6Me2IY7cwzqDIUJXSO3wHcNN&#10;LadJMpcGK44NJTa0Lyl/Xl5GQV1lSV64qWsPn4XMTs+s3e3vSg0H3XYJIlAX/uKf+6QVzOL6+CX+&#10;ALn+AgAA//8DAFBLAQItABQABgAIAAAAIQDb4fbL7gAAAIUBAAATAAAAAAAAAAAAAAAAAAAAAABb&#10;Q29udGVudF9UeXBlc10ueG1sUEsBAi0AFAAGAAgAAAAhAFr0LFu/AAAAFQEAAAsAAAAAAAAAAAAA&#10;AAAAHwEAAF9yZWxzLy5yZWxzUEsBAi0AFAAGAAgAAAAhAKxBZD67AAAA2wAAAA8AAAAAAAAAAAAA&#10;AAAABwIAAGRycy9kb3ducmV2LnhtbFBLBQYAAAAAAwADALcAAADvAgAAAAA=&#10;"/>
                <v:line id="Line 1352" o:spid="_x0000_s1189" style="position:absolute;flip:x;visibility:visible;mso-wrap-style:square" from="6629,3594" to="7284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shape id="Text Box 1353" o:spid="_x0000_s1190" type="#_x0000_t202" style="position:absolute;left:5688;top:3139;width:10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EmwwAAANsAAAAPAAAAZHJzL2Rvd25yZXYueG1sRI/BasMw&#10;EETvhfyD2EBujRQTSnCjhKTQ0h7t5pDjYm0tE2tlrG3i9uurQqHHYWbeMNv9FHp1pTF1kS2slgYU&#10;cRNdx62F0/vz/QZUEmSHfWSy8EUJ9rvZ3RZLF29c0bWWVmUIpxIteJGh1Do1ngKmZRyIs/cRx4CS&#10;5dhqN+Itw0OvC2MedMCO84LHgZ48NZf6M1hoTVGtKuO/+/PLsdq81SLni7N2MZ8Oj6CEJvkP/7Vf&#10;nYV1Ab9f8g/Qux8AAAD//wMAUEsBAi0AFAAGAAgAAAAhANvh9svuAAAAhQEAABMAAAAAAAAAAAAA&#10;AAAAAAAAAFtDb250ZW50X1R5cGVzXS54bWxQSwECLQAUAAYACAAAACEAWvQsW78AAAAVAQAACwAA&#10;AAAAAAAAAAAAAAAfAQAAX3JlbHMvLnJlbHNQSwECLQAUAAYACAAAACEARlpBJsMAAADbAAAADwAA&#10;AAAAAAAAAAAAAAAHAgAAZHJzL2Rvd25yZXYueG1sUEsFBgAAAAADAAMAtwAAAPcCAAAAAA==&#10;" filled="f" stroked="f">
                  <v:textbox inset=".5mm,.3mm,.5mm,.3mm">
                    <w:txbxContent>
                      <w:p w14:paraId="4A28CE7F" w14:textId="77777777" w:rsidR="00FA17E3" w:rsidRDefault="00FA17E3" w:rsidP="00FA17E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4 = 3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rect id="Rectangle 1354" o:spid="_x0000_s1191" style="position:absolute;left:5118;top:4330;width:228;height:91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pJwQAAANsAAAAPAAAAZHJzL2Rvd25yZXYueG1sRI9Pi8Iw&#10;FMTvgt8hvAVvmq6KSDUtq6zUq3/A66N52xabl5Jka/32RljY4zAzv2G2+WBa0ZPzjWUFn7MEBHFp&#10;dcOVguvlMF2D8AFZY2uZFDzJQ56NR1tMtX3wifpzqESEsE9RQR1Cl0rpy5oM+pntiKP3Y53BEKWr&#10;pHb4iHDTynmSrKTBhuNCjR3tayrv51+joG2KpKzc3PXfz7Usjvei3+1vSk0+hq8NiEBD+A//tY9a&#10;wXIB7y/xB8jsBQAA//8DAFBLAQItABQABgAIAAAAIQDb4fbL7gAAAIUBAAATAAAAAAAAAAAAAAAA&#10;AAAAAABbQ29udGVudF9UeXBlc10ueG1sUEsBAi0AFAAGAAgAAAAhAFr0LFu/AAAAFQEAAAsAAAAA&#10;AAAAAAAAAAAAHwEAAF9yZWxzLy5yZWxzUEsBAi0AFAAGAAgAAAAhAFyT+knBAAAA2wAAAA8AAAAA&#10;AAAAAAAAAAAABwIAAGRycy9kb3ducmV2LnhtbFBLBQYAAAAAAwADALcAAAD1AgAAAAA=&#10;"/>
                <v:shape id="Text Box 1355" o:spid="_x0000_s1192" type="#_x0000_t202" style="position:absolute;left:4776;top:4330;width:10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3zJwwAAANsAAAAPAAAAZHJzL2Rvd25yZXYueG1sRI9BawIx&#10;FITvhf6H8Aq91USRIqtR2oKlHnf14PGxed0sbl6WzVO3/fWNUPA4zMw3zGozhk5daEhtZAvTiQFF&#10;XEfXcmPhsN++LEAlQXbYRSYLP5Rgs358WGHh4pVLulTSqAzhVKAFL9IXWqfaU8A0iT1x9r7jEFCy&#10;HBrtBrxmeOj0zJhXHbDlvOCxpw9P9ak6BwuNmZXT0vjf7vj5Xi52lcjx5Kx9fhrflqCERrmH/9tf&#10;zsJ8Drcv+Qfo9R8AAAD//wMAUEsBAi0AFAAGAAgAAAAhANvh9svuAAAAhQEAABMAAAAAAAAAAAAA&#10;AAAAAAAAAFtDb250ZW50X1R5cGVzXS54bWxQSwECLQAUAAYACAAAACEAWvQsW78AAAAVAQAACwAA&#10;AAAAAAAAAAAAAAAfAQAAX3JlbHMvLnJlbHNQSwECLQAUAAYACAAAACEApv98ycMAAADbAAAADwAA&#10;AAAAAAAAAAAAAAAHAgAAZHJzL2Rvd25yZXYueG1sUEsFBgAAAAADAAMAtwAAAPcCAAAAAA==&#10;" filled="f" stroked="f">
                  <v:textbox inset=".5mm,.3mm,.5mm,.3mm">
                    <w:txbxContent>
                      <w:p w14:paraId="3F1B8EAC" w14:textId="77777777" w:rsidR="00FA17E3" w:rsidRDefault="00FA17E3" w:rsidP="00FA17E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5 = 30</w:t>
                        </w:r>
                        <w:r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line id="Line 1356" o:spid="_x0000_s1193" style="position:absolute;visibility:visible;mso-wrap-style:square" from="3180,4786" to="4776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357" o:spid="_x0000_s1194" style="position:absolute;flip:y;visibility:visible;mso-wrap-style:square" from="5688,4798" to="7284,4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1393" o:spid="_x0000_s1195" style="position:absolute;flip:y;visibility:visible;mso-wrap-style:square" from="5178,3595" to="5463,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    <v:stroke endarrow="block"/>
                </v:line>
                <v:line id="Line 1394" o:spid="_x0000_s1196" style="position:absolute;flip:y;visibility:visible;mso-wrap-style:square" from="6831,3593" to="7116,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</v:line>
                <v:line id="Line 1395" o:spid="_x0000_s1197" style="position:absolute;flip:y;visibility:visible;mso-wrap-style:square" from="3946,4786" to="4231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g7yxAAAANsAAAAPAAAAZHJzL2Rvd25yZXYueG1sRI9Ba8JA&#10;EIXvBf/DMkIvoW6qRT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D2WDvLEAAAA2wAAAA8A&#10;AAAAAAAAAAAAAAAABwIAAGRycy9kb3ducmV2LnhtbFBLBQYAAAAAAwADALcAAAD4AgAAAAA=&#10;">
                  <v:stroke endarrow="block"/>
                </v:line>
                <v:line id="Line 1396" o:spid="_x0000_s1198" style="position:absolute;flip:x y;visibility:visible;mso-wrap-style:square" from="4585,5696" to="4870,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L4wAAAANsAAAAPAAAAZHJzL2Rvd25yZXYueG1sRE9Ni8Iw&#10;EL0v+B/CCN7W1AVFq1FEEPbgRVd2r9NmbKrNpG1irf/eHBY8Pt73atPbSnTU+tKxgsk4AUGcO11y&#10;oeD8s/+cg/ABWWPlmBQ8ycNmPfhYYardg4/UnUIhYgj7FBWYEOpUSp8bsujHriaO3MW1FkOEbSF1&#10;i48Ybiv5lSQzabHk2GCwpp2h/Ha6WwVddp9cfw/Hm8/+mkU2N83u0MyUGg377RJEoD68xf/ub61g&#10;GtfHL/EHyPULAAD//wMAUEsBAi0AFAAGAAgAAAAhANvh9svuAAAAhQEAABMAAAAAAAAAAAAAAAAA&#10;AAAAAFtDb250ZW50X1R5cGVzXS54bWxQSwECLQAUAAYACAAAACEAWvQsW78AAAAVAQAACwAAAAAA&#10;AAAAAAAAAAAfAQAAX3JlbHMvLnJlbHNQSwECLQAUAAYACAAAACEAsxjC+MAAAADbAAAADwAAAAAA&#10;AAAAAAAAAAAHAgAAZHJzL2Rvd25yZXYueG1sUEsFBgAAAAADAAMAtwAAAPQCAAAAAA==&#10;">
                  <v:stroke endarrow="block"/>
                </v:line>
                <v:line id="Line 1397" o:spid="_x0000_s1199" style="position:absolute;flip:y;visibility:visible;mso-wrap-style:square" from="6344,4798" to="6629,4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QpxAAAANsAAAAPAAAAZHJzL2Rvd25yZXYueG1sRI9Ba8JA&#10;EIXvQv/DMgUvQTdWLD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EY5lCnEAAAA2wAAAA8A&#10;AAAAAAAAAAAAAAAABwIAAGRycy9kb3ducmV2LnhtbFBLBQYAAAAAAwADALcAAAD4AgAAAAA=&#10;">
                  <v:stroke endarrow="block"/>
                </v:line>
                <v:shape id="Text Box 1398" o:spid="_x0000_s1200" type="#_x0000_t202" style="position:absolute;left:7002;top:3196;width:37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9f7wwAAANsAAAAPAAAAZHJzL2Rvd25yZXYueG1sRI/BasMw&#10;EETvhfyD2EBujRRDSnCjhKTQ0h7t5pDjYm0tE2tlrG3i9uurQqHHYWbeMNv9FHp1pTF1kS2slgYU&#10;cRNdx62F0/vz/QZUEmSHfWSy8EUJ9rvZ3RZLF29c0bWWVmUIpxIteJGh1Do1ngKmZRyIs/cRx4CS&#10;5dhqN+Itw0OvC2MedMCO84LHgZ48NZf6M1hoTVGtKuO/+/PLsdq81SLni7N2MZ8Oj6CEJvkP/7Vf&#10;nYV1Ab9f8g/Qux8AAAD//wMAUEsBAi0AFAAGAAgAAAAhANvh9svuAAAAhQEAABMAAAAAAAAAAAAA&#10;AAAAAAAAAFtDb250ZW50X1R5cGVzXS54bWxQSwECLQAUAAYACAAAACEAWvQsW78AAAAVAQAACwAA&#10;AAAAAAAAAAAAAAAfAQAAX3JlbHMvLnJlbHNQSwECLQAUAAYACAAAACEAw4PX+8MAAADbAAAADwAA&#10;AAAAAAAAAAAAAAAHAgAAZHJzL2Rvd25yZXYueG1sUEsFBgAAAAADAAMAtwAAAPcCAAAAAA==&#10;" filled="f" stroked="f">
                  <v:textbox inset=".5mm,.3mm,.5mm,.3mm">
                    <w:txbxContent>
                      <w:p w14:paraId="08969422" w14:textId="77777777" w:rsidR="00FA17E3" w:rsidRDefault="00FA17E3" w:rsidP="00FA17E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4</w:t>
                        </w:r>
                      </w:p>
                    </w:txbxContent>
                  </v:textbox>
                </v:shape>
                <v:shape id="Text Box 1399" o:spid="_x0000_s1201" type="#_x0000_t202" style="position:absolute;left:5178;top:3196;width:37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3JgwwAAANsAAAAPAAAAZHJzL2Rvd25yZXYueG1sRI9BawIx&#10;FITvhf6H8AreaqJika1RWqGlHnfbg8fH5nWzuHlZNk/d9tc3gtDjMDPfMOvtGDp1piG1kS3MpgYU&#10;cR1dy42Fr8+3xxWoJMgOu8hk4YcSbDf3d2ssXLxwSedKGpUhnAq04EX6QutUewqYprEnzt53HAJK&#10;lkOj3YCXDA+dnhvzpAO2nBc89rTzVB+rU7DQmHk5K43/7Q7vr+VqX4kcjs7aycP48gxKaJT/8K39&#10;4SwsF3D9kn+A3vwBAAD//wMAUEsBAi0AFAAGAAgAAAAhANvh9svuAAAAhQEAABMAAAAAAAAAAAAA&#10;AAAAAAAAAFtDb250ZW50X1R5cGVzXS54bWxQSwECLQAUAAYACAAAACEAWvQsW78AAAAVAQAACwAA&#10;AAAAAAAAAAAAAAAfAQAAX3JlbHMvLnJlbHNQSwECLQAUAAYACAAAACEArM9yYMMAAADbAAAADwAA&#10;AAAAAAAAAAAAAAAHAgAAZHJzL2Rvd25yZXYueG1sUEsFBgAAAAADAAMAtwAAAPcCAAAAAA==&#10;" filled="f" stroked="f">
                  <v:textbox inset=".5mm,.3mm,.5mm,.3mm">
                    <w:txbxContent>
                      <w:p w14:paraId="696BF362" w14:textId="77777777" w:rsidR="00FA17E3" w:rsidRDefault="00FA17E3" w:rsidP="00FA17E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4</w:t>
                        </w:r>
                      </w:p>
                    </w:txbxContent>
                  </v:textbox>
                </v:shape>
                <v:shape id="Text Box 1400" o:spid="_x0000_s1202" type="#_x0000_t202" style="position:absolute;left:4632;top:5355;width:37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07wQAAANwAAAAPAAAAZHJzL2Rvd25yZXYueG1sRE9NS8NA&#10;EL0L/Q/LFHqzuy1UQuy2tIKix8QeehyyYzY0OxuyYxv99a4geJvH+5ztfgq9utKYusgWVksDiriJ&#10;ruPWwun9+b4AlQTZYR+ZLHxRgv1udrfF0sUbV3StpVU5hFOJFrzIUGqdGk8B0zIOxJn7iGNAyXBs&#10;tRvxlsNDr9fGPOiAHecGjwM9eWou9Wew0Jp1taqM/+7PL8eqeKtFzhdn7WI+HR5BCU3yL/5zv7o8&#10;v9jA7zP5Ar37AQAA//8DAFBLAQItABQABgAIAAAAIQDb4fbL7gAAAIUBAAATAAAAAAAAAAAAAAAA&#10;AAAAAABbQ29udGVudF9UeXBlc10ueG1sUEsBAi0AFAAGAAgAAAAhAFr0LFu/AAAAFQEAAAsAAAAA&#10;AAAAAAAAAAAAHwEAAF9yZWxzLy5yZWxzUEsBAi0AFAAGAAgAAAAhABdC/TvBAAAA3AAAAA8AAAAA&#10;AAAAAAAAAAAABwIAAGRycy9kb3ducmV2LnhtbFBLBQYAAAAAAwADALcAAAD1AgAAAAA=&#10;" filled="f" stroked="f">
                  <v:textbox inset=".5mm,.3mm,.5mm,.3mm">
                    <w:txbxContent>
                      <w:p w14:paraId="559F2B88" w14:textId="77777777" w:rsidR="00FA17E3" w:rsidRDefault="00FA17E3" w:rsidP="00FA17E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</w:t>
                        </w:r>
                      </w:p>
                    </w:txbxContent>
                  </v:textbox>
                </v:shape>
                <v:shape id="Text Box 1401" o:spid="_x0000_s1203" type="#_x0000_t202" style="position:absolute;left:3948;top:4900;width:37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bXwQAAANwAAAAPAAAAZHJzL2Rvd25yZXYueG1sRE9NS8NA&#10;EL0L/Q/LFHqzu+2hhthtaQVFj4k99Dhkx2xodjZkxzb6611B8DaP9znb/RR6daUxdZEtrJYGFHET&#10;XcethdP7830BKgmywz4yWfiiBPvd7G6LpYs3ruhaS6tyCKcSLXiRodQ6NZ4CpmUciDP3EceAkuHY&#10;ajfiLYeHXq+N2eiAHecGjwM9eWou9Wew0Jp1taqM/+7PL8eqeKtFzhdn7WI+HR5BCU3yL/5zv7o8&#10;v3iA32fyBXr3AwAA//8DAFBLAQItABQABgAIAAAAIQDb4fbL7gAAAIUBAAATAAAAAAAAAAAAAAAA&#10;AAAAAABbQ29udGVudF9UeXBlc10ueG1sUEsBAi0AFAAGAAgAAAAhAFr0LFu/AAAAFQEAAAsAAAAA&#10;AAAAAAAAAAAAHwEAAF9yZWxzLy5yZWxzUEsBAi0AFAAGAAgAAAAhAIjcxtfBAAAA3AAAAA8AAAAA&#10;AAAAAAAAAAAABwIAAGRycy9kb3ducmV2LnhtbFBLBQYAAAAAAwADALcAAAD1AgAAAAA=&#10;" filled="f" stroked="f">
                  <v:textbox inset=".5mm,.3mm,.5mm,.3mm">
                    <w:txbxContent>
                      <w:p w14:paraId="399F1229" w14:textId="77777777" w:rsidR="00FA17E3" w:rsidRDefault="00FA17E3" w:rsidP="00FA17E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5</w:t>
                        </w:r>
                      </w:p>
                    </w:txbxContent>
                  </v:textbox>
                </v:shape>
                <v:shape id="Text Box 1402" o:spid="_x0000_s1204" type="#_x0000_t202" style="position:absolute;left:6344;top:4900;width:37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1KlwwAAANwAAAAPAAAAZHJzL2Rvd25yZXYueG1sRI9BT8Mw&#10;DIXvSPyHyEjcWLIdUNUtmwAJBMcWDjtajWmqNU7VmK3w6/EBiZut9/ze591hSaM501yGzB7WKweG&#10;uMth4N7Dx/vzXQWmCHLAMTN5+KYCh/311Q7rkC/c0LmV3mgIlxo9RJGptrZ0kRKWVZ6IVfvMc0LR&#10;de5tmPGi4Wm0G+fubcKBtSHiRE+RulP7lTz0btOsGxd/xuPLY1O9tSLHU/D+9mZ52IIRWuTf/Hf9&#10;GhS/Ulp9Riew+18AAAD//wMAUEsBAi0AFAAGAAgAAAAhANvh9svuAAAAhQEAABMAAAAAAAAAAAAA&#10;AAAAAAAAAFtDb250ZW50X1R5cGVzXS54bWxQSwECLQAUAAYACAAAACEAWvQsW78AAAAVAQAACwAA&#10;AAAAAAAAAAAAAAAfAQAAX3JlbHMvLnJlbHNQSwECLQAUAAYACAAAACEA+UNSpcMAAADcAAAADwAA&#10;AAAAAAAAAAAAAAAHAgAAZHJzL2Rvd25yZXYueG1sUEsFBgAAAAADAAMAtwAAAPcCAAAAAA==&#10;" filled="f" stroked="f">
                  <v:textbox inset=".5mm,.3mm,.5mm,.3mm">
                    <w:txbxContent>
                      <w:p w14:paraId="5B940CC4" w14:textId="77777777" w:rsidR="00FA17E3" w:rsidRDefault="00FA17E3" w:rsidP="00FA17E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C61750" w14:textId="77777777" w:rsidR="00FA17E3" w:rsidRDefault="00FA17E3" w:rsidP="00FA17E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vanish/>
          <w:color w:val="339966"/>
        </w:rPr>
        <w:t xml:space="preserve">R234 = R23+R4 =12+3 = </w:t>
      </w:r>
      <w:r>
        <w:rPr>
          <w:rFonts w:ascii="Arial" w:hAnsi="Arial" w:cs="Arial"/>
          <w:b/>
          <w:vanish/>
          <w:color w:val="339966"/>
        </w:rPr>
        <w:t>15</w:t>
      </w:r>
      <w:r>
        <w:rPr>
          <w:rFonts w:ascii="Arial" w:hAnsi="Arial" w:cs="Arial"/>
          <w:b/>
          <w:vanish/>
          <w:color w:val="339966"/>
        </w:rPr>
        <w:sym w:font="Symbol" w:char="F057"/>
      </w:r>
      <w:r>
        <w:rPr>
          <w:rFonts w:ascii="Arial" w:hAnsi="Arial" w:cs="Arial"/>
          <w:bCs/>
          <w:vanish/>
          <w:color w:val="339966"/>
        </w:rPr>
        <w:t xml:space="preserve"> </w:t>
      </w:r>
    </w:p>
    <w:p w14:paraId="537919D9" w14:textId="77777777" w:rsidR="00FA17E3" w:rsidRDefault="00FA17E3" w:rsidP="00FA17E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vanish/>
          <w:color w:val="339966"/>
        </w:rPr>
        <w:t xml:space="preserve">R2345 = R234//R5 = 15//30  </w:t>
      </w:r>
    </w:p>
    <w:p w14:paraId="67E1861A" w14:textId="77777777" w:rsidR="00FA17E3" w:rsidRDefault="00FA17E3" w:rsidP="00FA17E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Cs/>
          <w:vanish/>
          <w:color w:val="339966"/>
        </w:rPr>
        <w:t xml:space="preserve">15//30 = </w:t>
      </w:r>
      <w:r>
        <w:rPr>
          <w:rFonts w:ascii="Arial" w:hAnsi="Arial" w:cs="Arial"/>
          <w:b/>
          <w:vanish/>
          <w:color w:val="339966"/>
        </w:rPr>
        <w:t>10</w:t>
      </w:r>
      <w:r>
        <w:rPr>
          <w:rFonts w:ascii="Arial" w:hAnsi="Arial" w:cs="Arial"/>
          <w:b/>
          <w:vanish/>
          <w:color w:val="339966"/>
        </w:rPr>
        <w:sym w:font="Symbol" w:char="F057"/>
      </w:r>
      <w:r>
        <w:rPr>
          <w:rFonts w:ascii="Arial" w:hAnsi="Arial" w:cs="Arial"/>
          <w:bCs/>
          <w:vanish/>
          <w:color w:val="339966"/>
        </w:rPr>
        <w:t xml:space="preserve"> </w:t>
      </w:r>
    </w:p>
    <w:p w14:paraId="51E27F57" w14:textId="77777777" w:rsidR="00FA17E3" w:rsidRDefault="00FA17E3" w:rsidP="00FA17E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Cs/>
          <w:vanish/>
          <w:color w:val="339966"/>
        </w:rPr>
        <w:t>R = R12345 = R2345 +R1 =</w:t>
      </w:r>
    </w:p>
    <w:p w14:paraId="793C1C05" w14:textId="77777777" w:rsidR="00FA17E3" w:rsidRDefault="00FA17E3" w:rsidP="00FA17E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Cs/>
          <w:vanish/>
          <w:color w:val="339966"/>
        </w:rPr>
        <w:t xml:space="preserve">10 + 8 = </w:t>
      </w:r>
      <w:r>
        <w:rPr>
          <w:rFonts w:ascii="Arial" w:hAnsi="Arial" w:cs="Arial"/>
          <w:b/>
          <w:vanish/>
          <w:color w:val="339966"/>
        </w:rPr>
        <w:t>18</w:t>
      </w:r>
      <w:r>
        <w:rPr>
          <w:rFonts w:ascii="Arial" w:hAnsi="Arial" w:cs="Arial"/>
          <w:b/>
          <w:vanish/>
          <w:color w:val="339966"/>
        </w:rPr>
        <w:sym w:font="Symbol" w:char="F057"/>
      </w:r>
      <w:r>
        <w:rPr>
          <w:rFonts w:ascii="Arial" w:hAnsi="Arial" w:cs="Arial"/>
          <w:bCs/>
          <w:vanish/>
          <w:color w:val="339966"/>
        </w:rPr>
        <w:t xml:space="preserve">  </w:t>
      </w:r>
    </w:p>
    <w:p w14:paraId="120BEFD8" w14:textId="77777777" w:rsidR="00FA17E3" w:rsidRDefault="00FA17E3" w:rsidP="00FA17E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Cs/>
          <w:vanish/>
          <w:color w:val="339966"/>
        </w:rPr>
        <w:t xml:space="preserve">I1 = I = U/R = 15/18 = </w:t>
      </w:r>
      <w:r>
        <w:rPr>
          <w:rFonts w:ascii="Arial" w:hAnsi="Arial" w:cs="Arial"/>
          <w:b/>
          <w:vanish/>
          <w:color w:val="339966"/>
        </w:rPr>
        <w:t>0,833A</w:t>
      </w:r>
    </w:p>
    <w:p w14:paraId="6EFCE70A" w14:textId="33493BE1" w:rsidR="00FA17E3" w:rsidRDefault="00FA17E3" w:rsidP="00FA17E3">
      <w:r>
        <w:t xml:space="preserve"> </w:t>
      </w:r>
      <w:r w:rsidR="00736843" w:rsidRPr="00736843">
        <w:drawing>
          <wp:inline distT="0" distB="0" distL="0" distR="0" wp14:anchorId="1B8AE4C8" wp14:editId="68512F34">
            <wp:extent cx="5849620" cy="4846320"/>
            <wp:effectExtent l="0" t="0" r="0" b="0"/>
            <wp:docPr id="1" name="Picture 1" descr="A picture containing text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hoji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Cs/>
          <w:vanish/>
          <w:color w:val="339966"/>
        </w:rPr>
        <w:t xml:space="preserve">U1 = I1*R1 = 0,833*8 = </w:t>
      </w:r>
      <w:r>
        <w:rPr>
          <w:rFonts w:ascii="Arial" w:hAnsi="Arial" w:cs="Arial"/>
          <w:b/>
          <w:vanish/>
          <w:color w:val="339966"/>
        </w:rPr>
        <w:t>6,67V</w:t>
      </w:r>
    </w:p>
    <w:p w14:paraId="7DDD1591" w14:textId="77777777" w:rsidR="00DD645B" w:rsidRDefault="00FA17E3" w:rsidP="00DD645B">
      <w:pPr>
        <w:rPr>
          <w:rFonts w:ascii="Arial" w:hAnsi="Arial" w:cs="Arial"/>
          <w:b/>
          <w:sz w:val="24"/>
        </w:rPr>
      </w:pPr>
      <w:r>
        <w:lastRenderedPageBreak/>
        <w:t xml:space="preserve"> </w:t>
      </w:r>
      <w:r>
        <w:tab/>
      </w:r>
      <w:r w:rsidR="00DD645B">
        <w:rPr>
          <w:rFonts w:ascii="Arial" w:hAnsi="Arial" w:cs="Arial"/>
          <w:b/>
          <w:sz w:val="24"/>
        </w:rPr>
        <w:t>6. dæmi. 15%</w:t>
      </w:r>
    </w:p>
    <w:p w14:paraId="25914627" w14:textId="77777777" w:rsidR="00DD645B" w:rsidRDefault="00DD645B" w:rsidP="00DD645B"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02F95" wp14:editId="1E1E46ED">
                <wp:simplePos x="0" y="0"/>
                <wp:positionH relativeFrom="column">
                  <wp:posOffset>627380</wp:posOffset>
                </wp:positionH>
                <wp:positionV relativeFrom="paragraph">
                  <wp:posOffset>3810</wp:posOffset>
                </wp:positionV>
                <wp:extent cx="5629910" cy="295910"/>
                <wp:effectExtent l="0" t="0" r="2540" b="0"/>
                <wp:wrapNone/>
                <wp:docPr id="4" name="Text Box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11AC8" w14:textId="77777777" w:rsidR="00DD645B" w:rsidRDefault="00DD645B" w:rsidP="00DD64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hanging="720"/>
                            </w:pPr>
                            <w:r w:rsidRPr="0023377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Færðu inn á teikninguna alla strauma og allar spennu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02F95" id="Text Box 1425" o:spid="_x0000_s1205" type="#_x0000_t202" style="position:absolute;margin-left:49.4pt;margin-top:.3pt;width:443.3pt;height:23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7d9QEAANIDAAAOAAAAZHJzL2Uyb0RvYy54bWysU8Fu2zAMvQ/YPwi6L06CpFuMOEWXIsOA&#10;bh3Q7QNkWbaFyaJGKbGzrx8lJ2m23Yr6IJAi9cj3SK9vh86wg0KvwRZ8NplypqyEStum4D++7959&#10;4MwHYSthwKqCH5Xnt5u3b9a9y9UcWjCVQkYg1ue9K3gbgsuzzMtWdcJPwClLwRqwE4FcbLIKRU/o&#10;ncnm0+lN1gNWDkEq7+n2fgzyTcKvayXDY117FZgpOPUW0onpLOOZbdYib1C4VstTG+IFXXRCWyp6&#10;gboXQbA96v+gOi0RPNRhIqHLoK61VIkDsZlN/2Hz1AqnEhcSx7uLTP71YOXXw5P7hiwMH2GgASYS&#10;3j2A/OmZhW0rbKPuEKFvlaio8CxKlvXO56enUWqf+whS9l+goiGLfYAENNTYRVWIJyN0GsDxIroa&#10;ApN0ubyZr1YzCkmKzVfLaMcSIj+/dujDJwUdi0bBkYaa0MXhwYcx9ZwSi3kwutppY5KDTbk1yA6C&#10;FmCXvhP6X2nGxmQL8dmIGG8Szchs5BiGcmC6KvhiETEi7RKqIxFHGBeLfgQyWsDfnPW0VAX3v/YC&#10;FWfmsyXxVrPFIm5hchbL93Ny8DpSXkeElQRV8MDZaG7DuLl7h7ppqdJ5XHck+E4nLZ67OvVPi5PU&#10;PC153MxrP2U9/4qbPwAAAP//AwBQSwMEFAAGAAgAAAAhAMa4wrLcAAAABgEAAA8AAABkcnMvZG93&#10;bnJldi54bWxMzjFPwzAQBeAdif9gHRIbdajakqa5VBUVCwMSBYmObuzEEfbZst00/HvMRMfTO733&#10;1dvJGjaqEAdHCI+zApii1smBeoTPj5eHElhMgqQwjhTCj4qwbW5valFJd6F3NR5Sz3IJxUog6JR8&#10;xXlstbIizpxXlLPOBStSPkPPZRCXXG4NnxfFilsxUF7Qwqtnrdrvw9kifFk9yH14O3bSjPvXbrf0&#10;U/CI93fTbgMsqSn9P8MfP9OhyaaTO5OMzCCsyyxPCCtgOV2XywWwE8LiaQ68qfk1v/kFAAD//wMA&#10;UEsBAi0AFAAGAAgAAAAhALaDOJL+AAAA4QEAABMAAAAAAAAAAAAAAAAAAAAAAFtDb250ZW50X1R5&#10;cGVzXS54bWxQSwECLQAUAAYACAAAACEAOP0h/9YAAACUAQAACwAAAAAAAAAAAAAAAAAvAQAAX3Jl&#10;bHMvLnJlbHNQSwECLQAUAAYACAAAACEAKk8e3fUBAADSAwAADgAAAAAAAAAAAAAAAAAuAgAAZHJz&#10;L2Uyb0RvYy54bWxQSwECLQAUAAYACAAAACEAxrjCstwAAAAGAQAADwAAAAAAAAAAAAAAAABPBAAA&#10;ZHJzL2Rvd25yZXYueG1sUEsFBgAAAAAEAAQA8wAAAFgFAAAAAA==&#10;" stroked="f">
                <v:textbox style="mso-fit-shape-to-text:t">
                  <w:txbxContent>
                    <w:p w14:paraId="2DA11AC8" w14:textId="77777777" w:rsidR="00DD645B" w:rsidRDefault="00DD645B" w:rsidP="00DD64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hanging="720"/>
                      </w:pPr>
                      <w:r w:rsidRPr="0023377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Færðu inn á teikninguna alla strauma og allar spennur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13CFDFD" w14:textId="77777777" w:rsidR="00DD645B" w:rsidRDefault="00DD645B" w:rsidP="00DD645B"/>
    <w:p w14:paraId="2BE8B91D" w14:textId="09D1D70D" w:rsidR="00DD645B" w:rsidRDefault="005C3CC4" w:rsidP="00DD645B">
      <w:r>
        <w:rPr>
          <w:noProof/>
        </w:rPr>
        <w:drawing>
          <wp:inline distT="0" distB="0" distL="0" distR="0" wp14:anchorId="5A447371" wp14:editId="3D2880DA">
            <wp:extent cx="6047578" cy="35052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34" cy="351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865F6" w14:textId="393D8EA0" w:rsidR="00FA17E3" w:rsidRDefault="00FA17E3" w:rsidP="00FA17E3">
      <w:r>
        <w:tab/>
      </w:r>
      <w:r w:rsidR="00F94229">
        <w:rPr>
          <w:noProof/>
        </w:rPr>
        <w:drawing>
          <wp:inline distT="0" distB="0" distL="0" distR="0" wp14:anchorId="4F15CB50" wp14:editId="4F6F62B5">
            <wp:extent cx="5849620" cy="2356485"/>
            <wp:effectExtent l="0" t="0" r="0" b="571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35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="00390804">
        <w:t xml:space="preserve">b) Hve stórt er heildarviðnám </w:t>
      </w:r>
      <w:proofErr w:type="spellStart"/>
      <w:r w:rsidR="00390804">
        <w:t>rásarinnar</w:t>
      </w:r>
      <w:proofErr w:type="spellEnd"/>
      <w:r w:rsidR="00390804">
        <w:t xml:space="preserve"> ?</w:t>
      </w:r>
      <w:r>
        <w:tab/>
      </w:r>
      <w:r>
        <w:rPr>
          <w:rFonts w:ascii="Arial" w:hAnsi="Arial" w:cs="Arial"/>
          <w:bCs/>
          <w:vanish/>
          <w:color w:val="339966"/>
        </w:rPr>
        <w:t xml:space="preserve">U5 = U-U1 = 15-6,67 = </w:t>
      </w:r>
      <w:r>
        <w:rPr>
          <w:rFonts w:ascii="Arial" w:hAnsi="Arial" w:cs="Arial"/>
          <w:b/>
          <w:vanish/>
          <w:color w:val="339966"/>
        </w:rPr>
        <w:t>8,33V</w:t>
      </w:r>
    </w:p>
    <w:p w14:paraId="49AC8DF8" w14:textId="4125EB0B" w:rsidR="00FA17E3" w:rsidRDefault="00FA17E3" w:rsidP="00FA17E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Cs/>
          <w:vanish/>
          <w:color w:val="339966"/>
        </w:rPr>
        <w:t xml:space="preserve">I5 = U5/R5 = 8,33/30 = </w:t>
      </w:r>
      <w:r>
        <w:rPr>
          <w:rFonts w:ascii="Arial" w:hAnsi="Arial" w:cs="Arial"/>
          <w:b/>
          <w:vanish/>
          <w:color w:val="339966"/>
        </w:rPr>
        <w:t>0,277A</w:t>
      </w:r>
    </w:p>
    <w:p w14:paraId="7BCF49D1" w14:textId="647582EC" w:rsidR="00FA17E3" w:rsidRDefault="00FA17E3" w:rsidP="00FA17E3">
      <w:r>
        <w:t xml:space="preserve"> </w:t>
      </w:r>
      <w:r>
        <w:tab/>
      </w:r>
      <w:r w:rsidR="00390804">
        <w:t>RH = 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Cs/>
          <w:vanish/>
          <w:color w:val="339966"/>
        </w:rPr>
        <w:t xml:space="preserve">I4 = I1-I5=0,833-0,277= </w:t>
      </w:r>
      <w:r>
        <w:rPr>
          <w:rFonts w:ascii="Arial" w:hAnsi="Arial" w:cs="Arial"/>
          <w:b/>
          <w:vanish/>
          <w:color w:val="339966"/>
        </w:rPr>
        <w:t>0,555A</w:t>
      </w:r>
    </w:p>
    <w:p w14:paraId="3F5E4CBF" w14:textId="7E866545" w:rsidR="000F437E" w:rsidRPr="00390804" w:rsidRDefault="00FA17E3" w:rsidP="00390804">
      <w:r>
        <w:tab/>
      </w:r>
      <w:r>
        <w:tab/>
      </w:r>
      <w:r>
        <w:tab/>
      </w:r>
      <w:r>
        <w:rPr>
          <w:rFonts w:ascii="Arial" w:hAnsi="Arial" w:cs="Arial"/>
          <w:bCs/>
          <w:vanish/>
          <w:color w:val="339966"/>
        </w:rPr>
        <w:t xml:space="preserve">U3 = U5-U4=8,33-1,67= </w:t>
      </w:r>
      <w:r>
        <w:rPr>
          <w:rFonts w:ascii="Arial" w:hAnsi="Arial" w:cs="Arial"/>
          <w:b/>
          <w:vanish/>
          <w:color w:val="339966"/>
        </w:rPr>
        <w:t>6,67V</w:t>
      </w:r>
    </w:p>
    <w:sectPr w:rsidR="000F437E" w:rsidRPr="00390804" w:rsidSect="00274E16">
      <w:headerReference w:type="default" r:id="rId11"/>
      <w:footerReference w:type="default" r:id="rId12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2B4D" w14:textId="77777777" w:rsidR="00545789" w:rsidRDefault="00545789" w:rsidP="00BE1BB1">
      <w:pPr>
        <w:spacing w:after="0" w:line="240" w:lineRule="auto"/>
      </w:pPr>
      <w:r>
        <w:separator/>
      </w:r>
    </w:p>
  </w:endnote>
  <w:endnote w:type="continuationSeparator" w:id="0">
    <w:p w14:paraId="0373528B" w14:textId="77777777" w:rsidR="00545789" w:rsidRDefault="00545789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64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135B" w14:textId="77777777" w:rsidR="00545789" w:rsidRDefault="00545789" w:rsidP="00BE1BB1">
      <w:pPr>
        <w:spacing w:after="0" w:line="240" w:lineRule="auto"/>
      </w:pPr>
      <w:r>
        <w:separator/>
      </w:r>
    </w:p>
  </w:footnote>
  <w:footnote w:type="continuationSeparator" w:id="0">
    <w:p w14:paraId="485CE409" w14:textId="77777777" w:rsidR="00545789" w:rsidRDefault="00545789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5408" w14:textId="7B7EB839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1C36DC">
            <w:rPr>
              <w:rFonts w:ascii="Arial" w:hAnsi="Arial" w:cs="Arial"/>
              <w:b/>
              <w:sz w:val="28"/>
              <w:szCs w:val="28"/>
            </w:rPr>
            <w:t>-1-2 Kvöldskóli – Skilaverkefni 2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8F2"/>
    <w:multiLevelType w:val="hybridMultilevel"/>
    <w:tmpl w:val="210C0998"/>
    <w:lvl w:ilvl="0" w:tplc="B6D454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3"/>
  </w:num>
  <w:num w:numId="2" w16cid:durableId="1229225946">
    <w:abstractNumId w:val="0"/>
  </w:num>
  <w:num w:numId="3" w16cid:durableId="1514682217">
    <w:abstractNumId w:val="6"/>
  </w:num>
  <w:num w:numId="4" w16cid:durableId="1126849631">
    <w:abstractNumId w:val="7"/>
  </w:num>
  <w:num w:numId="5" w16cid:durableId="1990937787">
    <w:abstractNumId w:val="4"/>
  </w:num>
  <w:num w:numId="6" w16cid:durableId="1623195901">
    <w:abstractNumId w:val="2"/>
  </w:num>
  <w:num w:numId="7" w16cid:durableId="946735064">
    <w:abstractNumId w:val="5"/>
  </w:num>
  <w:num w:numId="8" w16cid:durableId="159878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7C58"/>
    <w:rsid w:val="00024650"/>
    <w:rsid w:val="00033D6F"/>
    <w:rsid w:val="00034D3E"/>
    <w:rsid w:val="00044CE3"/>
    <w:rsid w:val="00057A49"/>
    <w:rsid w:val="0006627B"/>
    <w:rsid w:val="000664BD"/>
    <w:rsid w:val="00077E93"/>
    <w:rsid w:val="00096BC0"/>
    <w:rsid w:val="000A627E"/>
    <w:rsid w:val="000A65A9"/>
    <w:rsid w:val="000A771A"/>
    <w:rsid w:val="000B11F0"/>
    <w:rsid w:val="000B14CA"/>
    <w:rsid w:val="000C2212"/>
    <w:rsid w:val="000C2B9B"/>
    <w:rsid w:val="000E6B65"/>
    <w:rsid w:val="000F1534"/>
    <w:rsid w:val="000F437E"/>
    <w:rsid w:val="00110CC0"/>
    <w:rsid w:val="00116828"/>
    <w:rsid w:val="00137C91"/>
    <w:rsid w:val="00143F9A"/>
    <w:rsid w:val="00151AD4"/>
    <w:rsid w:val="00153A50"/>
    <w:rsid w:val="001541F6"/>
    <w:rsid w:val="0015535A"/>
    <w:rsid w:val="00183999"/>
    <w:rsid w:val="001A1BD0"/>
    <w:rsid w:val="001B3723"/>
    <w:rsid w:val="001B7E9C"/>
    <w:rsid w:val="001C36DC"/>
    <w:rsid w:val="001C4197"/>
    <w:rsid w:val="001C658F"/>
    <w:rsid w:val="001D45F4"/>
    <w:rsid w:val="001E45BF"/>
    <w:rsid w:val="00204720"/>
    <w:rsid w:val="00226F00"/>
    <w:rsid w:val="00231B17"/>
    <w:rsid w:val="00245965"/>
    <w:rsid w:val="002603D8"/>
    <w:rsid w:val="00260F45"/>
    <w:rsid w:val="002623EF"/>
    <w:rsid w:val="00274E16"/>
    <w:rsid w:val="00275683"/>
    <w:rsid w:val="00285095"/>
    <w:rsid w:val="0029464F"/>
    <w:rsid w:val="0030213C"/>
    <w:rsid w:val="00311192"/>
    <w:rsid w:val="00314BA4"/>
    <w:rsid w:val="00322100"/>
    <w:rsid w:val="00337247"/>
    <w:rsid w:val="003417BB"/>
    <w:rsid w:val="00382491"/>
    <w:rsid w:val="00390804"/>
    <w:rsid w:val="00396876"/>
    <w:rsid w:val="003C5C99"/>
    <w:rsid w:val="003E7E12"/>
    <w:rsid w:val="00403A82"/>
    <w:rsid w:val="00404C6D"/>
    <w:rsid w:val="00411C63"/>
    <w:rsid w:val="00412DF1"/>
    <w:rsid w:val="00414086"/>
    <w:rsid w:val="004216E6"/>
    <w:rsid w:val="00443DD5"/>
    <w:rsid w:val="00456BEF"/>
    <w:rsid w:val="0046729A"/>
    <w:rsid w:val="00467763"/>
    <w:rsid w:val="00471775"/>
    <w:rsid w:val="00486374"/>
    <w:rsid w:val="004905EE"/>
    <w:rsid w:val="00492590"/>
    <w:rsid w:val="004D42B7"/>
    <w:rsid w:val="004E257A"/>
    <w:rsid w:val="004E7B51"/>
    <w:rsid w:val="0050145F"/>
    <w:rsid w:val="00507C9A"/>
    <w:rsid w:val="005126A7"/>
    <w:rsid w:val="00527779"/>
    <w:rsid w:val="00534759"/>
    <w:rsid w:val="00545789"/>
    <w:rsid w:val="00554036"/>
    <w:rsid w:val="005748C3"/>
    <w:rsid w:val="00576CB4"/>
    <w:rsid w:val="0058638F"/>
    <w:rsid w:val="005A66C2"/>
    <w:rsid w:val="005C3CC4"/>
    <w:rsid w:val="005D58D4"/>
    <w:rsid w:val="00611C0D"/>
    <w:rsid w:val="00626CF9"/>
    <w:rsid w:val="00627B68"/>
    <w:rsid w:val="006330D9"/>
    <w:rsid w:val="00637398"/>
    <w:rsid w:val="00670D02"/>
    <w:rsid w:val="00685A63"/>
    <w:rsid w:val="0069137D"/>
    <w:rsid w:val="006A3BD1"/>
    <w:rsid w:val="00700205"/>
    <w:rsid w:val="00700613"/>
    <w:rsid w:val="00704326"/>
    <w:rsid w:val="0072706C"/>
    <w:rsid w:val="00730F19"/>
    <w:rsid w:val="00736843"/>
    <w:rsid w:val="007438E3"/>
    <w:rsid w:val="00746E7F"/>
    <w:rsid w:val="0074750D"/>
    <w:rsid w:val="007531A4"/>
    <w:rsid w:val="00764233"/>
    <w:rsid w:val="00795C5F"/>
    <w:rsid w:val="007D77C7"/>
    <w:rsid w:val="007E62A8"/>
    <w:rsid w:val="007F25C5"/>
    <w:rsid w:val="007F2A86"/>
    <w:rsid w:val="00834621"/>
    <w:rsid w:val="00835456"/>
    <w:rsid w:val="008703AD"/>
    <w:rsid w:val="008A7B52"/>
    <w:rsid w:val="008C33A3"/>
    <w:rsid w:val="008C5A66"/>
    <w:rsid w:val="008E205A"/>
    <w:rsid w:val="008E3A1F"/>
    <w:rsid w:val="008E545A"/>
    <w:rsid w:val="008E68F2"/>
    <w:rsid w:val="008F22ED"/>
    <w:rsid w:val="008F5A82"/>
    <w:rsid w:val="009202C9"/>
    <w:rsid w:val="009212AA"/>
    <w:rsid w:val="0092324C"/>
    <w:rsid w:val="00945BF9"/>
    <w:rsid w:val="00954398"/>
    <w:rsid w:val="009A3F55"/>
    <w:rsid w:val="009B7081"/>
    <w:rsid w:val="009C02E5"/>
    <w:rsid w:val="009D40F0"/>
    <w:rsid w:val="009E6B59"/>
    <w:rsid w:val="009E6E9C"/>
    <w:rsid w:val="009F649C"/>
    <w:rsid w:val="00A163F7"/>
    <w:rsid w:val="00A309EA"/>
    <w:rsid w:val="00A76288"/>
    <w:rsid w:val="00A9290A"/>
    <w:rsid w:val="00AA4F50"/>
    <w:rsid w:val="00AA7C4F"/>
    <w:rsid w:val="00AB034A"/>
    <w:rsid w:val="00AC43F9"/>
    <w:rsid w:val="00AE106B"/>
    <w:rsid w:val="00AE425D"/>
    <w:rsid w:val="00AF3496"/>
    <w:rsid w:val="00B22078"/>
    <w:rsid w:val="00B43214"/>
    <w:rsid w:val="00B61542"/>
    <w:rsid w:val="00B639AD"/>
    <w:rsid w:val="00BB3C7D"/>
    <w:rsid w:val="00BE1BB1"/>
    <w:rsid w:val="00C01DE6"/>
    <w:rsid w:val="00C100B2"/>
    <w:rsid w:val="00C4063F"/>
    <w:rsid w:val="00C40829"/>
    <w:rsid w:val="00C456B8"/>
    <w:rsid w:val="00C63012"/>
    <w:rsid w:val="00C84F5B"/>
    <w:rsid w:val="00CA1C39"/>
    <w:rsid w:val="00CC6B11"/>
    <w:rsid w:val="00CE37B6"/>
    <w:rsid w:val="00CE708D"/>
    <w:rsid w:val="00D24FAF"/>
    <w:rsid w:val="00D40BF3"/>
    <w:rsid w:val="00D435BC"/>
    <w:rsid w:val="00D500C4"/>
    <w:rsid w:val="00D5097C"/>
    <w:rsid w:val="00D5205F"/>
    <w:rsid w:val="00D70648"/>
    <w:rsid w:val="00DA0FC3"/>
    <w:rsid w:val="00DD645B"/>
    <w:rsid w:val="00DE053C"/>
    <w:rsid w:val="00DE6828"/>
    <w:rsid w:val="00DE6C8A"/>
    <w:rsid w:val="00DF3DF5"/>
    <w:rsid w:val="00E01E62"/>
    <w:rsid w:val="00E166B1"/>
    <w:rsid w:val="00E17174"/>
    <w:rsid w:val="00E31D10"/>
    <w:rsid w:val="00E33412"/>
    <w:rsid w:val="00E37798"/>
    <w:rsid w:val="00E41933"/>
    <w:rsid w:val="00E60B57"/>
    <w:rsid w:val="00E77E84"/>
    <w:rsid w:val="00E83114"/>
    <w:rsid w:val="00E90CFF"/>
    <w:rsid w:val="00E96219"/>
    <w:rsid w:val="00EC70BC"/>
    <w:rsid w:val="00EE1637"/>
    <w:rsid w:val="00EF21DF"/>
    <w:rsid w:val="00F44F94"/>
    <w:rsid w:val="00F52A81"/>
    <w:rsid w:val="00F5310E"/>
    <w:rsid w:val="00F63268"/>
    <w:rsid w:val="00F74FBB"/>
    <w:rsid w:val="00F94229"/>
    <w:rsid w:val="00F950E2"/>
    <w:rsid w:val="00F97354"/>
    <w:rsid w:val="00FA17E3"/>
    <w:rsid w:val="00FB5E2E"/>
    <w:rsid w:val="00FC2BD6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3</cp:revision>
  <cp:lastPrinted>2023-01-23T09:43:00Z</cp:lastPrinted>
  <dcterms:created xsi:type="dcterms:W3CDTF">2023-01-23T09:43:00Z</dcterms:created>
  <dcterms:modified xsi:type="dcterms:W3CDTF">2023-01-23T09:43:00Z</dcterms:modified>
</cp:coreProperties>
</file>